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9B157D">
        <w:rPr>
          <w:rFonts w:ascii="Times New Roman" w:hAnsi="Times New Roman" w:cs="Times New Roman"/>
          <w:b/>
          <w:sz w:val="28"/>
          <w:szCs w:val="28"/>
        </w:rPr>
        <w:t>Министерство образования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9B157D">
        <w:rPr>
          <w:rFonts w:ascii="Times New Roman" w:eastAsia="A" w:hAnsi="Times New Roman" w:cs="Times New Roman"/>
          <w:b/>
          <w:sz w:val="28"/>
          <w:szCs w:val="28"/>
        </w:rPr>
        <w:t>Архангельской области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9B157D">
        <w:rPr>
          <w:rFonts w:ascii="Times New Roman" w:eastAsia="A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9B157D">
        <w:rPr>
          <w:rFonts w:ascii="Times New Roman" w:eastAsia="A" w:hAnsi="Times New Roman" w:cs="Times New Roman"/>
          <w:b/>
          <w:sz w:val="28"/>
          <w:szCs w:val="28"/>
        </w:rPr>
        <w:t>Архангельской области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9B157D">
        <w:rPr>
          <w:rFonts w:ascii="Times New Roman" w:eastAsia="A" w:hAnsi="Times New Roman" w:cs="Times New Roman"/>
          <w:b/>
          <w:sz w:val="28"/>
          <w:szCs w:val="28"/>
        </w:rPr>
        <w:t>«Котласский транспортный техникум».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b/>
          <w:sz w:val="28"/>
          <w:szCs w:val="28"/>
        </w:rPr>
        <w:t>ГБПОУ АО «Котласский транспортный техникум»</w:t>
      </w: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>Утверждаю:</w:t>
      </w: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>Директор ГБ</w:t>
      </w:r>
      <w:r>
        <w:rPr>
          <w:rFonts w:ascii="Times New Roman" w:eastAsia="A" w:hAnsi="Times New Roman" w:cs="Times New Roman"/>
          <w:sz w:val="28"/>
          <w:szCs w:val="28"/>
        </w:rPr>
        <w:t>П</w:t>
      </w:r>
      <w:r w:rsidRPr="009B157D">
        <w:rPr>
          <w:rFonts w:ascii="Times New Roman" w:eastAsia="A" w:hAnsi="Times New Roman" w:cs="Times New Roman"/>
          <w:sz w:val="28"/>
          <w:szCs w:val="28"/>
        </w:rPr>
        <w:t>ОУ АО</w:t>
      </w: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 xml:space="preserve"> «Котласский транспортный техникум»</w:t>
      </w: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157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eastAsia="A" w:hAnsi="Times New Roman" w:cs="Times New Roman"/>
          <w:sz w:val="28"/>
          <w:szCs w:val="28"/>
        </w:rPr>
        <w:t>А.Н. Ганжа</w:t>
      </w: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>« ___»__________20__ г.</w:t>
      </w:r>
    </w:p>
    <w:p w:rsidR="005C737E" w:rsidRPr="009B157D" w:rsidRDefault="005C737E" w:rsidP="005C737E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 xml:space="preserve">РАБОЧАЯ </w:t>
      </w:r>
      <w:r w:rsidRPr="009B157D">
        <w:rPr>
          <w:rFonts w:ascii="Times New Roman" w:hAnsi="Times New Roman" w:cs="Times New Roman"/>
          <w:sz w:val="28"/>
          <w:szCs w:val="28"/>
        </w:rPr>
        <w:t xml:space="preserve"> ПРОГРАММА УЧЕБНОЙ ДИСЦИПЛИНЫ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ЕОГРАФИЯ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 xml:space="preserve">по </w:t>
      </w:r>
      <w:r>
        <w:rPr>
          <w:rFonts w:ascii="Times New Roman" w:eastAsia="A" w:hAnsi="Times New Roman" w:cs="Times New Roman"/>
          <w:sz w:val="28"/>
          <w:szCs w:val="28"/>
        </w:rPr>
        <w:t>профессии</w:t>
      </w:r>
    </w:p>
    <w:p w:rsidR="00E24AC5" w:rsidRPr="005C737E" w:rsidRDefault="00E24AC5" w:rsidP="00E24AC5">
      <w:pPr>
        <w:spacing w:after="0"/>
        <w:jc w:val="center"/>
        <w:rPr>
          <w:rFonts w:ascii="OfficinaSansBookC" w:hAnsi="OfficinaSansBookC" w:cs="Times New Roman"/>
          <w:b/>
          <w:bCs/>
          <w:sz w:val="28"/>
          <w:szCs w:val="28"/>
          <w:u w:val="single"/>
        </w:rPr>
      </w:pPr>
      <w:r w:rsidRPr="005C737E">
        <w:rPr>
          <w:rFonts w:ascii="OfficinaSansBookC" w:eastAsia="Times New Roman" w:hAnsi="OfficinaSansBookC" w:cs="Times New Roman"/>
          <w:sz w:val="28"/>
          <w:szCs w:val="28"/>
          <w:u w:val="single"/>
          <w:lang w:eastAsia="ru-RU"/>
        </w:rPr>
        <w:t>08.01.2</w:t>
      </w:r>
      <w:r>
        <w:rPr>
          <w:rFonts w:ascii="OfficinaSansBookC" w:eastAsia="Times New Roman" w:hAnsi="OfficinaSansBookC" w:cs="Times New Roman"/>
          <w:sz w:val="28"/>
          <w:szCs w:val="28"/>
          <w:u w:val="single"/>
          <w:lang w:eastAsia="ru-RU"/>
        </w:rPr>
        <w:t>7</w:t>
      </w:r>
      <w:r w:rsidRPr="000E1A57">
        <w:rPr>
          <w:rFonts w:ascii="OfficinaSansBookC" w:eastAsia="Times New Roman" w:hAnsi="OfficinaSansBookC" w:cs="Times New Roman"/>
          <w:sz w:val="28"/>
          <w:szCs w:val="28"/>
          <w:u w:val="single"/>
          <w:lang w:eastAsia="ru-RU"/>
        </w:rPr>
        <w:t>Матер общестроительных работ</w:t>
      </w: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eastAsia="A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AC5" w:rsidRPr="009B157D" w:rsidRDefault="00E24AC5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>п. Вычегодский</w:t>
      </w:r>
    </w:p>
    <w:p w:rsidR="005C737E" w:rsidRPr="009B157D" w:rsidRDefault="005C737E" w:rsidP="005C737E">
      <w:pPr>
        <w:spacing w:after="0" w:line="240" w:lineRule="auto"/>
        <w:jc w:val="center"/>
        <w:rPr>
          <w:rFonts w:ascii="Times New Roman" w:eastAsia="A" w:hAnsi="Times New Roman" w:cs="Times New Roman"/>
          <w:sz w:val="28"/>
          <w:szCs w:val="28"/>
        </w:rPr>
      </w:pPr>
      <w:r w:rsidRPr="009B157D">
        <w:rPr>
          <w:rFonts w:ascii="Times New Roman" w:eastAsia="A" w:hAnsi="Times New Roman" w:cs="Times New Roman"/>
          <w:sz w:val="28"/>
          <w:szCs w:val="28"/>
        </w:rPr>
        <w:t>202</w:t>
      </w:r>
      <w:r>
        <w:rPr>
          <w:rFonts w:ascii="Times New Roman" w:eastAsia="A" w:hAnsi="Times New Roman" w:cs="Times New Roman"/>
          <w:sz w:val="28"/>
          <w:szCs w:val="28"/>
        </w:rPr>
        <w:t>3</w:t>
      </w:r>
    </w:p>
    <w:p w:rsidR="005C737E" w:rsidRDefault="005C737E" w:rsidP="005C737E"/>
    <w:p w:rsidR="006813B5" w:rsidRPr="00A2529B" w:rsidRDefault="006813B5" w:rsidP="006813B5">
      <w:pPr>
        <w:spacing w:after="0"/>
        <w:rPr>
          <w:rFonts w:ascii="OfficinaSansBookC" w:hAnsi="OfficinaSansBookC"/>
          <w:sz w:val="28"/>
          <w:szCs w:val="28"/>
        </w:rPr>
      </w:pPr>
    </w:p>
    <w:p w:rsidR="005C737E" w:rsidRPr="00A2529B" w:rsidRDefault="005C737E" w:rsidP="005C737E">
      <w:pPr>
        <w:spacing w:after="0"/>
        <w:rPr>
          <w:rFonts w:ascii="OfficinaSansBookC" w:hAnsi="OfficinaSansBookC"/>
          <w:szCs w:val="24"/>
        </w:rPr>
      </w:pPr>
    </w:p>
    <w:tbl>
      <w:tblPr>
        <w:tblW w:w="9606" w:type="dxa"/>
        <w:tblLook w:val="04A0"/>
      </w:tblPr>
      <w:tblGrid>
        <w:gridCol w:w="4503"/>
        <w:gridCol w:w="5103"/>
      </w:tblGrid>
      <w:tr w:rsidR="005C737E" w:rsidRPr="00A2529B" w:rsidTr="00810DA5">
        <w:tc>
          <w:tcPr>
            <w:tcW w:w="4503" w:type="dxa"/>
          </w:tcPr>
          <w:p w:rsidR="005C737E" w:rsidRPr="00A2529B" w:rsidRDefault="005C737E" w:rsidP="00810DA5">
            <w:pPr>
              <w:spacing w:after="0"/>
              <w:ind w:right="459"/>
              <w:rPr>
                <w:rFonts w:ascii="OfficinaSansBookC" w:hAnsi="OfficinaSansBookC"/>
                <w:szCs w:val="24"/>
              </w:rPr>
            </w:pPr>
          </w:p>
        </w:tc>
        <w:tc>
          <w:tcPr>
            <w:tcW w:w="5103" w:type="dxa"/>
          </w:tcPr>
          <w:p w:rsidR="005C737E" w:rsidRPr="00A2529B" w:rsidRDefault="005C737E" w:rsidP="00810DA5">
            <w:pPr>
              <w:spacing w:after="0"/>
              <w:ind w:right="459"/>
              <w:rPr>
                <w:rFonts w:ascii="OfficinaSansBookC" w:eastAsia="Calibri" w:hAnsi="OfficinaSansBookC"/>
                <w:szCs w:val="24"/>
                <w:u w:val="single"/>
              </w:rPr>
            </w:pPr>
          </w:p>
        </w:tc>
      </w:tr>
    </w:tbl>
    <w:p w:rsidR="00D4690D" w:rsidRPr="00BE3E3E" w:rsidRDefault="00D4690D" w:rsidP="00D46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3E">
        <w:rPr>
          <w:rFonts w:ascii="Times New Roman" w:eastAsia="A" w:hAnsi="Times New Roman" w:cs="Times New Roman"/>
          <w:sz w:val="28"/>
          <w:szCs w:val="28"/>
        </w:rPr>
        <w:lastRenderedPageBreak/>
        <w:t>Организация – разработчик:</w:t>
      </w:r>
      <w:r w:rsidRPr="00BE3E3E">
        <w:rPr>
          <w:rFonts w:ascii="Times New Roman" w:hAnsi="Times New Roman" w:cs="Times New Roman"/>
          <w:sz w:val="28"/>
          <w:szCs w:val="28"/>
        </w:rPr>
        <w:t xml:space="preserve"> ГБПОУ  Архангельской области «Котласский транспортный техникум», п. Вычегодский.</w:t>
      </w:r>
    </w:p>
    <w:p w:rsidR="00D4690D" w:rsidRPr="00BE3E3E" w:rsidRDefault="00D4690D" w:rsidP="00D469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Pr="00BE3E3E" w:rsidRDefault="00D4690D" w:rsidP="00D46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E3E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</w:p>
    <w:p w:rsidR="00D4690D" w:rsidRPr="00BE3E3E" w:rsidRDefault="00D4690D" w:rsidP="00D46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икова Елена Тарасовна</w:t>
      </w:r>
      <w:r w:rsidRPr="00BE3E3E">
        <w:rPr>
          <w:rFonts w:ascii="Times New Roman" w:hAnsi="Times New Roman" w:cs="Times New Roman"/>
          <w:sz w:val="28"/>
          <w:szCs w:val="28"/>
        </w:rPr>
        <w:t xml:space="preserve">, преподаватель  </w:t>
      </w:r>
      <w:r>
        <w:rPr>
          <w:rFonts w:ascii="Times New Roman" w:hAnsi="Times New Roman" w:cs="Times New Roman"/>
          <w:sz w:val="28"/>
          <w:szCs w:val="28"/>
        </w:rPr>
        <w:t>географии</w:t>
      </w:r>
    </w:p>
    <w:p w:rsidR="00D4690D" w:rsidRPr="00BE3E3E" w:rsidRDefault="00D4690D" w:rsidP="00D4690D">
      <w:pPr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D4690D" w:rsidRPr="00BE3E3E" w:rsidRDefault="00D4690D" w:rsidP="00D4690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E3E">
        <w:rPr>
          <w:rFonts w:ascii="Times New Roman" w:eastAsia="A" w:hAnsi="Times New Roman" w:cs="Times New Roman"/>
          <w:sz w:val="28"/>
          <w:szCs w:val="28"/>
        </w:rPr>
        <w:t xml:space="preserve">Рассмотрена и одобрена на методической комиссии </w:t>
      </w:r>
      <w:r w:rsidRPr="00BE3E3E">
        <w:rPr>
          <w:rFonts w:ascii="Times New Roman" w:hAnsi="Times New Roman" w:cs="Times New Roman"/>
          <w:sz w:val="28"/>
          <w:szCs w:val="28"/>
        </w:rPr>
        <w:t>общеобразовательных дисциплин ГБПОУ Архангельской области «Котласский транспортный техникум », п. Вычегодский.</w:t>
      </w:r>
    </w:p>
    <w:p w:rsidR="00D4690D" w:rsidRPr="00BE3E3E" w:rsidRDefault="00D4690D" w:rsidP="00D469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Pr="00BE3E3E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3E">
        <w:rPr>
          <w:rFonts w:ascii="Times New Roman" w:hAnsi="Times New Roman" w:cs="Times New Roman"/>
          <w:sz w:val="28"/>
          <w:szCs w:val="28"/>
        </w:rPr>
        <w:t>Протокол №_____ от «31» августа 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E3E3E">
        <w:rPr>
          <w:rFonts w:ascii="Times New Roman" w:hAnsi="Times New Roman" w:cs="Times New Roman"/>
          <w:sz w:val="28"/>
          <w:szCs w:val="28"/>
        </w:rPr>
        <w:t>г.</w:t>
      </w:r>
    </w:p>
    <w:p w:rsidR="00D4690D" w:rsidRPr="00BE3E3E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Pr="00BE3E3E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Pr="00BE3E3E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3E">
        <w:rPr>
          <w:rFonts w:ascii="Times New Roman" w:hAnsi="Times New Roman" w:cs="Times New Roman"/>
          <w:sz w:val="28"/>
          <w:szCs w:val="28"/>
        </w:rPr>
        <w:t xml:space="preserve">Председатель МК______________ </w:t>
      </w:r>
      <w:r>
        <w:rPr>
          <w:rFonts w:ascii="Times New Roman" w:hAnsi="Times New Roman" w:cs="Times New Roman"/>
          <w:sz w:val="28"/>
          <w:szCs w:val="28"/>
        </w:rPr>
        <w:t>Витязева Е.Н</w:t>
      </w:r>
      <w:r w:rsidRPr="00BE3E3E">
        <w:rPr>
          <w:rFonts w:ascii="Times New Roman" w:hAnsi="Times New Roman" w:cs="Times New Roman"/>
          <w:sz w:val="28"/>
          <w:szCs w:val="28"/>
        </w:rPr>
        <w:t>.</w:t>
      </w:r>
    </w:p>
    <w:p w:rsidR="00D4690D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90D" w:rsidRDefault="00D4690D" w:rsidP="00D46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D4690D" w:rsidRDefault="00D4690D" w:rsidP="00D4690D">
      <w:pPr>
        <w:rPr>
          <w:sz w:val="28"/>
          <w:szCs w:val="28"/>
        </w:rPr>
      </w:pPr>
    </w:p>
    <w:p w:rsidR="00A2529B" w:rsidRPr="00A2529B" w:rsidRDefault="00A2529B" w:rsidP="00A2529B">
      <w:pPr>
        <w:tabs>
          <w:tab w:val="left" w:pos="8364"/>
        </w:tabs>
        <w:jc w:val="center"/>
        <w:rPr>
          <w:rFonts w:ascii="OfficinaSansBookC" w:hAnsi="OfficinaSansBookC"/>
          <w:b/>
          <w:sz w:val="28"/>
          <w:szCs w:val="28"/>
        </w:rPr>
      </w:pPr>
      <w:r w:rsidRPr="00A2529B">
        <w:rPr>
          <w:rFonts w:ascii="OfficinaSansBookC" w:hAnsi="OfficinaSansBookC"/>
          <w:b/>
          <w:sz w:val="28"/>
          <w:szCs w:val="28"/>
        </w:rPr>
        <w:lastRenderedPageBreak/>
        <w:t>СОДЕРЖАНИЕ</w:t>
      </w:r>
    </w:p>
    <w:sdt>
      <w:sdtPr>
        <w:rPr>
          <w:rFonts w:ascii="OfficinaSansBookC" w:eastAsiaTheme="minorHAnsi" w:hAnsi="OfficinaSansBookC" w:cstheme="minorBidi"/>
          <w:b w:val="0"/>
          <w:bCs w:val="0"/>
          <w:color w:val="auto"/>
          <w:sz w:val="22"/>
          <w:szCs w:val="22"/>
        </w:rPr>
        <w:id w:val="298963847"/>
        <w:docPartObj>
          <w:docPartGallery w:val="Table of Contents"/>
          <w:docPartUnique/>
        </w:docPartObj>
      </w:sdtPr>
      <w:sdtContent>
        <w:p w:rsidR="00764032" w:rsidRPr="009205AD" w:rsidRDefault="00764032" w:rsidP="009205AD">
          <w:pPr>
            <w:pStyle w:val="aff8"/>
            <w:spacing w:before="0" w:beforeAutospacing="0"/>
            <w:jc w:val="both"/>
            <w:rPr>
              <w:rFonts w:ascii="OfficinaSansBookC" w:hAnsi="OfficinaSansBookC"/>
              <w:b w:val="0"/>
              <w:bCs w:val="0"/>
            </w:rPr>
          </w:pPr>
        </w:p>
        <w:p w:rsidR="009205AD" w:rsidRPr="009205AD" w:rsidRDefault="00E64C5D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eastAsia="ru-RU"/>
            </w:rPr>
          </w:pPr>
          <w:r w:rsidRPr="00E64C5D">
            <w:rPr>
              <w:rFonts w:ascii="OfficinaSansBookC" w:hAnsi="OfficinaSansBookC"/>
              <w:noProof/>
              <w:sz w:val="28"/>
              <w:szCs w:val="28"/>
            </w:rPr>
            <w:fldChar w:fldCharType="begin"/>
          </w:r>
          <w:r w:rsidR="00764032" w:rsidRPr="009205AD">
            <w:rPr>
              <w:rFonts w:ascii="OfficinaSansBookC" w:hAnsi="OfficinaSansBookC"/>
              <w:sz w:val="28"/>
              <w:szCs w:val="28"/>
            </w:rPr>
            <w:instrText xml:space="preserve"> TOC \o "1-3" \h \z \u </w:instrText>
          </w:r>
          <w:r w:rsidRPr="00E64C5D">
            <w:rPr>
              <w:rFonts w:ascii="OfficinaSansBookC" w:hAnsi="OfficinaSansBookC"/>
              <w:noProof/>
              <w:sz w:val="28"/>
              <w:szCs w:val="28"/>
            </w:rPr>
            <w:fldChar w:fldCharType="separate"/>
          </w:r>
          <w:hyperlink w:anchor="_Toc125109087" w:history="1">
            <w:r w:rsidR="009205AD" w:rsidRPr="009205AD">
              <w:rPr>
                <w:rStyle w:val="a8"/>
                <w:rFonts w:ascii="OfficinaSansBookC" w:eastAsiaTheme="majorEastAsia" w:hAnsi="OfficinaSansBookC" w:cstheme="majorBidi"/>
                <w:noProof/>
                <w:sz w:val="28"/>
                <w:szCs w:val="28"/>
              </w:rPr>
              <w:t>1</w:t>
            </w:r>
            <w:r w:rsidR="00246E76">
              <w:rPr>
                <w:rStyle w:val="a8"/>
                <w:rFonts w:ascii="OfficinaSansBookC" w:eastAsiaTheme="majorEastAsia" w:hAnsi="OfficinaSansBookC" w:cstheme="majorBidi"/>
                <w:noProof/>
                <w:sz w:val="28"/>
                <w:szCs w:val="28"/>
              </w:rPr>
              <w:t>. Общая характеристика</w:t>
            </w:r>
            <w:r w:rsidR="009205AD" w:rsidRPr="009205AD">
              <w:rPr>
                <w:rStyle w:val="a8"/>
                <w:rFonts w:ascii="OfficinaSansBookC" w:eastAsiaTheme="majorEastAsia" w:hAnsi="OfficinaSansBookC" w:cstheme="majorBidi"/>
                <w:noProof/>
                <w:sz w:val="28"/>
                <w:szCs w:val="28"/>
              </w:rPr>
              <w:t xml:space="preserve"> рабочей программы общеобразовательной дисциплины «География»</w:t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5109087 \h </w:instrTex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1A6124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4</w: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5AD" w:rsidRPr="009205AD" w:rsidRDefault="00E64C5D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eastAsia="ru-RU"/>
            </w:rPr>
          </w:pPr>
          <w:hyperlink w:anchor="_Toc125109088" w:history="1">
            <w:r w:rsidR="009205AD" w:rsidRPr="009205AD">
              <w:rPr>
                <w:rStyle w:val="a8"/>
                <w:rFonts w:ascii="OfficinaSansBookC" w:eastAsiaTheme="majorEastAsia" w:hAnsi="OfficinaSansBookC" w:cstheme="majorBidi"/>
                <w:noProof/>
                <w:sz w:val="28"/>
                <w:szCs w:val="28"/>
              </w:rPr>
              <w:t>2. Структура и содержание общеобразовательной дисциплины</w:t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5109088 \h </w:instrTex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1A6124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18</w: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5AD" w:rsidRPr="009205AD" w:rsidRDefault="00E64C5D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eastAsia="ru-RU"/>
            </w:rPr>
          </w:pPr>
          <w:hyperlink w:anchor="_Toc125109089" w:history="1">
            <w:r w:rsidR="009205AD" w:rsidRPr="009205AD">
              <w:rPr>
                <w:rStyle w:val="a8"/>
                <w:rFonts w:ascii="OfficinaSansBookC" w:hAnsi="OfficinaSansBookC"/>
                <w:noProof/>
                <w:sz w:val="28"/>
                <w:szCs w:val="28"/>
                <w:lang w:eastAsia="ru-RU"/>
              </w:rPr>
              <w:t>3. Условия реализации программы общеобразовательной дисциплины</w:t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5109089 \h </w:instrTex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1A6124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27</w: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5AD" w:rsidRPr="009205AD" w:rsidRDefault="00E64C5D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OfficinaSansBookC" w:eastAsiaTheme="minorEastAsia" w:hAnsi="OfficinaSansBookC" w:cstheme="minorBidi"/>
              <w:noProof/>
              <w:sz w:val="28"/>
              <w:szCs w:val="28"/>
              <w:lang w:eastAsia="ru-RU"/>
            </w:rPr>
          </w:pPr>
          <w:hyperlink w:anchor="_Toc125109090" w:history="1">
            <w:r w:rsidR="009205AD" w:rsidRPr="009205AD">
              <w:rPr>
                <w:rStyle w:val="a8"/>
                <w:rFonts w:ascii="OfficinaSansBookC" w:hAnsi="OfficinaSansBookC"/>
                <w:noProof/>
                <w:sz w:val="28"/>
                <w:szCs w:val="28"/>
                <w:lang w:eastAsia="ru-RU"/>
              </w:rPr>
              <w:t>4. Контроль и оценка результатов освоения общеобразовательной дисциплины</w:t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ab/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begin"/>
            </w:r>
            <w:r w:rsidR="009205AD"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instrText xml:space="preserve"> PAGEREF _Toc125109090 \h </w:instrTex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separate"/>
            </w:r>
            <w:r w:rsidR="001A6124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t>28</w:t>
            </w:r>
            <w:r w:rsidRPr="009205AD">
              <w:rPr>
                <w:rFonts w:ascii="OfficinaSansBookC" w:hAnsi="OfficinaSansBook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4032" w:rsidRPr="00A2529B" w:rsidRDefault="00E64C5D" w:rsidP="009205AD">
          <w:pPr>
            <w:spacing w:after="0"/>
            <w:jc w:val="both"/>
            <w:rPr>
              <w:rFonts w:ascii="OfficinaSansBookC" w:hAnsi="OfficinaSansBookC"/>
            </w:rPr>
          </w:pPr>
          <w:r w:rsidRPr="009205AD">
            <w:rPr>
              <w:rFonts w:ascii="OfficinaSansBookC" w:hAnsi="OfficinaSansBookC"/>
              <w:sz w:val="28"/>
              <w:szCs w:val="28"/>
            </w:rPr>
            <w:fldChar w:fldCharType="end"/>
          </w:r>
        </w:p>
      </w:sdtContent>
    </w:sdt>
    <w:p w:rsidR="00B147DC" w:rsidRPr="00A2529B" w:rsidRDefault="00B147DC" w:rsidP="006813B5">
      <w:pPr>
        <w:spacing w:after="0"/>
        <w:rPr>
          <w:rFonts w:ascii="OfficinaSansBookC" w:hAnsi="OfficinaSansBookC"/>
          <w:b/>
          <w:caps/>
          <w:sz w:val="24"/>
          <w:szCs w:val="24"/>
        </w:rPr>
      </w:pPr>
      <w:r w:rsidRPr="00A2529B">
        <w:rPr>
          <w:rFonts w:ascii="OfficinaSansBookC" w:hAnsi="OfficinaSansBookC"/>
          <w:b/>
          <w:caps/>
          <w:sz w:val="24"/>
          <w:szCs w:val="24"/>
        </w:rPr>
        <w:br w:type="page"/>
      </w:r>
    </w:p>
    <w:p w:rsidR="00A2529B" w:rsidRPr="00F34C31" w:rsidRDefault="00A2529B" w:rsidP="00F34C31">
      <w:pPr>
        <w:pStyle w:val="1"/>
        <w:keepLines/>
        <w:autoSpaceDE/>
        <w:autoSpaceDN/>
        <w:spacing w:before="240" w:beforeAutospacing="0" w:line="276" w:lineRule="auto"/>
        <w:ind w:firstLine="0"/>
        <w:jc w:val="center"/>
        <w:rPr>
          <w:rFonts w:ascii="OfficinaSansBookC" w:eastAsiaTheme="majorEastAsia" w:hAnsi="OfficinaSansBookC" w:cstheme="majorBidi"/>
          <w:b/>
          <w:bCs/>
          <w:sz w:val="28"/>
          <w:szCs w:val="28"/>
        </w:rPr>
      </w:pPr>
      <w:bookmarkStart w:id="0" w:name="_Toc113637405"/>
      <w:bookmarkStart w:id="1" w:name="_Toc124938099"/>
      <w:bookmarkStart w:id="2" w:name="_Toc125109087"/>
      <w:r w:rsidRPr="00F34C31">
        <w:rPr>
          <w:rFonts w:ascii="OfficinaSansBookC" w:eastAsiaTheme="majorEastAsia" w:hAnsi="OfficinaSansBookC" w:cstheme="majorBidi"/>
          <w:b/>
          <w:bCs/>
          <w:sz w:val="28"/>
          <w:szCs w:val="28"/>
        </w:rPr>
        <w:lastRenderedPageBreak/>
        <w:t>1.</w:t>
      </w:r>
      <w:r w:rsidR="000E1A57">
        <w:rPr>
          <w:rFonts w:ascii="OfficinaSansBookC" w:eastAsiaTheme="majorEastAsia" w:hAnsi="OfficinaSansBookC" w:cstheme="majorBidi"/>
          <w:b/>
          <w:bCs/>
          <w:sz w:val="28"/>
          <w:szCs w:val="28"/>
        </w:rPr>
        <w:t xml:space="preserve"> Общая характеристика </w:t>
      </w:r>
      <w:r w:rsidRPr="00F34C31">
        <w:rPr>
          <w:rFonts w:ascii="OfficinaSansBookC" w:eastAsiaTheme="majorEastAsia" w:hAnsi="OfficinaSansBookC" w:cstheme="majorBidi"/>
          <w:b/>
          <w:bCs/>
          <w:sz w:val="28"/>
          <w:szCs w:val="28"/>
        </w:rPr>
        <w:t>рабочей программы общеобразовательной дисциплины</w:t>
      </w:r>
      <w:bookmarkStart w:id="3" w:name="_Hlk124847644"/>
      <w:bookmarkEnd w:id="0"/>
      <w:r w:rsidR="00E24AC5">
        <w:rPr>
          <w:rFonts w:ascii="OfficinaSansBookC" w:eastAsiaTheme="majorEastAsia" w:hAnsi="OfficinaSansBookC" w:cstheme="majorBidi"/>
          <w:b/>
          <w:bCs/>
          <w:sz w:val="28"/>
          <w:szCs w:val="28"/>
        </w:rPr>
        <w:t xml:space="preserve"> </w:t>
      </w:r>
      <w:r w:rsidRPr="00F34C31">
        <w:rPr>
          <w:rFonts w:ascii="OfficinaSansBookC" w:eastAsiaTheme="majorEastAsia" w:hAnsi="OfficinaSansBookC" w:cstheme="majorBidi"/>
          <w:b/>
          <w:bCs/>
          <w:sz w:val="28"/>
          <w:szCs w:val="28"/>
        </w:rPr>
        <w:t>«</w:t>
      </w:r>
      <w:r w:rsidR="009205AD">
        <w:rPr>
          <w:rFonts w:ascii="OfficinaSansBookC" w:eastAsiaTheme="majorEastAsia" w:hAnsi="OfficinaSansBookC" w:cstheme="majorBidi"/>
          <w:b/>
          <w:bCs/>
          <w:sz w:val="28"/>
          <w:szCs w:val="28"/>
        </w:rPr>
        <w:t>География</w:t>
      </w:r>
      <w:r w:rsidRPr="00F34C31">
        <w:rPr>
          <w:rFonts w:ascii="OfficinaSansBookC" w:eastAsiaTheme="majorEastAsia" w:hAnsi="OfficinaSansBookC" w:cstheme="majorBidi"/>
          <w:b/>
          <w:bCs/>
          <w:sz w:val="28"/>
          <w:szCs w:val="28"/>
        </w:rPr>
        <w:t>»</w:t>
      </w:r>
      <w:bookmarkEnd w:id="1"/>
      <w:bookmarkEnd w:id="2"/>
      <w:bookmarkEnd w:id="3"/>
    </w:p>
    <w:p w:rsidR="00A2529B" w:rsidRPr="00F34C31" w:rsidRDefault="00A2529B" w:rsidP="00F34C31">
      <w:pPr>
        <w:spacing w:after="0"/>
        <w:jc w:val="both"/>
        <w:rPr>
          <w:rFonts w:ascii="OfficinaSansBookC" w:hAnsi="OfficinaSansBookC"/>
          <w:sz w:val="28"/>
          <w:szCs w:val="28"/>
          <w:lang w:eastAsia="ru-RU"/>
        </w:rPr>
      </w:pPr>
    </w:p>
    <w:p w:rsidR="00CB068D" w:rsidRPr="00F34C31" w:rsidRDefault="00CB068D" w:rsidP="00F34C31">
      <w:pPr>
        <w:spacing w:after="0"/>
        <w:ind w:firstLine="709"/>
        <w:jc w:val="both"/>
        <w:rPr>
          <w:rFonts w:ascii="OfficinaSansBookC" w:hAnsi="OfficinaSansBookC" w:cs="Times New Roman"/>
          <w:b/>
          <w:bCs/>
          <w:sz w:val="28"/>
          <w:szCs w:val="28"/>
        </w:rPr>
      </w:pPr>
      <w:r w:rsidRPr="00F34C31">
        <w:rPr>
          <w:rFonts w:ascii="OfficinaSansBookC" w:hAnsi="OfficinaSansBookC" w:cs="Times New Roman"/>
          <w:b/>
          <w:bCs/>
          <w:sz w:val="28"/>
          <w:szCs w:val="28"/>
        </w:rPr>
        <w:t>1.1.</w:t>
      </w:r>
      <w:r w:rsidR="00DE1A2B" w:rsidRPr="00F34C31">
        <w:rPr>
          <w:rFonts w:ascii="OfficinaSansBookC" w:hAnsi="OfficinaSansBookC" w:cs="Times New Roman"/>
          <w:b/>
          <w:bCs/>
          <w:sz w:val="28"/>
          <w:szCs w:val="28"/>
        </w:rPr>
        <w:t>Место дисциплины в структуре основной образовательной программы</w:t>
      </w:r>
      <w:r w:rsidR="00607FA8" w:rsidRPr="00F34C31">
        <w:rPr>
          <w:rFonts w:ascii="OfficinaSansBookC" w:hAnsi="OfficinaSansBookC" w:cs="Times New Roman"/>
          <w:b/>
          <w:bCs/>
          <w:sz w:val="28"/>
          <w:szCs w:val="28"/>
        </w:rPr>
        <w:t xml:space="preserve"> СПО</w:t>
      </w:r>
    </w:p>
    <w:p w:rsidR="00E24AC5" w:rsidRPr="000E1A57" w:rsidRDefault="00CE00CF" w:rsidP="00E24AC5">
      <w:pPr>
        <w:spacing w:after="0"/>
        <w:jc w:val="both"/>
        <w:rPr>
          <w:rFonts w:ascii="OfficinaSansBookC" w:eastAsia="Times New Roman" w:hAnsi="OfficinaSansBookC" w:cs="Times New Roman"/>
          <w:sz w:val="28"/>
          <w:szCs w:val="28"/>
          <w:u w:val="single"/>
          <w:lang w:eastAsia="ru-RU"/>
        </w:rPr>
      </w:pPr>
      <w:r w:rsidRPr="00F34C31">
        <w:rPr>
          <w:rFonts w:ascii="OfficinaSansBookC" w:eastAsia="Times New Roman" w:hAnsi="OfficinaSansBookC" w:cs="Times New Roman"/>
          <w:sz w:val="28"/>
          <w:szCs w:val="28"/>
          <w:lang w:eastAsia="ru-RU"/>
        </w:rPr>
        <w:t>Общеобразовательная дисциплина «География» является обязательной частью общеобразовательного цикла образовательной программы в соответствии с ФГОС СПО по</w:t>
      </w:r>
      <w:r w:rsidR="000E1A57">
        <w:rPr>
          <w:rFonts w:ascii="OfficinaSansBookC" w:eastAsia="Times New Roman" w:hAnsi="OfficinaSansBookC" w:cs="Times New Roman"/>
          <w:sz w:val="28"/>
          <w:szCs w:val="28"/>
          <w:lang w:eastAsia="ru-RU"/>
        </w:rPr>
        <w:t xml:space="preserve"> профессии </w:t>
      </w:r>
      <w:r w:rsidR="00E24AC5" w:rsidRPr="000E1A57">
        <w:rPr>
          <w:rFonts w:ascii="OfficinaSansBookC" w:eastAsia="Times New Roman" w:hAnsi="OfficinaSansBookC" w:cs="Times New Roman"/>
          <w:sz w:val="28"/>
          <w:szCs w:val="28"/>
          <w:u w:val="single"/>
          <w:lang w:eastAsia="ru-RU"/>
        </w:rPr>
        <w:t>08.01.27 Матер общестроительных работ</w:t>
      </w:r>
    </w:p>
    <w:p w:rsidR="00872397" w:rsidRPr="00F34C31" w:rsidRDefault="00872397" w:rsidP="00872397">
      <w:pPr>
        <w:spacing w:after="0"/>
        <w:jc w:val="both"/>
        <w:rPr>
          <w:rFonts w:ascii="OfficinaSansBookC" w:hAnsi="OfficinaSansBookC" w:cs="Times New Roman"/>
          <w:b/>
          <w:bCs/>
          <w:sz w:val="28"/>
          <w:szCs w:val="28"/>
        </w:rPr>
      </w:pPr>
    </w:p>
    <w:tbl>
      <w:tblPr>
        <w:tblW w:w="15574" w:type="dxa"/>
        <w:tblInd w:w="-426" w:type="dxa"/>
        <w:tblLook w:val="04A0"/>
      </w:tblPr>
      <w:tblGrid>
        <w:gridCol w:w="4835"/>
        <w:gridCol w:w="10739"/>
      </w:tblGrid>
      <w:tr w:rsidR="00872397" w:rsidRPr="00E07F38" w:rsidTr="00221281">
        <w:trPr>
          <w:trHeight w:val="63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397" w:rsidRPr="00E07F38" w:rsidRDefault="00872397" w:rsidP="00221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397" w:rsidRPr="00E07F38" w:rsidRDefault="00872397" w:rsidP="00221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47DC" w:rsidRPr="00F34C31" w:rsidRDefault="00DE1A2B" w:rsidP="00872397">
      <w:pPr>
        <w:spacing w:after="0"/>
        <w:jc w:val="both"/>
        <w:rPr>
          <w:rFonts w:ascii="OfficinaSansBookC" w:hAnsi="OfficinaSansBookC" w:cs="Times New Roman"/>
          <w:b/>
          <w:bCs/>
          <w:sz w:val="28"/>
          <w:szCs w:val="28"/>
        </w:rPr>
      </w:pPr>
      <w:r w:rsidRPr="00F34C31">
        <w:rPr>
          <w:rFonts w:ascii="OfficinaSansBookC" w:hAnsi="OfficinaSansBookC" w:cs="Times New Roman"/>
          <w:b/>
          <w:bCs/>
          <w:sz w:val="28"/>
          <w:szCs w:val="28"/>
        </w:rPr>
        <w:t>1.2</w:t>
      </w:r>
      <w:r w:rsidR="004851A8" w:rsidRPr="00F34C31">
        <w:rPr>
          <w:rFonts w:ascii="OfficinaSansBookC" w:hAnsi="OfficinaSansBookC" w:cs="Times New Roman"/>
          <w:b/>
          <w:bCs/>
          <w:sz w:val="28"/>
          <w:szCs w:val="28"/>
        </w:rPr>
        <w:t>.</w:t>
      </w:r>
      <w:r w:rsidR="00CB068D" w:rsidRPr="00F34C31">
        <w:rPr>
          <w:rFonts w:ascii="OfficinaSansBookC" w:hAnsi="OfficinaSansBookC" w:cs="Times New Roman"/>
          <w:b/>
          <w:bCs/>
          <w:sz w:val="28"/>
          <w:szCs w:val="28"/>
        </w:rPr>
        <w:t xml:space="preserve"> Цели и </w:t>
      </w:r>
      <w:r w:rsidRPr="00F34C31">
        <w:rPr>
          <w:rFonts w:ascii="OfficinaSansBookC" w:hAnsi="OfficinaSansBookC" w:cs="Times New Roman"/>
          <w:b/>
          <w:bCs/>
          <w:sz w:val="28"/>
          <w:szCs w:val="28"/>
        </w:rPr>
        <w:t>планируемые результаты освоения</w:t>
      </w:r>
      <w:r w:rsidR="00CB068D" w:rsidRPr="00F34C31">
        <w:rPr>
          <w:rFonts w:ascii="OfficinaSansBookC" w:hAnsi="OfficinaSansBookC" w:cs="Times New Roman"/>
          <w:b/>
          <w:bCs/>
          <w:sz w:val="28"/>
          <w:szCs w:val="28"/>
        </w:rPr>
        <w:t xml:space="preserve"> дисциплины</w:t>
      </w:r>
    </w:p>
    <w:p w:rsidR="00A2529B" w:rsidRPr="00F34C31" w:rsidRDefault="00A2529B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:rsidR="00BC026A" w:rsidRPr="00F34C31" w:rsidRDefault="00BC026A" w:rsidP="00F34C31">
      <w:pPr>
        <w:spacing w:after="0"/>
        <w:ind w:firstLine="709"/>
        <w:jc w:val="both"/>
        <w:rPr>
          <w:rFonts w:ascii="OfficinaSansBookC" w:hAnsi="OfficinaSansBookC" w:cs="Times New Roman"/>
          <w:b/>
          <w:bCs/>
          <w:sz w:val="28"/>
          <w:szCs w:val="28"/>
        </w:rPr>
      </w:pPr>
      <w:r w:rsidRPr="00F34C31">
        <w:rPr>
          <w:rFonts w:ascii="OfficinaSansBookC" w:hAnsi="OfficinaSansBookC" w:cs="Times New Roman"/>
          <w:b/>
          <w:bCs/>
          <w:sz w:val="28"/>
          <w:szCs w:val="28"/>
        </w:rPr>
        <w:t>1.2.1 Цели дисциплины</w:t>
      </w:r>
    </w:p>
    <w:p w:rsidR="00E25DAF" w:rsidRPr="00F34C31" w:rsidRDefault="00BC026A" w:rsidP="00F34C31">
      <w:pPr>
        <w:spacing w:after="0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</w:pPr>
      <w:r w:rsidRPr="00F34C31">
        <w:rPr>
          <w:rFonts w:ascii="OfficinaSansBookC" w:hAnsi="OfficinaSansBookC" w:cs="Times New Roman"/>
          <w:sz w:val="28"/>
          <w:szCs w:val="28"/>
        </w:rPr>
        <w:t xml:space="preserve">Содержание программы общеобразовательной дисциплины «География» направлено на достижение следующих целей: </w:t>
      </w:r>
      <w:r w:rsidR="00D867CE" w:rsidRPr="00F34C31">
        <w:rPr>
          <w:rFonts w:ascii="OfficinaSansBookC" w:hAnsi="OfficinaSansBookC" w:cs="Times New Roman"/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воспитание уважения к другим народам и культурам, бережного отношения к окружающей природной среде;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A2529B" w:rsidRPr="00F34C31" w:rsidRDefault="00A2529B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:rsidR="00DD443B" w:rsidRPr="00F34C31" w:rsidRDefault="00CB72F9" w:rsidP="00F34C31">
      <w:pPr>
        <w:spacing w:after="0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  <w:sectPr w:rsidR="00DD443B" w:rsidRPr="00F34C31" w:rsidSect="001C2875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  <w:r w:rsidRPr="00F34C31">
        <w:rPr>
          <w:rFonts w:ascii="OfficinaSansBookC" w:hAnsi="OfficinaSansBookC" w:cs="Times New Roman"/>
          <w:b/>
          <w:bCs/>
          <w:sz w:val="28"/>
          <w:szCs w:val="28"/>
        </w:rPr>
        <w:lastRenderedPageBreak/>
        <w:t xml:space="preserve">1.2.2. </w:t>
      </w:r>
      <w:r w:rsidRPr="00F34C31"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  <w:t>Планируемые результаты освоения общеобразовательной дисциплины в соответствии с ФГОС СПО и на основе ФГОС СОО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60"/>
        <w:gridCol w:w="5273"/>
        <w:gridCol w:w="6804"/>
      </w:tblGrid>
      <w:tr w:rsidR="00BE2DDC" w:rsidRPr="00F34C31" w:rsidTr="00B848C3">
        <w:trPr>
          <w:trHeight w:val="270"/>
        </w:trPr>
        <w:tc>
          <w:tcPr>
            <w:tcW w:w="2660" w:type="dxa"/>
            <w:vMerge w:val="restart"/>
          </w:tcPr>
          <w:p w:rsidR="00BE2DDC" w:rsidRPr="00F34C31" w:rsidRDefault="00CB72F9" w:rsidP="00F34C31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4" w:name="_Hlk119668903"/>
            <w:r w:rsidRPr="00F34C31"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и код компетенции</w:t>
            </w:r>
          </w:p>
        </w:tc>
        <w:tc>
          <w:tcPr>
            <w:tcW w:w="12077" w:type="dxa"/>
            <w:gridSpan w:val="2"/>
          </w:tcPr>
          <w:p w:rsidR="00BE2DDC" w:rsidRPr="00F34C31" w:rsidRDefault="00CB7500" w:rsidP="00F34C31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BE2DDC" w:rsidRPr="00F34C31" w:rsidTr="00B848C3">
        <w:trPr>
          <w:trHeight w:val="270"/>
        </w:trPr>
        <w:tc>
          <w:tcPr>
            <w:tcW w:w="2660" w:type="dxa"/>
            <w:vMerge/>
          </w:tcPr>
          <w:p w:rsidR="00BE2DDC" w:rsidRPr="00F34C31" w:rsidRDefault="00BE2DDC" w:rsidP="00F34C31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</w:tcPr>
          <w:p w:rsidR="00BE2DDC" w:rsidRPr="00F34C31" w:rsidRDefault="00BE2DDC" w:rsidP="00F34C31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</w:t>
            </w:r>
            <w:r w:rsidR="002D6592" w:rsidRPr="00F34C31">
              <w:rPr>
                <w:rFonts w:ascii="OfficinaSansBookC" w:hAnsi="OfficinaSansBookC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804" w:type="dxa"/>
          </w:tcPr>
          <w:p w:rsidR="00BE2DDC" w:rsidRPr="00F34C31" w:rsidRDefault="00BE2DDC" w:rsidP="00F34C31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циплинарные</w:t>
            </w:r>
            <w:r w:rsidR="00DD443B" w:rsidRPr="00F34C31">
              <w:rPr>
                <w:rStyle w:val="affc"/>
                <w:rFonts w:ascii="OfficinaSansBookC" w:eastAsia="Times New Roman" w:hAnsi="OfficinaSansBookC"/>
                <w:b/>
                <w:bCs/>
                <w:color w:val="000000"/>
                <w:sz w:val="24"/>
                <w:szCs w:val="24"/>
                <w:lang w:eastAsia="ru-RU"/>
              </w:rPr>
              <w:footnoteReference w:id="3"/>
            </w: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ОК 01. </w:t>
            </w: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  <w:t xml:space="preserve"> а)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 xml:space="preserve">- выявлять закономерности и противоречия в </w:t>
            </w: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lastRenderedPageBreak/>
              <w:t xml:space="preserve">рассматриваемых явлениях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</w:rPr>
              <w:t xml:space="preserve">-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развивать креативное мышление при решении жизненных проблем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iCs/>
                <w:sz w:val="24"/>
                <w:szCs w:val="24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уметь интегрировать знания из разных предметных областе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</w:rPr>
              <w:t xml:space="preserve">- способность их использования в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</w:rPr>
              <w:lastRenderedPageBreak/>
              <w:t xml:space="preserve">познавательной и социальной практике 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понима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рол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и мест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о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сво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и при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зна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5455E1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владе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формировать зна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2. </w:t>
            </w: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iCs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в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работа с информацией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- создавать тексты в различных форматах с учетом назначения информации и целевой аудитории, выбирая оптимальную форму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я и визуализаци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>осво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и при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зна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-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>сформировать у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-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>сформировать у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  <w:p w:rsidR="00DE2CFF" w:rsidRPr="00F34C31" w:rsidRDefault="00DE2CFF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ных жизненных ситуациях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В области духовно-нравственн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iCs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нравственного сознания, этического повед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ответственное отношение к своим родителям и (или) другим членам семьи, созданию семьи на основе осознанного принятия ценностей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мейной жизни в соответствии с традициями народов Росси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а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самоорганизац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давать оценку новым ситуация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б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самоконтроль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в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эмоциональный интеллект, предполагающий сформированность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внутренней мотивации, включающей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стремление к достижению цели и успеху, оптимизм, инициативность, умение действовать, исходя из своих возможносте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владе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ОК 04.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б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совместная деятельность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г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принятие себя и других людей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признавать свое право и право других людей на ошибк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>владе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ОК 05.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В области эстетическ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убежденность в значимости для личности и общества отечественного и мирового искусства,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тнических культурных традиций и народного творчества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808080"/>
                <w:sz w:val="24"/>
                <w:szCs w:val="24"/>
                <w:lang w:eastAsia="ru-RU"/>
              </w:rPr>
              <w:t>а)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 общение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осуществлять коммуникации во всех сферах жизн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сво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и при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зна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формировать систем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у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комплексных социально ориентированных географических знаний о закономерностях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ОК 06.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iCs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осознание обучающимися российской гражданской идентич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собности ставить цели и строить жизненные планы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В части гражданск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ультуру, прошлое и настоящее многонационального народа Росси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804" w:type="dxa"/>
          </w:tcPr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>понима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рол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и мест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о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владе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ть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умениями географического анализа и интерпретации информации из различных источников: находить, отбирать, 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DE2CFF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сформировать умени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я</w:t>
            </w:r>
            <w:r w:rsidR="00DE2CFF"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7. </w:t>
            </w: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 xml:space="preserve">Содействовать </w:t>
            </w: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lastRenderedPageBreak/>
              <w:t>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области экологического воспит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6804" w:type="dxa"/>
          </w:tcPr>
          <w:p w:rsidR="0015557B" w:rsidRPr="00F34C31" w:rsidRDefault="0015557B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сформировать систему комплексных социально 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15557B" w:rsidRPr="00F34C31" w:rsidRDefault="0015557B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15557B" w:rsidRPr="00F34C31" w:rsidRDefault="0015557B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5455E1" w:rsidRPr="00F34C31" w:rsidRDefault="0015557B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;</w:t>
            </w:r>
          </w:p>
        </w:tc>
      </w:tr>
      <w:tr w:rsidR="005455E1" w:rsidRPr="00F34C31" w:rsidTr="00B848C3">
        <w:tc>
          <w:tcPr>
            <w:tcW w:w="2660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ОК 09.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273" w:type="dxa"/>
          </w:tcPr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наличие мотивации к обучению и личностному развитию; 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 xml:space="preserve">- сформированность мировоззрения, соответствующего современному уровню развития науки и общественной практики, 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нованного на диалоге культур, способствующего осознанию своего места в поликультурном мир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4C31">
              <w:rPr>
                <w:rStyle w:val="dt-m"/>
                <w:rFonts w:ascii="OfficinaSansBookC" w:hAnsi="OfficinaSansBookC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 xml:space="preserve">- формирование научного типа мышления, владение научной терминологией, ключевыми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lastRenderedPageBreak/>
              <w:t>понятиями и методами;</w:t>
            </w:r>
          </w:p>
          <w:p w:rsidR="005455E1" w:rsidRPr="00F34C31" w:rsidRDefault="005455E1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804" w:type="dxa"/>
          </w:tcPr>
          <w:p w:rsidR="00D062A2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D062A2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D062A2" w:rsidRPr="00F34C31" w:rsidRDefault="00D062A2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5455E1" w:rsidRPr="00F34C31" w:rsidRDefault="00D062A2" w:rsidP="00246E76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</w:tc>
      </w:tr>
      <w:tr w:rsidR="00E24AC5" w:rsidRPr="00F34C31" w:rsidTr="00B848C3">
        <w:tc>
          <w:tcPr>
            <w:tcW w:w="2660" w:type="dxa"/>
          </w:tcPr>
          <w:p w:rsidR="00E24AC5" w:rsidRPr="00D96ABF" w:rsidRDefault="00E24AC5" w:rsidP="006813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AB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</w:t>
            </w:r>
            <w:r w:rsidRPr="00D96ABF">
              <w:rPr>
                <w:rFonts w:eastAsia="Times New Roman" w:cs="Times New Roman"/>
                <w:sz w:val="24"/>
                <w:szCs w:val="24"/>
                <w:lang w:eastAsia="ru-RU"/>
              </w:rPr>
              <w:t>1.1. Выполнять подготовительные работы при производстве арматурных работ.</w:t>
            </w:r>
          </w:p>
        </w:tc>
        <w:tc>
          <w:tcPr>
            <w:tcW w:w="5273" w:type="dxa"/>
          </w:tcPr>
          <w:p w:rsidR="00E24AC5" w:rsidRPr="00F34C31" w:rsidRDefault="00E24AC5" w:rsidP="00681309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E24AC5" w:rsidRPr="00F34C31" w:rsidRDefault="00E24AC5" w:rsidP="00681309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E24AC5" w:rsidRPr="00F34C31" w:rsidRDefault="00E24AC5" w:rsidP="00681309">
            <w:pPr>
              <w:spacing w:after="0"/>
              <w:jc w:val="both"/>
              <w:rPr>
                <w:rFonts w:ascii="OfficinaSansBookC" w:hAnsi="OfficinaSansBookC"/>
                <w:color w:val="000000"/>
                <w:sz w:val="24"/>
                <w:szCs w:val="24"/>
              </w:rPr>
            </w:pPr>
            <w:r w:rsidRPr="00F34C31">
              <w:rPr>
                <w:rFonts w:ascii="OfficinaSansBookC" w:hAnsi="OfficinaSansBookC"/>
                <w:color w:val="000000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E24AC5" w:rsidRPr="00F34C31" w:rsidRDefault="00E24AC5" w:rsidP="00681309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 w:cs="Times New Roman"/>
                <w:color w:val="000000"/>
                <w:sz w:val="24"/>
                <w:szCs w:val="24"/>
              </w:rPr>
              <w:t xml:space="preserve">- </w:t>
            </w: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развивать креативное мышление при решении жизненных проблем</w:t>
            </w:r>
          </w:p>
        </w:tc>
        <w:tc>
          <w:tcPr>
            <w:tcW w:w="6804" w:type="dxa"/>
          </w:tcPr>
          <w:p w:rsidR="00E24AC5" w:rsidRPr="00F34C31" w:rsidRDefault="00E24AC5" w:rsidP="00681309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</w:t>
            </w:r>
          </w:p>
        </w:tc>
      </w:tr>
      <w:tr w:rsidR="00E24AC5" w:rsidRPr="00F34C31" w:rsidTr="00B848C3">
        <w:tc>
          <w:tcPr>
            <w:tcW w:w="2660" w:type="dxa"/>
          </w:tcPr>
          <w:p w:rsidR="00E24AC5" w:rsidRPr="00D96ABF" w:rsidRDefault="00E24AC5" w:rsidP="0068130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ABF">
              <w:rPr>
                <w:rFonts w:eastAsia="Times New Roman" w:cs="Times New Roman"/>
                <w:sz w:val="24"/>
                <w:szCs w:val="24"/>
                <w:lang w:eastAsia="ru-RU"/>
              </w:rPr>
              <w:t>ПК 1.2. Контролировать качество арматурных работ</w:t>
            </w:r>
          </w:p>
        </w:tc>
        <w:tc>
          <w:tcPr>
            <w:tcW w:w="5273" w:type="dxa"/>
          </w:tcPr>
          <w:p w:rsidR="00E24AC5" w:rsidRPr="00F34C31" w:rsidRDefault="00E24AC5" w:rsidP="00681309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- давать оценку новым ситуациям;</w:t>
            </w:r>
          </w:p>
          <w:p w:rsidR="00E24AC5" w:rsidRPr="00F34C31" w:rsidRDefault="00E24AC5" w:rsidP="00681309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 w:rsidRPr="00F34C31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</w:t>
            </w:r>
            <w:r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  <w:t>овательный и культурный уровень</w:t>
            </w:r>
          </w:p>
        </w:tc>
        <w:tc>
          <w:tcPr>
            <w:tcW w:w="6804" w:type="dxa"/>
          </w:tcPr>
          <w:p w:rsidR="00E24AC5" w:rsidRPr="00F34C31" w:rsidRDefault="00E24AC5" w:rsidP="00681309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- </w:t>
            </w:r>
            <w:r w:rsidRPr="00F34C31">
              <w:rPr>
                <w:rFonts w:ascii="OfficinaSansBookC" w:hAnsi="OfficinaSansBookC" w:cs="Times New Roman"/>
                <w:sz w:val="24"/>
                <w:szCs w:val="24"/>
              </w:rPr>
              <w:t>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практико-ориентированных задач</w:t>
            </w:r>
          </w:p>
        </w:tc>
      </w:tr>
      <w:bookmarkEnd w:id="4"/>
    </w:tbl>
    <w:p w:rsidR="00A84F98" w:rsidRPr="00F34C31" w:rsidRDefault="00A84F98" w:rsidP="00F34C31">
      <w:pPr>
        <w:spacing w:after="0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  <w:sectPr w:rsidR="00A84F98" w:rsidRPr="00F34C31" w:rsidSect="00DD443B">
          <w:pgSz w:w="16838" w:h="11906" w:orient="landscape"/>
          <w:pgMar w:top="1701" w:right="1134" w:bottom="850" w:left="1134" w:header="708" w:footer="708" w:gutter="0"/>
          <w:cols w:space="720"/>
          <w:titlePg/>
          <w:docGrid w:linePitch="299"/>
        </w:sectPr>
      </w:pPr>
    </w:p>
    <w:p w:rsidR="00B147DC" w:rsidRPr="00F34C31" w:rsidRDefault="00A2529B" w:rsidP="00F34C31">
      <w:pPr>
        <w:pStyle w:val="1"/>
        <w:keepLines/>
        <w:autoSpaceDE/>
        <w:autoSpaceDN/>
        <w:spacing w:before="0" w:beforeAutospacing="0" w:line="276" w:lineRule="auto"/>
        <w:ind w:firstLine="0"/>
        <w:jc w:val="center"/>
        <w:rPr>
          <w:rFonts w:ascii="OfficinaSansBookC" w:eastAsiaTheme="majorEastAsia" w:hAnsi="OfficinaSansBookC" w:cstheme="majorBidi"/>
          <w:b/>
          <w:bCs/>
          <w:sz w:val="28"/>
          <w:szCs w:val="28"/>
        </w:rPr>
      </w:pPr>
      <w:bookmarkStart w:id="5" w:name="_Toc125109088"/>
      <w:r w:rsidRPr="00F34C31">
        <w:rPr>
          <w:rFonts w:ascii="OfficinaSansBookC" w:eastAsiaTheme="majorEastAsia" w:hAnsi="OfficinaSansBookC" w:cstheme="majorBidi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  <w:bookmarkEnd w:id="5"/>
    </w:p>
    <w:p w:rsidR="00A2529B" w:rsidRPr="00F34C31" w:rsidRDefault="00A2529B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:rsidR="00B147DC" w:rsidRPr="00F34C31" w:rsidRDefault="00B147DC" w:rsidP="00F34C31">
      <w:pPr>
        <w:spacing w:after="0"/>
        <w:jc w:val="both"/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</w:pPr>
      <w:r w:rsidRPr="00F34C31"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  <w:t>2.1. Объем дисциплины и виды учебной работы</w:t>
      </w:r>
    </w:p>
    <w:p w:rsidR="0065546F" w:rsidRPr="006877A3" w:rsidRDefault="0065546F" w:rsidP="00F34C31">
      <w:pPr>
        <w:spacing w:after="0"/>
        <w:jc w:val="both"/>
        <w:rPr>
          <w:rFonts w:ascii="OfficinaSansBookC" w:eastAsia="Times New Roman" w:hAnsi="OfficinaSansBookC" w:cs="Times New Roman"/>
          <w:sz w:val="24"/>
          <w:szCs w:val="24"/>
          <w:lang w:eastAsia="ru-RU"/>
        </w:rPr>
      </w:pPr>
    </w:p>
    <w:tbl>
      <w:tblPr>
        <w:tblW w:w="1018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223"/>
        <w:gridCol w:w="1958"/>
      </w:tblGrid>
      <w:tr w:rsidR="00B147DC" w:rsidRPr="006877A3" w:rsidTr="0065546F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6877A3" w:rsidRDefault="00B147DC" w:rsidP="006877A3">
            <w:pPr>
              <w:spacing w:after="0"/>
              <w:jc w:val="center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6877A3" w:rsidRDefault="00B147DC" w:rsidP="006877A3">
            <w:pPr>
              <w:spacing w:after="0"/>
              <w:jc w:val="center"/>
              <w:rPr>
                <w:rFonts w:ascii="OfficinaSansBookC" w:hAnsi="OfficinaSansBookC" w:cs="Times New Roman"/>
                <w:b/>
                <w:bCs/>
                <w:i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i/>
                <w:sz w:val="24"/>
                <w:szCs w:val="24"/>
              </w:rPr>
              <w:t>Объем в часах*</w:t>
            </w:r>
          </w:p>
        </w:tc>
      </w:tr>
      <w:tr w:rsidR="00B147DC" w:rsidRPr="006877A3" w:rsidTr="0065546F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6877A3" w:rsidRDefault="00B147DC" w:rsidP="00F34C31">
            <w:pPr>
              <w:spacing w:after="0"/>
              <w:jc w:val="both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47DC" w:rsidRPr="006877A3" w:rsidRDefault="00D95744" w:rsidP="006877A3">
            <w:pPr>
              <w:spacing w:after="0"/>
              <w:jc w:val="center"/>
              <w:rPr>
                <w:rFonts w:ascii="OfficinaSansBookC" w:hAnsi="OfficinaSansBookC" w:cs="Times New Roman"/>
                <w:b/>
                <w:bCs/>
                <w:i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7</w:t>
            </w:r>
            <w:r w:rsidR="00221281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147DC" w:rsidRPr="006877A3" w:rsidTr="0065546F">
        <w:trPr>
          <w:trHeight w:val="490"/>
        </w:trPr>
        <w:tc>
          <w:tcPr>
            <w:tcW w:w="10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7DC" w:rsidRPr="006877A3" w:rsidRDefault="00B147DC" w:rsidP="006877A3">
            <w:pPr>
              <w:spacing w:after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в т. ч.:</w:t>
            </w:r>
          </w:p>
        </w:tc>
      </w:tr>
      <w:tr w:rsidR="00E21AFF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AFF" w:rsidRPr="006877A3" w:rsidRDefault="00E21AFF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b/>
                <w:bCs/>
                <w:iCs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AFF" w:rsidRPr="006877A3" w:rsidRDefault="002811F5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iCs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b/>
                <w:bCs/>
                <w:iCs/>
                <w:sz w:val="24"/>
                <w:szCs w:val="24"/>
              </w:rPr>
              <w:t>5</w:t>
            </w:r>
            <w:r w:rsidR="001251D7">
              <w:rPr>
                <w:rFonts w:ascii="OfficinaSansBookC" w:eastAsia="Times New Roman" w:hAnsi="OfficinaSansBookC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7B1A76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A76" w:rsidRPr="006877A3" w:rsidRDefault="007B1A76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в т. ч.: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A76" w:rsidRPr="006877A3" w:rsidRDefault="007B1A7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</w:pPr>
          </w:p>
        </w:tc>
      </w:tr>
      <w:tr w:rsidR="00221281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281" w:rsidRPr="006877A3" w:rsidRDefault="00221281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281" w:rsidRPr="006877A3" w:rsidRDefault="0022128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</w:pPr>
            <w:r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  <w:t>2</w:t>
            </w:r>
          </w:p>
        </w:tc>
      </w:tr>
      <w:tr w:rsidR="005E467F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67F" w:rsidRPr="006877A3" w:rsidRDefault="005E467F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67F" w:rsidRPr="006877A3" w:rsidRDefault="00221281" w:rsidP="00221281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</w:pPr>
            <w:r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  <w:t>43</w:t>
            </w:r>
          </w:p>
        </w:tc>
      </w:tr>
      <w:tr w:rsidR="00BD5A53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53" w:rsidRPr="006877A3" w:rsidRDefault="00BD5A53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практические </w:t>
            </w:r>
            <w:r w:rsidR="0068577E" w:rsidRPr="006877A3">
              <w:rPr>
                <w:rFonts w:ascii="OfficinaSansBookC" w:hAnsi="OfficinaSansBookC" w:cs="Times New Roman"/>
                <w:sz w:val="24"/>
                <w:szCs w:val="24"/>
              </w:rPr>
              <w:t>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5A53" w:rsidRPr="006877A3" w:rsidRDefault="00C337C5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  <w:t>2</w:t>
            </w:r>
            <w:r w:rsidR="00221281"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  <w:t>6</w:t>
            </w:r>
          </w:p>
        </w:tc>
      </w:tr>
      <w:tr w:rsidR="00BD5A53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53" w:rsidRPr="006877A3" w:rsidRDefault="007B1A76" w:rsidP="001251D7">
            <w:pPr>
              <w:spacing w:after="0"/>
              <w:jc w:val="both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*</w:t>
            </w:r>
            <w:r w:rsidR="00E21AFF"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П</w:t>
            </w:r>
            <w:r w:rsidR="00BD5A53"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 xml:space="preserve">рофессионально-ориентированное содержание 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A53" w:rsidRPr="006877A3" w:rsidRDefault="00221281" w:rsidP="006877A3">
            <w:pPr>
              <w:spacing w:after="0"/>
              <w:jc w:val="center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13</w:t>
            </w:r>
            <w:r w:rsidR="00AC5AC7"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0528EE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877A3" w:rsidRDefault="000528EE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в т. ч.: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877A3" w:rsidRDefault="000528EE" w:rsidP="006877A3">
            <w:pPr>
              <w:spacing w:after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</w:p>
        </w:tc>
      </w:tr>
      <w:tr w:rsidR="000528EE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877A3" w:rsidRDefault="000528EE" w:rsidP="00F34C31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8EE" w:rsidRPr="006877A3" w:rsidRDefault="001251D7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</w:pPr>
            <w:r>
              <w:rPr>
                <w:rFonts w:ascii="OfficinaSansBookC" w:eastAsia="Times New Roman" w:hAnsi="OfficinaSansBookC" w:cs="Times New Roman"/>
                <w:iCs/>
                <w:sz w:val="24"/>
                <w:szCs w:val="24"/>
              </w:rPr>
              <w:t>9</w:t>
            </w:r>
          </w:p>
        </w:tc>
      </w:tr>
      <w:tr w:rsidR="000528EE" w:rsidRPr="006877A3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8EE" w:rsidRPr="006877A3" w:rsidRDefault="000528EE" w:rsidP="00F34C31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8EE" w:rsidRPr="006877A3" w:rsidRDefault="001251D7" w:rsidP="006877A3">
            <w:pPr>
              <w:spacing w:after="0"/>
              <w:jc w:val="center"/>
              <w:rPr>
                <w:rFonts w:ascii="OfficinaSansBookC" w:hAnsi="OfficinaSansBookC" w:cs="Times New Roman"/>
                <w:sz w:val="24"/>
                <w:szCs w:val="24"/>
              </w:rPr>
            </w:pPr>
            <w:r>
              <w:rPr>
                <w:rFonts w:ascii="OfficinaSansBookC" w:hAnsi="OfficinaSansBookC" w:cs="Times New Roman"/>
                <w:sz w:val="24"/>
                <w:szCs w:val="24"/>
              </w:rPr>
              <w:t>4</w:t>
            </w:r>
          </w:p>
        </w:tc>
      </w:tr>
      <w:tr w:rsidR="00D95744" w:rsidRPr="006877A3" w:rsidTr="0065546F">
        <w:trPr>
          <w:trHeight w:val="602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744" w:rsidRPr="006877A3" w:rsidRDefault="00D95744" w:rsidP="00F34C31">
            <w:pPr>
              <w:spacing w:after="0"/>
              <w:jc w:val="both"/>
              <w:rPr>
                <w:rFonts w:ascii="OfficinaSansBookC" w:hAnsi="OfficinaSansBookC" w:cs="Times New Roman"/>
                <w:i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744" w:rsidRPr="006877A3" w:rsidRDefault="00BD5A53" w:rsidP="006877A3">
            <w:pPr>
              <w:spacing w:after="0"/>
              <w:jc w:val="center"/>
              <w:rPr>
                <w:rFonts w:ascii="OfficinaSansBookC" w:hAnsi="OfficinaSansBookC" w:cs="Times New Roman"/>
                <w:sz w:val="24"/>
                <w:szCs w:val="24"/>
                <w:lang w:val="en-US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E21AFF" w:rsidRPr="006877A3" w:rsidRDefault="00E21AFF" w:rsidP="00F34C31">
      <w:pPr>
        <w:spacing w:after="0"/>
        <w:jc w:val="both"/>
        <w:rPr>
          <w:rFonts w:ascii="OfficinaSansBookC" w:hAnsi="OfficinaSansBookC"/>
          <w:sz w:val="24"/>
          <w:szCs w:val="24"/>
        </w:rPr>
      </w:pPr>
    </w:p>
    <w:p w:rsidR="001C2875" w:rsidRPr="00F34C31" w:rsidRDefault="001C2875" w:rsidP="00F34C31">
      <w:pPr>
        <w:spacing w:after="0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</w:pPr>
      <w:r w:rsidRPr="00F34C31">
        <w:rPr>
          <w:rFonts w:ascii="OfficinaSansBookC" w:hAnsi="OfficinaSansBookC"/>
          <w:sz w:val="28"/>
          <w:szCs w:val="28"/>
        </w:rPr>
        <w:br w:type="page"/>
      </w:r>
    </w:p>
    <w:p w:rsidR="00D850A0" w:rsidRPr="00F34C31" w:rsidRDefault="00D850A0" w:rsidP="00F34C31">
      <w:pPr>
        <w:spacing w:after="0"/>
        <w:jc w:val="both"/>
        <w:rPr>
          <w:rFonts w:ascii="OfficinaSansBookC" w:eastAsia="Times New Roman" w:hAnsi="OfficinaSansBookC" w:cs="Times New Roman"/>
          <w:sz w:val="28"/>
          <w:szCs w:val="28"/>
        </w:rPr>
        <w:sectPr w:rsidR="00D850A0" w:rsidRPr="00F34C31" w:rsidSect="00EC0DFF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D850A0" w:rsidRPr="006877A3" w:rsidRDefault="00D850A0" w:rsidP="00F34C31">
      <w:pPr>
        <w:spacing w:after="0"/>
        <w:jc w:val="both"/>
        <w:rPr>
          <w:rFonts w:ascii="OfficinaSansBookC" w:hAnsi="OfficinaSansBookC"/>
          <w:b/>
          <w:bCs/>
          <w:sz w:val="28"/>
          <w:szCs w:val="28"/>
          <w:lang w:eastAsia="ru-RU"/>
        </w:rPr>
      </w:pPr>
      <w:bookmarkStart w:id="6" w:name="_Toc114921137"/>
      <w:r w:rsidRPr="006877A3">
        <w:rPr>
          <w:rFonts w:ascii="OfficinaSansBookC" w:hAnsi="OfficinaSansBookC"/>
          <w:b/>
          <w:bCs/>
          <w:sz w:val="28"/>
          <w:szCs w:val="28"/>
          <w:lang w:eastAsia="ru-RU"/>
        </w:rPr>
        <w:lastRenderedPageBreak/>
        <w:t xml:space="preserve">2.2. Тематический план и содержание дисциплины </w:t>
      </w:r>
      <w:r w:rsidR="0068577E" w:rsidRPr="006877A3">
        <w:rPr>
          <w:rFonts w:ascii="OfficinaSansBookC" w:hAnsi="OfficinaSansBookC"/>
          <w:b/>
          <w:bCs/>
          <w:sz w:val="28"/>
          <w:szCs w:val="28"/>
          <w:lang w:eastAsia="ru-RU"/>
        </w:rPr>
        <w:t>«</w:t>
      </w:r>
      <w:r w:rsidRPr="006877A3">
        <w:rPr>
          <w:rFonts w:ascii="OfficinaSansBookC" w:hAnsi="OfficinaSansBookC"/>
          <w:b/>
          <w:bCs/>
          <w:sz w:val="28"/>
          <w:szCs w:val="28"/>
          <w:lang w:eastAsia="ru-RU"/>
        </w:rPr>
        <w:t>География</w:t>
      </w:r>
      <w:bookmarkEnd w:id="6"/>
      <w:r w:rsidR="0068577E" w:rsidRPr="006877A3">
        <w:rPr>
          <w:rFonts w:ascii="OfficinaSansBookC" w:hAnsi="OfficinaSansBookC"/>
          <w:b/>
          <w:bCs/>
          <w:sz w:val="28"/>
          <w:szCs w:val="28"/>
          <w:lang w:eastAsia="ru-RU"/>
        </w:rPr>
        <w:t>»</w:t>
      </w:r>
    </w:p>
    <w:tbl>
      <w:tblPr>
        <w:tblW w:w="1428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8"/>
        <w:gridCol w:w="8852"/>
        <w:gridCol w:w="1131"/>
        <w:gridCol w:w="1844"/>
      </w:tblGrid>
      <w:tr w:rsidR="007E08CE" w:rsidRPr="006877A3" w:rsidTr="00810DA5">
        <w:trPr>
          <w:tblHeader/>
        </w:trPr>
        <w:tc>
          <w:tcPr>
            <w:tcW w:w="2458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7" w:name="_Toc114921138"/>
            <w:bookmarkStart w:id="8" w:name="_Toc114927633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  <w:bookmarkEnd w:id="7"/>
            <w:bookmarkEnd w:id="8"/>
          </w:p>
        </w:tc>
        <w:tc>
          <w:tcPr>
            <w:tcW w:w="8852" w:type="dxa"/>
            <w:shd w:val="clear" w:color="auto" w:fill="auto"/>
          </w:tcPr>
          <w:p w:rsidR="007E08CE" w:rsidRPr="006877A3" w:rsidRDefault="00763CC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9" w:name="_Toc114921139"/>
            <w:bookmarkStart w:id="10" w:name="_Toc114927634"/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  <w:bookmarkEnd w:id="9"/>
            <w:bookmarkEnd w:id="10"/>
          </w:p>
        </w:tc>
        <w:tc>
          <w:tcPr>
            <w:tcW w:w="1131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bookmarkStart w:id="11" w:name="_Toc114921140"/>
            <w:bookmarkStart w:id="12" w:name="_Toc114927635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Объём часов</w:t>
            </w:r>
            <w:bookmarkEnd w:id="11"/>
            <w:bookmarkEnd w:id="12"/>
          </w:p>
        </w:tc>
        <w:tc>
          <w:tcPr>
            <w:tcW w:w="1844" w:type="dxa"/>
            <w:shd w:val="clear" w:color="auto" w:fill="auto"/>
          </w:tcPr>
          <w:p w:rsidR="007E08CE" w:rsidRPr="006877A3" w:rsidRDefault="0003445C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3" w:name="_Toc114921141"/>
            <w:bookmarkStart w:id="14" w:name="_Toc114927636"/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 xml:space="preserve">Формируемые </w:t>
            </w:r>
            <w:r w:rsidR="00763CC5"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компетенции</w:t>
            </w:r>
            <w:bookmarkEnd w:id="13"/>
            <w:bookmarkEnd w:id="14"/>
          </w:p>
        </w:tc>
      </w:tr>
      <w:tr w:rsidR="007E08CE" w:rsidRPr="006877A3" w:rsidTr="00810DA5">
        <w:tc>
          <w:tcPr>
            <w:tcW w:w="2458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5" w:name="_Toc114921142"/>
            <w:bookmarkStart w:id="16" w:name="_Toc114927637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  <w:bookmarkEnd w:id="15"/>
            <w:bookmarkEnd w:id="16"/>
          </w:p>
        </w:tc>
        <w:tc>
          <w:tcPr>
            <w:tcW w:w="8852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7" w:name="_Toc114921143"/>
            <w:bookmarkStart w:id="18" w:name="_Toc114927638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  <w:bookmarkEnd w:id="17"/>
            <w:bookmarkEnd w:id="18"/>
          </w:p>
        </w:tc>
        <w:tc>
          <w:tcPr>
            <w:tcW w:w="1131" w:type="dxa"/>
            <w:shd w:val="clear" w:color="auto" w:fill="auto"/>
          </w:tcPr>
          <w:p w:rsidR="007E08CE" w:rsidRPr="006877A3" w:rsidRDefault="0003445C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9" w:name="_Toc114921144"/>
            <w:bookmarkStart w:id="20" w:name="_Toc114927639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3</w:t>
            </w:r>
            <w:bookmarkEnd w:id="19"/>
            <w:bookmarkEnd w:id="20"/>
          </w:p>
        </w:tc>
        <w:tc>
          <w:tcPr>
            <w:tcW w:w="1844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21" w:name="_Toc114921145"/>
            <w:bookmarkStart w:id="22" w:name="_Toc114927640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4</w:t>
            </w:r>
            <w:bookmarkEnd w:id="21"/>
            <w:bookmarkEnd w:id="22"/>
          </w:p>
        </w:tc>
      </w:tr>
      <w:tr w:rsidR="00A848AF" w:rsidRPr="006877A3" w:rsidTr="0003627D">
        <w:tc>
          <w:tcPr>
            <w:tcW w:w="14285" w:type="dxa"/>
            <w:gridSpan w:val="4"/>
            <w:shd w:val="clear" w:color="auto" w:fill="auto"/>
          </w:tcPr>
          <w:p w:rsidR="00A848AF" w:rsidRPr="006877A3" w:rsidRDefault="00A848AF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eastAsia="ru-RU"/>
              </w:rPr>
              <w:t>Основное</w:t>
            </w:r>
            <w:r w:rsidR="00810DA5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77A3">
              <w:rPr>
                <w:rFonts w:ascii="OfficinaSansBookC" w:eastAsia="Times New Roman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7E08CE" w:rsidRPr="006877A3" w:rsidTr="00810DA5">
        <w:tc>
          <w:tcPr>
            <w:tcW w:w="2458" w:type="dxa"/>
            <w:shd w:val="clear" w:color="auto" w:fill="auto"/>
          </w:tcPr>
          <w:p w:rsidR="007E08CE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E41449"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  <w:t>География как наука</w:t>
            </w:r>
          </w:p>
        </w:tc>
        <w:tc>
          <w:tcPr>
            <w:tcW w:w="8852" w:type="dxa"/>
            <w:shd w:val="clear" w:color="auto" w:fill="auto"/>
          </w:tcPr>
          <w:p w:rsidR="00810DA5" w:rsidRPr="00E41449" w:rsidRDefault="00810DA5" w:rsidP="00810DA5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E41449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Традиционные и новые методы исследований в географических науках, их использование в разных сферах человеческой деятельности. Современные </w:t>
            </w:r>
          </w:p>
          <w:p w:rsidR="00810DA5" w:rsidRPr="00E41449" w:rsidRDefault="00810DA5" w:rsidP="00810DA5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E41449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направления географических исследований. Источники географической информации, ГИС. Географические прогнозы как результат географических исследований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. </w:t>
            </w:r>
            <w:r w:rsidRPr="00E41449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Элементы географической культуры: географическая картина мира, </w:t>
            </w:r>
          </w:p>
          <w:p w:rsidR="007E08CE" w:rsidRPr="006877A3" w:rsidRDefault="00810DA5" w:rsidP="00810DA5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E41449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географическое мышление,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</w:t>
            </w:r>
            <w:r w:rsidRPr="00E41449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язык географии.  Их значимость  для представителей разных профессий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E08CE" w:rsidRPr="006877A3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0133D" w:rsidRPr="006877A3" w:rsidRDefault="0020133D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23" w:name="_Toc114921150"/>
            <w:bookmarkStart w:id="24" w:name="_Toc114927645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</w:t>
            </w:r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0</w:t>
            </w:r>
            <w:r w:rsidR="00FA620C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1</w:t>
            </w:r>
            <w:bookmarkEnd w:id="23"/>
            <w:bookmarkEnd w:id="24"/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7E08CE" w:rsidRPr="006877A3" w:rsidRDefault="0020133D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25" w:name="_Toc114921151"/>
            <w:bookmarkStart w:id="26" w:name="_Toc11492764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0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2</w:t>
            </w:r>
            <w:bookmarkEnd w:id="25"/>
            <w:bookmarkEnd w:id="26"/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529B" w:rsidRPr="006877A3" w:rsidTr="00810DA5">
        <w:tc>
          <w:tcPr>
            <w:tcW w:w="11310" w:type="dxa"/>
            <w:gridSpan w:val="2"/>
            <w:shd w:val="clear" w:color="auto" w:fill="auto"/>
          </w:tcPr>
          <w:p w:rsidR="00A2529B" w:rsidRPr="006877A3" w:rsidRDefault="00A2529B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27" w:name="_Toc114921152"/>
            <w:bookmarkStart w:id="28" w:name="_Toc114927647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Раздел 1. Общая характеристика мира</w:t>
            </w:r>
            <w:bookmarkEnd w:id="27"/>
            <w:bookmarkEnd w:id="28"/>
          </w:p>
        </w:tc>
        <w:tc>
          <w:tcPr>
            <w:tcW w:w="1131" w:type="dxa"/>
            <w:shd w:val="clear" w:color="auto" w:fill="auto"/>
            <w:vAlign w:val="center"/>
          </w:tcPr>
          <w:p w:rsidR="00A2529B" w:rsidRPr="006877A3" w:rsidRDefault="00AF3C9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2529B" w:rsidRPr="006877A3" w:rsidRDefault="00A2529B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08CE" w:rsidRPr="006877A3" w:rsidTr="00810DA5">
        <w:trPr>
          <w:trHeight w:val="356"/>
        </w:trPr>
        <w:tc>
          <w:tcPr>
            <w:tcW w:w="2458" w:type="dxa"/>
            <w:vMerge w:val="restart"/>
            <w:shd w:val="clear" w:color="auto" w:fill="auto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Тема </w:t>
            </w:r>
            <w:r w:rsidR="00D51D24"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</w:t>
            </w: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 Современная политическая карта мира</w:t>
            </w:r>
          </w:p>
        </w:tc>
        <w:tc>
          <w:tcPr>
            <w:tcW w:w="8852" w:type="dxa"/>
            <w:shd w:val="clear" w:color="auto" w:fill="auto"/>
          </w:tcPr>
          <w:p w:rsidR="007E08CE" w:rsidRPr="006877A3" w:rsidRDefault="007E08CE" w:rsidP="006877A3">
            <w:pPr>
              <w:spacing w:after="0"/>
              <w:jc w:val="both"/>
              <w:rPr>
                <w:rFonts w:ascii="OfficinaSansBookC" w:eastAsia="Calibri" w:hAnsi="OfficinaSansBookC"/>
                <w:b/>
                <w:bCs/>
                <w:sz w:val="24"/>
                <w:szCs w:val="24"/>
              </w:rPr>
            </w:pPr>
            <w:bookmarkStart w:id="29" w:name="_Toc114921154"/>
            <w:bookmarkStart w:id="30" w:name="_Toc114927649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29"/>
            <w:bookmarkEnd w:id="30"/>
          </w:p>
        </w:tc>
        <w:tc>
          <w:tcPr>
            <w:tcW w:w="1131" w:type="dxa"/>
            <w:shd w:val="clear" w:color="auto" w:fill="auto"/>
            <w:vAlign w:val="center"/>
          </w:tcPr>
          <w:p w:rsidR="007E08CE" w:rsidRPr="006877A3" w:rsidRDefault="00B025C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E08CE" w:rsidRPr="006877A3" w:rsidRDefault="007E08C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EF36F7" w:rsidRPr="006877A3" w:rsidTr="00810DA5">
        <w:trPr>
          <w:trHeight w:val="303"/>
        </w:trPr>
        <w:tc>
          <w:tcPr>
            <w:tcW w:w="2458" w:type="dxa"/>
            <w:vMerge/>
            <w:shd w:val="clear" w:color="auto" w:fill="auto"/>
          </w:tcPr>
          <w:p w:rsidR="00EF36F7" w:rsidRPr="006877A3" w:rsidRDefault="00EF36F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D65B55" w:rsidRPr="00810DA5" w:rsidRDefault="00D65B55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r w:rsidRPr="00810DA5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p w:rsidR="00810DA5" w:rsidRDefault="00810DA5" w:rsidP="00810DA5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>Политическая карта мира и изменения, на ней происходящие. Новая многополярная модель политического мироустройства, очаги геополитических конфликтов. Политико-географическое положение. Специфика России как евразийского и приарктического государства</w:t>
            </w:r>
            <w:r>
              <w:rPr>
                <w:rFonts w:ascii="OfficinaSansBookC" w:eastAsia="Calibri" w:hAnsi="OfficinaSansBookC"/>
                <w:sz w:val="24"/>
                <w:szCs w:val="24"/>
              </w:rPr>
              <w:t>.</w:t>
            </w:r>
          </w:p>
          <w:p w:rsidR="00810DA5" w:rsidRPr="00B67154" w:rsidRDefault="00810DA5" w:rsidP="00810DA5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>Основные типы стран:</w:t>
            </w:r>
            <w:r>
              <w:rPr>
                <w:rFonts w:ascii="OfficinaSansBookC" w:eastAsia="Calibri" w:hAnsi="OfficinaSansBookC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>критерии их выделения. Формы правления</w:t>
            </w:r>
            <w:r>
              <w:rPr>
                <w:rFonts w:ascii="OfficinaSansBookC" w:eastAsia="Calibri" w:hAnsi="OfficinaSansBookC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 xml:space="preserve">государства и </w:t>
            </w:r>
          </w:p>
          <w:p w:rsidR="00810DA5" w:rsidRPr="006877A3" w:rsidRDefault="00810DA5" w:rsidP="00810DA5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>государственного устройства</w:t>
            </w:r>
            <w:r>
              <w:rPr>
                <w:rFonts w:ascii="OfficinaSansBookC" w:eastAsia="Calibri" w:hAnsi="OfficinaSansBookC"/>
                <w:sz w:val="24"/>
                <w:szCs w:val="24"/>
              </w:rPr>
              <w:t>.</w:t>
            </w:r>
          </w:p>
          <w:p w:rsidR="001251D7" w:rsidRPr="00810DA5" w:rsidRDefault="001251D7" w:rsidP="006877A3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  <w:u w:val="single"/>
              </w:rPr>
            </w:pPr>
            <w:r w:rsidRPr="00810DA5">
              <w:rPr>
                <w:rFonts w:ascii="OfficinaSansBookC" w:hAnsi="OfficinaSansBookC"/>
                <w:sz w:val="24"/>
                <w:szCs w:val="24"/>
                <w:u w:val="single"/>
              </w:rPr>
              <w:t>Самостоятельная работа</w:t>
            </w:r>
          </w:p>
          <w:p w:rsidR="00EF36F7" w:rsidRPr="006877A3" w:rsidRDefault="00EF36F7" w:rsidP="006877A3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6877A3">
              <w:rPr>
                <w:rFonts w:ascii="OfficinaSansBookC" w:hAnsi="OfficinaSansBookC"/>
                <w:sz w:val="24"/>
                <w:szCs w:val="24"/>
              </w:rPr>
              <w:t>Понятие о политической географии. Влияние международных отношений на политическую карту мира. Региональные и локальные конфликты. Основные политические и военные союзы в современном мир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EF36F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3</w:t>
            </w: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1251D7" w:rsidRPr="006877A3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31" w:name="_Toc114921157"/>
            <w:bookmarkStart w:id="32" w:name="_Toc11492765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0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2</w:t>
            </w:r>
            <w:bookmarkEnd w:id="31"/>
            <w:bookmarkEnd w:id="32"/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bookmarkStart w:id="33" w:name="_Toc114921158"/>
            <w:bookmarkStart w:id="34" w:name="_Toc114927653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 xml:space="preserve">ОК </w:t>
            </w:r>
            <w:r w:rsidR="00A1313F"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0</w:t>
            </w: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4</w:t>
            </w:r>
            <w:r w:rsidR="00A1313F"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bookmarkEnd w:id="33"/>
          <w:bookmarkEnd w:id="34"/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0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9</w:t>
            </w:r>
            <w:r w:rsidR="00A1313F"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36F7" w:rsidRPr="006877A3" w:rsidTr="00810DA5">
        <w:tc>
          <w:tcPr>
            <w:tcW w:w="2458" w:type="dxa"/>
            <w:vMerge/>
            <w:shd w:val="clear" w:color="auto" w:fill="auto"/>
          </w:tcPr>
          <w:p w:rsidR="00EF36F7" w:rsidRPr="006877A3" w:rsidRDefault="00EF36F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EF36F7" w:rsidRPr="006877A3" w:rsidRDefault="00EF36F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35" w:name="_Toc114921159"/>
            <w:bookmarkStart w:id="36" w:name="_Toc114927654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A62D36"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е заняти</w:t>
            </w:r>
            <w:bookmarkEnd w:id="35"/>
            <w:bookmarkEnd w:id="36"/>
            <w:r w:rsidR="00D743CA"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F36F7" w:rsidRPr="006877A3" w:rsidTr="00810DA5">
        <w:trPr>
          <w:trHeight w:val="352"/>
        </w:trPr>
        <w:tc>
          <w:tcPr>
            <w:tcW w:w="2458" w:type="dxa"/>
            <w:vMerge/>
            <w:shd w:val="clear" w:color="auto" w:fill="auto"/>
          </w:tcPr>
          <w:p w:rsidR="00EF36F7" w:rsidRPr="006877A3" w:rsidRDefault="00EF36F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EF36F7" w:rsidRPr="006877A3" w:rsidRDefault="00EF36F7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>№1: «Ознакомление с политической картой мира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EF36F7" w:rsidRPr="006877A3" w:rsidRDefault="00B025C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EF36F7" w:rsidRPr="006877A3" w:rsidRDefault="00EF36F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B41F0" w:rsidRPr="006877A3" w:rsidTr="00810DA5">
        <w:tc>
          <w:tcPr>
            <w:tcW w:w="2458" w:type="dxa"/>
            <w:vMerge w:val="restart"/>
            <w:shd w:val="clear" w:color="auto" w:fill="auto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37" w:name="_Toc114921163"/>
            <w:bookmarkStart w:id="38" w:name="_Toc114927658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 xml:space="preserve">Тема 1.2. </w:t>
            </w:r>
            <w:r w:rsidR="00810DA5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Природопользование и геоэкология</w:t>
            </w:r>
            <w:bookmarkEnd w:id="37"/>
            <w:bookmarkEnd w:id="38"/>
          </w:p>
        </w:tc>
        <w:tc>
          <w:tcPr>
            <w:tcW w:w="8852" w:type="dxa"/>
            <w:shd w:val="clear" w:color="auto" w:fill="auto"/>
          </w:tcPr>
          <w:p w:rsidR="007B41F0" w:rsidRPr="006877A3" w:rsidRDefault="007B41F0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39" w:name="_Toc114921164"/>
            <w:bookmarkStart w:id="40" w:name="_Toc114927659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Содержание учебного материала</w:t>
            </w:r>
            <w:bookmarkEnd w:id="39"/>
            <w:bookmarkEnd w:id="40"/>
          </w:p>
        </w:tc>
        <w:tc>
          <w:tcPr>
            <w:tcW w:w="1131" w:type="dxa"/>
            <w:shd w:val="clear" w:color="auto" w:fill="auto"/>
            <w:vAlign w:val="center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B41F0" w:rsidRPr="006877A3" w:rsidTr="00810DA5">
        <w:trPr>
          <w:trHeight w:val="2211"/>
        </w:trPr>
        <w:tc>
          <w:tcPr>
            <w:tcW w:w="2458" w:type="dxa"/>
            <w:vMerge/>
            <w:shd w:val="clear" w:color="auto" w:fill="auto"/>
          </w:tcPr>
          <w:p w:rsidR="007B41F0" w:rsidRPr="006877A3" w:rsidRDefault="007B41F0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7B41F0" w:rsidRPr="00810DA5" w:rsidRDefault="007B41F0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bookmarkStart w:id="41" w:name="_Toc114921166"/>
            <w:bookmarkStart w:id="42" w:name="_Toc114927661"/>
            <w:r w:rsidRPr="00810DA5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bookmarkEnd w:id="41"/>
          <w:bookmarkEnd w:id="42"/>
          <w:p w:rsidR="00810DA5" w:rsidRPr="00B67154" w:rsidRDefault="00810DA5" w:rsidP="00810DA5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 xml:space="preserve">Географическая среда как геосистема; факторы, её формирующие и изменяющие. Адаптация человека к различным природным условиям территорий, её изменение  </w:t>
            </w:r>
          </w:p>
          <w:p w:rsidR="00810DA5" w:rsidRDefault="00810DA5" w:rsidP="00810DA5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67154">
              <w:rPr>
                <w:rFonts w:ascii="OfficinaSansBookC" w:eastAsia="Calibri" w:hAnsi="OfficinaSansBookC"/>
                <w:sz w:val="24"/>
                <w:szCs w:val="24"/>
              </w:rPr>
              <w:t>во времени. Географическая и окружающая среда</w:t>
            </w:r>
            <w:r>
              <w:rPr>
                <w:rFonts w:ascii="OfficinaSansBookC" w:eastAsia="Calibri" w:hAnsi="OfficinaSansBookC"/>
                <w:sz w:val="24"/>
                <w:szCs w:val="24"/>
              </w:rPr>
              <w:t xml:space="preserve">. </w:t>
            </w:r>
            <w:r w:rsidRPr="00B67154">
              <w:rPr>
                <w:rFonts w:ascii="OfficinaSansBookC" w:eastAsia="Times New Roman" w:hAnsi="OfficinaSansBookC" w:cs="Times New Roman"/>
                <w:sz w:val="24"/>
                <w:szCs w:val="24"/>
              </w:rPr>
              <w:t>Естественный и антропогенный ландшафты. Проблема сохранения ландшафтного и культурного разнообразия на Земле.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>Стратегия устойчивого развития. Цели устойчивого развития и роль географических наук в их достижении. Особо охраняемые природные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>территории как один из объектов целей устойчивого развития. Объекты Всемирного природного и культурного наследия.</w:t>
            </w:r>
          </w:p>
          <w:p w:rsidR="00810DA5" w:rsidRPr="00B67154" w:rsidRDefault="00810DA5" w:rsidP="00810DA5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 xml:space="preserve">Особенности размещения природных ресурсов мира. Природно-ресурсный капитал регионов, крупных стран, в том числе России. Ресурсообеспеченность. Истощение природных ресурсов. Обеспеченность стран стратегическими ресурсами: нефтью, газом, ураном, рудными и другими полезными ископаемыми. </w:t>
            </w:r>
          </w:p>
          <w:p w:rsidR="007B41F0" w:rsidRPr="006877A3" w:rsidRDefault="00810DA5" w:rsidP="00810DA5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>Земельные ресурсы. Обеспеченность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>человечества пресной водой. Гидроэнергоресурсы Земли, перспективы их использования. География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B67154">
              <w:rPr>
                <w:rFonts w:ascii="OfficinaSansBookC" w:hAnsi="OfficinaSansBookC" w:cs="Times New Roman"/>
                <w:sz w:val="24"/>
                <w:szCs w:val="24"/>
              </w:rPr>
              <w:t>лесных ресурсов, лесной фонд мира. Обезлесение – его причины и распространение.  Роль природных ресурсов Мирового океана (энергетических, биологических, минеральных) в жизни человечества и перспективы их использования. Агроклиматические ресурсы. Рекреационные ресурсы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43" w:name="_Toc114921168"/>
            <w:bookmarkStart w:id="44" w:name="_Toc114927663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</w:t>
            </w:r>
            <w:bookmarkEnd w:id="43"/>
            <w:bookmarkEnd w:id="4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45" w:name="_Toc114921169"/>
            <w:bookmarkStart w:id="46" w:name="_Toc11492766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</w:t>
            </w:r>
            <w:bookmarkEnd w:id="45"/>
            <w:bookmarkEnd w:id="4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47" w:name="_Toc114921170"/>
            <w:bookmarkStart w:id="48" w:name="_Toc114927665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</w:t>
            </w:r>
            <w:bookmarkEnd w:id="47"/>
            <w:bookmarkEnd w:id="48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49" w:name="_Toc114921171"/>
            <w:bookmarkStart w:id="50" w:name="_Toc11492766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5</w:t>
            </w:r>
            <w:bookmarkEnd w:id="49"/>
            <w:bookmarkEnd w:id="50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bookmarkStart w:id="51" w:name="_Toc114921172"/>
            <w:bookmarkStart w:id="52" w:name="_Toc114927667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6</w:t>
            </w:r>
            <w:bookmarkEnd w:id="51"/>
            <w:bookmarkEnd w:id="52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bookmarkStart w:id="53" w:name="_Toc114921173"/>
            <w:bookmarkStart w:id="54" w:name="_Toc114927668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7</w:t>
            </w:r>
            <w:bookmarkEnd w:id="53"/>
            <w:bookmarkEnd w:id="5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B41F0" w:rsidRPr="006877A3" w:rsidTr="00810DA5">
        <w:trPr>
          <w:trHeight w:val="712"/>
        </w:trPr>
        <w:tc>
          <w:tcPr>
            <w:tcW w:w="2458" w:type="dxa"/>
            <w:vMerge/>
            <w:shd w:val="clear" w:color="auto" w:fill="auto"/>
          </w:tcPr>
          <w:p w:rsidR="007B41F0" w:rsidRPr="006877A3" w:rsidRDefault="007B41F0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660A38" w:rsidRDefault="00660A38" w:rsidP="006877A3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810DA5" w:rsidRPr="006877A3" w:rsidRDefault="00810DA5" w:rsidP="00810DA5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6877A3">
              <w:rPr>
                <w:rFonts w:ascii="OfficinaSansBookC" w:hAnsi="OfficinaSansBookC"/>
                <w:sz w:val="24"/>
                <w:szCs w:val="24"/>
              </w:rPr>
              <w:t xml:space="preserve">№ 2: </w:t>
            </w:r>
            <w:r w:rsidRPr="00B67154">
              <w:rPr>
                <w:rFonts w:ascii="OfficinaSansBookC" w:hAnsi="OfficinaSansBookC"/>
                <w:sz w:val="24"/>
                <w:szCs w:val="24"/>
              </w:rPr>
              <w:t>Оценка природно-ресурсного капитала одной из стран (по выбору)  по источникам географической информации.</w:t>
            </w:r>
          </w:p>
          <w:p w:rsidR="007B41F0" w:rsidRPr="006877A3" w:rsidRDefault="00810DA5" w:rsidP="00810DA5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r w:rsidRPr="006877A3">
              <w:rPr>
                <w:rFonts w:ascii="OfficinaSansBookC" w:hAnsi="OfficinaSansBookC"/>
                <w:sz w:val="24"/>
                <w:szCs w:val="24"/>
              </w:rPr>
              <w:t xml:space="preserve">№3: </w:t>
            </w:r>
            <w:r w:rsidRPr="00B67154">
              <w:rPr>
                <w:rFonts w:ascii="OfficinaSansBookC" w:hAnsi="OfficinaSansBookC"/>
                <w:sz w:val="24"/>
                <w:szCs w:val="24"/>
              </w:rPr>
              <w:t xml:space="preserve">Классификация ландшафтов  с использованием источников географической </w:t>
            </w:r>
            <w:r>
              <w:rPr>
                <w:rFonts w:ascii="OfficinaSansBookC" w:hAnsi="OfficinaSansBookC"/>
                <w:sz w:val="24"/>
                <w:szCs w:val="24"/>
              </w:rPr>
              <w:t>и</w:t>
            </w:r>
            <w:r w:rsidRPr="00B67154">
              <w:rPr>
                <w:rFonts w:ascii="OfficinaSansBookC" w:hAnsi="OfficinaSansBookC"/>
                <w:sz w:val="24"/>
                <w:szCs w:val="24"/>
              </w:rPr>
              <w:t>нформации</w:t>
            </w:r>
            <w:r>
              <w:rPr>
                <w:rFonts w:ascii="OfficinaSansBookC" w:hAnsi="OfficinaSansBookC"/>
                <w:sz w:val="24"/>
                <w:szCs w:val="24"/>
              </w:rPr>
              <w:t xml:space="preserve">. </w:t>
            </w:r>
            <w:r w:rsidRPr="006877A3">
              <w:rPr>
                <w:rFonts w:ascii="OfficinaSansBookC" w:hAnsi="OfficinaSansBookC"/>
                <w:sz w:val="24"/>
                <w:szCs w:val="24"/>
              </w:rPr>
              <w:t>Выявление и обозначение регионов с неблагоприятной экологической ситуацией</w:t>
            </w:r>
            <w:r>
              <w:rPr>
                <w:rFonts w:ascii="OfficinaSansBookC" w:hAnsi="OfficinaSansBookC"/>
                <w:sz w:val="24"/>
                <w:szCs w:val="24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:rsidR="00660A38" w:rsidRDefault="00660A38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1251D7" w:rsidRDefault="001251D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7B41F0" w:rsidRPr="006877A3" w:rsidRDefault="007B41F0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87739A" w:rsidRPr="006877A3" w:rsidTr="00810DA5">
        <w:tc>
          <w:tcPr>
            <w:tcW w:w="2458" w:type="dxa"/>
            <w:vMerge w:val="restart"/>
            <w:shd w:val="clear" w:color="auto" w:fill="auto"/>
          </w:tcPr>
          <w:p w:rsidR="0087739A" w:rsidRPr="006877A3" w:rsidRDefault="0087739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55" w:name="_Toc114921175"/>
            <w:bookmarkStart w:id="56" w:name="_Toc114927670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Тема</w:t>
            </w:r>
            <w:r w:rsidR="00D51D24"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1.</w:t>
            </w: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3</w:t>
            </w:r>
            <w:r w:rsidR="00D51D24"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.</w:t>
            </w:r>
            <w:r w:rsidR="00810DA5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Население</w:t>
            </w: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мира</w:t>
            </w:r>
            <w:bookmarkEnd w:id="55"/>
            <w:bookmarkEnd w:id="56"/>
          </w:p>
        </w:tc>
        <w:tc>
          <w:tcPr>
            <w:tcW w:w="8852" w:type="dxa"/>
            <w:shd w:val="clear" w:color="auto" w:fill="auto"/>
          </w:tcPr>
          <w:p w:rsidR="0087739A" w:rsidRPr="006877A3" w:rsidRDefault="0087739A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57" w:name="_Toc114921176"/>
            <w:bookmarkStart w:id="58" w:name="_Toc114927671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57"/>
            <w:bookmarkEnd w:id="58"/>
          </w:p>
        </w:tc>
        <w:tc>
          <w:tcPr>
            <w:tcW w:w="1131" w:type="dxa"/>
            <w:shd w:val="clear" w:color="auto" w:fill="auto"/>
            <w:vAlign w:val="center"/>
          </w:tcPr>
          <w:p w:rsidR="0087739A" w:rsidRPr="006877A3" w:rsidRDefault="00AF3C9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7739A" w:rsidRPr="006877A3" w:rsidRDefault="0087739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1313F" w:rsidRPr="006877A3" w:rsidTr="00810DA5">
        <w:trPr>
          <w:trHeight w:val="1098"/>
        </w:trPr>
        <w:tc>
          <w:tcPr>
            <w:tcW w:w="2458" w:type="dxa"/>
            <w:vMerge/>
            <w:shd w:val="clear" w:color="auto" w:fill="auto"/>
          </w:tcPr>
          <w:p w:rsidR="00A1313F" w:rsidRPr="006877A3" w:rsidRDefault="00A1313F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A62D36" w:rsidRPr="006877A3" w:rsidRDefault="00A62D36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bookmarkStart w:id="59" w:name="_Toc114921178"/>
            <w:bookmarkStart w:id="60" w:name="_Toc114927673"/>
            <w:r w:rsidRPr="006877A3">
              <w:rPr>
                <w:rFonts w:ascii="OfficinaSansBookC" w:eastAsia="Calibri" w:hAnsi="OfficinaSansBookC"/>
                <w:sz w:val="24"/>
                <w:szCs w:val="24"/>
              </w:rPr>
              <w:t>Теоретическое обучение</w:t>
            </w:r>
          </w:p>
          <w:p w:rsidR="00810DA5" w:rsidRPr="004734D0" w:rsidRDefault="00A62D36" w:rsidP="00810DA5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1. </w:t>
            </w:r>
            <w:bookmarkEnd w:id="59"/>
            <w:bookmarkEnd w:id="60"/>
            <w:r w:rsidR="00810DA5"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Численность населения мира и динамика её изменения. Воспроизводство населения, его типы и особенности  в странах с различным уровнем социально-экономического развития (демографический взрыв,</w:t>
            </w:r>
            <w:r w:rsidR="00810DA5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</w:t>
            </w:r>
            <w:r w:rsidR="00810DA5"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демографический кризис, старение населения). Демографическая политика и её направления в странах различных типов воспроизводства населения. Теория демографического перехода.</w:t>
            </w:r>
            <w:r w:rsidR="00810DA5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</w:t>
            </w:r>
            <w:r w:rsidR="00810DA5"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Возрастной и половой состав населения мира. Структура занятости населения в странах  с различным уровнем социально-экономического развития. Этнический состав населения. Крупные народы, языковые семьи и группы, особенности их размещения. Религиозный состав населения. Мировые и национальные религии, </w:t>
            </w:r>
          </w:p>
          <w:p w:rsidR="00A1313F" w:rsidRPr="006877A3" w:rsidRDefault="00810DA5" w:rsidP="00810DA5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главные районы распространения. Население мира и глобализация. География культуры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</w:t>
            </w:r>
            <w:r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в системе географических наук. Современные цивилизации,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 </w:t>
            </w:r>
            <w:r w:rsidRPr="004734D0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географические рубежи цивилизации Запада и цивилизации Востока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1313F" w:rsidRPr="006877A3" w:rsidRDefault="00AF3C9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A1313F" w:rsidRPr="006877A3" w:rsidRDefault="00A1313F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61" w:name="_Toc114921181"/>
            <w:bookmarkStart w:id="62" w:name="_Toc11492767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</w:t>
            </w:r>
            <w:bookmarkEnd w:id="61"/>
            <w:bookmarkEnd w:id="6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A1313F" w:rsidRPr="006877A3" w:rsidRDefault="00A1313F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bookmarkStart w:id="63" w:name="_Toc114921182"/>
            <w:bookmarkStart w:id="64" w:name="_Toc114927677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</w:t>
            </w:r>
            <w:bookmarkEnd w:id="63"/>
            <w:bookmarkEnd w:id="6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1313F" w:rsidRPr="006877A3" w:rsidTr="00810DA5">
        <w:tc>
          <w:tcPr>
            <w:tcW w:w="2458" w:type="dxa"/>
            <w:vMerge/>
            <w:shd w:val="clear" w:color="auto" w:fill="auto"/>
          </w:tcPr>
          <w:p w:rsidR="00A1313F" w:rsidRPr="006877A3" w:rsidRDefault="00A1313F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A1313F" w:rsidRPr="006877A3" w:rsidRDefault="00661E58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2</w:t>
            </w:r>
            <w:r w:rsidR="00A62D36"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. </w:t>
            </w:r>
            <w:r w:rsidR="00810DA5" w:rsidRPr="004734D0">
              <w:rPr>
                <w:rFonts w:ascii="OfficinaSansBookC" w:hAnsi="OfficinaSansBookC" w:cs="Times New Roman"/>
                <w:sz w:val="24"/>
                <w:szCs w:val="24"/>
              </w:rPr>
              <w:t>Географические особенности размещения населения и факторы, его определяющие. Плотность</w:t>
            </w:r>
            <w:r w:rsidR="00810DA5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810DA5" w:rsidRPr="004734D0">
              <w:rPr>
                <w:rFonts w:ascii="OfficinaSansBookC" w:hAnsi="OfficinaSansBookC" w:cs="Times New Roman"/>
                <w:sz w:val="24"/>
                <w:szCs w:val="24"/>
              </w:rPr>
              <w:t>населения, ареалы высокой и низкой плотности</w:t>
            </w:r>
            <w:r w:rsidR="00810DA5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810DA5" w:rsidRPr="004734D0">
              <w:rPr>
                <w:rFonts w:ascii="OfficinaSansBookC" w:hAnsi="OfficinaSansBookC" w:cs="Times New Roman"/>
                <w:sz w:val="24"/>
                <w:szCs w:val="24"/>
              </w:rPr>
              <w:t>населения. Миграции населения: причины,</w:t>
            </w:r>
            <w:r w:rsidR="00810DA5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810DA5" w:rsidRPr="004734D0">
              <w:rPr>
                <w:rFonts w:ascii="OfficinaSansBookC" w:hAnsi="OfficinaSansBookC" w:cs="Times New Roman"/>
                <w:sz w:val="24"/>
                <w:szCs w:val="24"/>
              </w:rPr>
              <w:t>основные типы и направления. Расселение населения: типы и формы. Понятие об урбанизации, её особенности в странах различных социально-экономических типов. Городские агломерации и мегалополисы и мира.</w:t>
            </w:r>
            <w:r w:rsidR="00810DA5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810DA5" w:rsidRPr="004734D0">
              <w:rPr>
                <w:rFonts w:ascii="OfficinaSansBookC" w:hAnsi="OfficinaSansBookC" w:cs="Times New Roman"/>
                <w:sz w:val="24"/>
                <w:szCs w:val="24"/>
              </w:rPr>
              <w:t>Качество жизни населения как совокупность</w:t>
            </w:r>
            <w:r w:rsidR="00810DA5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="00810DA5" w:rsidRPr="004734D0">
              <w:rPr>
                <w:rFonts w:ascii="OfficinaSansBookC" w:hAnsi="OfficinaSansBookC" w:cs="Times New Roman"/>
                <w:sz w:val="24"/>
                <w:szCs w:val="24"/>
              </w:rPr>
              <w:t>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1313F" w:rsidRPr="006877A3" w:rsidRDefault="00A1313F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bookmarkStart w:id="65" w:name="_Toc114921187"/>
            <w:bookmarkStart w:id="66" w:name="_Toc114927682"/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  <w:bookmarkEnd w:id="65"/>
            <w:bookmarkEnd w:id="66"/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A1313F" w:rsidRPr="006877A3" w:rsidRDefault="00A1313F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7739A" w:rsidRPr="006877A3" w:rsidTr="00810DA5">
        <w:tc>
          <w:tcPr>
            <w:tcW w:w="2458" w:type="dxa"/>
            <w:vMerge/>
            <w:shd w:val="clear" w:color="auto" w:fill="auto"/>
          </w:tcPr>
          <w:p w:rsidR="0087739A" w:rsidRPr="006877A3" w:rsidRDefault="0087739A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7739A" w:rsidRPr="006877A3" w:rsidRDefault="0087739A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b/>
                <w:bCs/>
                <w:color w:val="000000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A62D36"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7F01EE"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810DA5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0156E"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заняти</w:t>
            </w:r>
            <w:r w:rsidR="008B56FE"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7739A" w:rsidRPr="006877A3" w:rsidRDefault="0087739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87739A" w:rsidRPr="006877A3" w:rsidRDefault="0087739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F01EE" w:rsidRPr="006877A3" w:rsidTr="00810DA5">
        <w:tc>
          <w:tcPr>
            <w:tcW w:w="2458" w:type="dxa"/>
            <w:vMerge/>
            <w:shd w:val="clear" w:color="auto" w:fill="auto"/>
          </w:tcPr>
          <w:p w:rsidR="007F01EE" w:rsidRPr="006877A3" w:rsidRDefault="007F01E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7F01EE" w:rsidRPr="006877A3" w:rsidRDefault="007F01EE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№</w:t>
            </w:r>
            <w:r w:rsidR="00273D0E" w:rsidRPr="006877A3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4</w:t>
            </w:r>
            <w:r w:rsidRPr="006877A3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: «Анализ особенностей населения в различных странах и регионах мира (особенности демографической ситуации, расселения, сравнительная оценка качества жизни населения, сравнительная оценка куль</w:t>
            </w:r>
            <w:r w:rsidR="00692CA3" w:rsidRPr="006877A3">
              <w:rPr>
                <w:rFonts w:ascii="OfficinaSansBookC" w:eastAsia="Times New Roman" w:hAnsi="OfficinaSansBookC" w:cs="Times New Roman"/>
                <w:color w:val="000000"/>
                <w:sz w:val="24"/>
                <w:szCs w:val="24"/>
              </w:rPr>
              <w:t>турных традиций народов и др.)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F01EE" w:rsidRPr="006877A3" w:rsidRDefault="00B025CA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7F01EE" w:rsidRPr="006877A3" w:rsidRDefault="007F01E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10DA5" w:rsidRPr="006877A3" w:rsidTr="00810DA5">
        <w:trPr>
          <w:trHeight w:val="288"/>
        </w:trPr>
        <w:tc>
          <w:tcPr>
            <w:tcW w:w="2458" w:type="dxa"/>
            <w:vMerge w:val="restart"/>
            <w:shd w:val="clear" w:color="auto" w:fill="auto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67" w:name="_Toc114921196"/>
            <w:bookmarkStart w:id="68" w:name="_Toc114927691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1.4. Мировое хозяйство</w:t>
            </w:r>
            <w:bookmarkEnd w:id="67"/>
            <w:bookmarkEnd w:id="68"/>
          </w:p>
        </w:tc>
        <w:tc>
          <w:tcPr>
            <w:tcW w:w="8852" w:type="dxa"/>
            <w:tcBorders>
              <w:bottom w:val="single" w:sz="4" w:space="0" w:color="auto"/>
            </w:tcBorders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69" w:name="_Toc114921197"/>
            <w:bookmarkStart w:id="70" w:name="_Toc114927692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69"/>
            <w:bookmarkEnd w:id="70"/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10DA5" w:rsidRPr="006877A3" w:rsidTr="00E24AC5">
        <w:trPr>
          <w:trHeight w:val="531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10DA5" w:rsidRPr="00810DA5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u w:val="single"/>
                <w:lang w:eastAsia="ru-RU"/>
              </w:rPr>
            </w:pPr>
            <w:r w:rsidRPr="00810DA5">
              <w:rPr>
                <w:rFonts w:ascii="OfficinaSansBookC" w:eastAsia="Calibri" w:hAnsi="OfficinaSansBookC" w:cs="Times New Roman"/>
                <w:sz w:val="24"/>
                <w:szCs w:val="24"/>
                <w:u w:val="single"/>
                <w:lang w:eastAsia="ru-RU"/>
              </w:rPr>
              <w:t>Теоретическое обучение</w:t>
            </w:r>
          </w:p>
          <w:p w:rsidR="00810DA5" w:rsidRPr="006877A3" w:rsidRDefault="00810DA5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D74613">
              <w:rPr>
                <w:rFonts w:ascii="OfficinaSansBookC" w:hAnsi="OfficinaSansBookC" w:cs="Times New Roman"/>
                <w:sz w:val="24"/>
                <w:szCs w:val="24"/>
              </w:rPr>
              <w:t>Мировое хозяйство: состав. Основные этапы развития мирового хозяйства.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D74613">
              <w:rPr>
                <w:rFonts w:ascii="OfficinaSansBookC" w:hAnsi="OfficinaSansBookC" w:cs="Times New Roman"/>
                <w:sz w:val="24"/>
                <w:szCs w:val="24"/>
              </w:rPr>
              <w:t>Факторы размещения производства и их влияние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D74613">
              <w:rPr>
                <w:rFonts w:ascii="OfficinaSansBookC" w:hAnsi="OfficinaSansBookC" w:cs="Times New Roman"/>
                <w:sz w:val="24"/>
                <w:szCs w:val="24"/>
              </w:rPr>
              <w:t xml:space="preserve">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специализации. </w:t>
            </w:r>
            <w:r w:rsidRPr="00D74613">
              <w:rPr>
                <w:rFonts w:ascii="OfficinaSansBookC" w:hAnsi="OfficinaSansBookC" w:cs="Times New Roman"/>
                <w:sz w:val="24"/>
                <w:szCs w:val="24"/>
              </w:rPr>
              <w:t>Условия формирования международной специализации стран и роль географических факторов  в её формировании. Аграрные, индустриальные и постиндустриальные страны. Роль и место России в международном географическом разделении труда.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D74613">
              <w:rPr>
                <w:rFonts w:ascii="OfficinaSansBookC" w:hAnsi="OfficinaSansBookC" w:cs="Times New Roman"/>
                <w:sz w:val="24"/>
                <w:szCs w:val="24"/>
              </w:rPr>
              <w:t>Международная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 </w:t>
            </w:r>
            <w:r w:rsidRPr="00D74613">
              <w:rPr>
                <w:rFonts w:ascii="OfficinaSansBookC" w:hAnsi="OfficinaSansBookC" w:cs="Times New Roman"/>
                <w:sz w:val="24"/>
                <w:szCs w:val="24"/>
              </w:rPr>
              <w:t xml:space="preserve">экономическая интеграция. Крупнейшие международные отраслевые и региональные экономические союзы. Глобализация мировой экономики и её влияние  на хозяйство стран разных социально-экономических типов. Транснациональные 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 xml:space="preserve">корпорации </w:t>
            </w:r>
            <w:r w:rsidRPr="00D74613">
              <w:rPr>
                <w:rFonts w:ascii="OfficinaSansBookC" w:hAnsi="OfficinaSansBookC" w:cs="Times New Roman"/>
                <w:sz w:val="24"/>
                <w:szCs w:val="24"/>
              </w:rPr>
              <w:t>и их роль в глобализации мировой экономики</w:t>
            </w:r>
            <w:r>
              <w:rPr>
                <w:rFonts w:ascii="OfficinaSansBookC" w:hAnsi="OfficinaSansBookC" w:cs="Times New Roman"/>
                <w:sz w:val="24"/>
                <w:szCs w:val="24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.</w:t>
            </w:r>
          </w:p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71" w:name="_Toc114921204"/>
            <w:bookmarkStart w:id="72" w:name="_Toc114927699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4</w:t>
            </w:r>
            <w:bookmarkEnd w:id="71"/>
            <w:bookmarkEnd w:id="7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10DA5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810DA5" w:rsidRPr="006877A3" w:rsidRDefault="00810DA5" w:rsidP="00405F08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810DA5" w:rsidRPr="006877A3" w:rsidTr="00810DA5">
        <w:trPr>
          <w:trHeight w:val="73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73" w:name="_Toc114921242"/>
            <w:bookmarkStart w:id="74" w:name="_Toc114927737"/>
            <w:r w:rsidRPr="006877A3"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bookmarkEnd w:id="73"/>
            <w:bookmarkEnd w:id="74"/>
          </w:p>
        </w:tc>
        <w:tc>
          <w:tcPr>
            <w:tcW w:w="1131" w:type="dxa"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810DA5" w:rsidRPr="006877A3" w:rsidTr="00810DA5">
        <w:trPr>
          <w:trHeight w:val="587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</w:pPr>
            <w:bookmarkStart w:id="75" w:name="_Toc114957411"/>
            <w:bookmarkStart w:id="76" w:name="_Toc114957805"/>
            <w:r w:rsidRPr="006877A3">
              <w:rPr>
                <w:rFonts w:ascii="OfficinaSansBookC" w:hAnsi="OfficinaSansBookC"/>
                <w:sz w:val="24"/>
                <w:szCs w:val="24"/>
              </w:rPr>
              <w:t>№ 5: «</w:t>
            </w:r>
            <w:r w:rsidRPr="00D74613">
              <w:rPr>
                <w:rFonts w:ascii="OfficinaSansBookC" w:hAnsi="OfficinaSansBookC"/>
                <w:sz w:val="24"/>
                <w:szCs w:val="24"/>
              </w:rPr>
              <w:t>Сравнение структуры экономики аграрных, индустриальных и</w:t>
            </w:r>
            <w:r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 w:rsidRPr="00D74613">
              <w:rPr>
                <w:rFonts w:ascii="OfficinaSansBookC" w:hAnsi="OfficinaSansBookC"/>
                <w:sz w:val="24"/>
                <w:szCs w:val="24"/>
              </w:rPr>
              <w:t>постиндустриальных стран</w:t>
            </w:r>
            <w:bookmarkEnd w:id="75"/>
            <w:bookmarkEnd w:id="76"/>
            <w:r w:rsidRPr="006877A3">
              <w:rPr>
                <w:rFonts w:ascii="OfficinaSansBookC" w:hAnsi="OfficinaSansBookC"/>
                <w:sz w:val="24"/>
                <w:szCs w:val="24"/>
              </w:rPr>
              <w:t>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810DA5" w:rsidRPr="006877A3" w:rsidTr="00810DA5">
        <w:trPr>
          <w:trHeight w:val="1791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tcBorders>
              <w:bottom w:val="single" w:sz="4" w:space="0" w:color="auto"/>
            </w:tcBorders>
            <w:shd w:val="clear" w:color="auto" w:fill="auto"/>
          </w:tcPr>
          <w:p w:rsidR="00810DA5" w:rsidRPr="00810DA5" w:rsidRDefault="00810DA5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  <w:u w:val="single"/>
              </w:rPr>
            </w:pPr>
            <w:bookmarkStart w:id="77" w:name="_Toc114921199"/>
            <w:bookmarkStart w:id="78" w:name="_Toc114927694"/>
            <w:r w:rsidRPr="00810DA5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p w:rsidR="00810DA5" w:rsidRPr="006877A3" w:rsidRDefault="00810DA5" w:rsidP="00810DA5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2. </w:t>
            </w:r>
            <w:bookmarkEnd w:id="77"/>
            <w:bookmarkEnd w:id="78"/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География основных отраслей мирового хозяйства</w:t>
            </w:r>
          </w:p>
          <w:p w:rsidR="00810DA5" w:rsidRPr="00A6238B" w:rsidRDefault="00810DA5" w:rsidP="00810DA5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>Географические особенности размещения основных видов сырьевых и топливных ресурсов. Страны-лидеры по запасам и добыче нефти, природного газа и угля.  Топливно-энергетический комплекс мира: основные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</w:t>
            </w: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>этапы развития, «энергопереход». География отраслей топливной промышленности. Крупнейшие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</w:t>
            </w: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>страны-производители, экспортёры и импортёры нефти, природного газа и угля. Организация стран-экспортёров нефти. Современные тенденции развития отрасли, изменяющие её географию, «сланцевая революция», «водородная» энергетика, «зелёная энергетика». Мировая электроэнергетика.  Структура мирового производства электроэнергии и её географические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особенности. </w:t>
            </w: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Быстрый рост производства электроэнергии  с использованием ВИЭ. Страны-лидеры по развитию </w:t>
            </w:r>
          </w:p>
          <w:p w:rsidR="00810DA5" w:rsidRPr="006877A3" w:rsidRDefault="00810DA5" w:rsidP="00810DA5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>«возобновляемой»</w:t>
            </w:r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 </w:t>
            </w:r>
            <w:r w:rsidRPr="00A6238B">
              <w:rPr>
                <w:rFonts w:ascii="OfficinaSansBookC" w:eastAsia="Times New Roman" w:hAnsi="OfficinaSansBookC" w:cs="Times New Roman"/>
                <w:sz w:val="24"/>
                <w:szCs w:val="24"/>
              </w:rPr>
              <w:t>энергетики. Воздействие на окружающую среду топливной промышленности и различных типов электростанций, включая ВИЭ. Роль России как крупнейшего поставщика топливно-энергетических и сырьевых ресурсов в мировой экономике.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1</w:t>
            </w: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10DA5" w:rsidRPr="006877A3" w:rsidTr="00810DA5">
        <w:trPr>
          <w:trHeight w:val="706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10DA5" w:rsidRPr="006D7049" w:rsidRDefault="00E24AC5" w:rsidP="00872397">
            <w:pPr>
              <w:spacing w:after="0"/>
              <w:jc w:val="both"/>
              <w:rPr>
                <w:rFonts w:ascii="OfficinaSansBookC" w:eastAsia="Times New Roman" w:hAnsi="OfficinaSansBookC" w:cs="Times New Roman"/>
                <w:b/>
                <w:i/>
                <w:sz w:val="24"/>
                <w:szCs w:val="24"/>
              </w:rPr>
            </w:pPr>
            <w:bookmarkStart w:id="79" w:name="_Toc114921210"/>
            <w:bookmarkStart w:id="80" w:name="_Toc114927705"/>
            <w:r w:rsidRPr="00873F1C">
              <w:rPr>
                <w:rFonts w:ascii="OfficinaSansBookC" w:eastAsia="Calibri" w:hAnsi="OfficinaSansBookC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Pr="00873F1C">
              <w:rPr>
                <w:rFonts w:ascii="OfficinaSansBookC" w:eastAsia="Times New Roman" w:hAnsi="OfficinaSansBookC" w:cs="Times New Roman"/>
                <w:b/>
                <w:bCs/>
                <w:i/>
                <w:sz w:val="24"/>
                <w:szCs w:val="24"/>
              </w:rPr>
              <w:t>Чёрная и цветная металлургия. Современное развитие чёрной металлургии мира. Металлургические базы мира. Размещение заводов по производству арматуры. Географические особенности развития цветной металлургии мира. Факторы размещения предприятий цветной металлургии</w:t>
            </w:r>
            <w:bookmarkEnd w:id="79"/>
            <w:bookmarkEnd w:id="80"/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10DA5" w:rsidRPr="006877A3" w:rsidTr="00810DA5">
        <w:trPr>
          <w:trHeight w:val="706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A6238B">
              <w:rPr>
                <w:rFonts w:ascii="OfficinaSansBookC" w:eastAsia="Times New Roman" w:hAnsi="OfficinaSansBookC" w:cs="Times New Roman"/>
                <w:bCs/>
                <w:sz w:val="24"/>
                <w:szCs w:val="24"/>
              </w:rPr>
              <w:t>Машиностроительный комплекс мира. Ведущие страны-производители и</w:t>
            </w:r>
            <w:r>
              <w:rPr>
                <w:rFonts w:ascii="OfficinaSansBookC" w:eastAsia="Times New Roman" w:hAnsi="OfficinaSansBookC" w:cs="Times New Roman"/>
                <w:bCs/>
                <w:sz w:val="24"/>
                <w:szCs w:val="24"/>
              </w:rPr>
              <w:t xml:space="preserve"> </w:t>
            </w:r>
            <w:r w:rsidRPr="00A6238B">
              <w:rPr>
                <w:rFonts w:ascii="OfficinaSansBookC" w:eastAsia="Times New Roman" w:hAnsi="OfficinaSansBookC" w:cs="Times New Roman"/>
                <w:bCs/>
                <w:sz w:val="24"/>
                <w:szCs w:val="24"/>
              </w:rPr>
              <w:t>экспортёры продукции автомобилестроения, авиастроения и</w:t>
            </w:r>
            <w:r>
              <w:rPr>
                <w:rFonts w:ascii="OfficinaSansBookC" w:eastAsia="Times New Roman" w:hAnsi="OfficinaSansBookC" w:cs="Times New Roman"/>
                <w:bCs/>
                <w:sz w:val="24"/>
                <w:szCs w:val="24"/>
              </w:rPr>
              <w:t xml:space="preserve"> </w:t>
            </w:r>
            <w:r w:rsidRPr="00A6238B">
              <w:rPr>
                <w:rFonts w:ascii="OfficinaSansBookC" w:eastAsia="Times New Roman" w:hAnsi="OfficinaSansBookC" w:cs="Times New Roman"/>
                <w:bCs/>
                <w:sz w:val="24"/>
                <w:szCs w:val="24"/>
              </w:rPr>
              <w:t>микроэлектроники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0DA5" w:rsidRPr="006877A3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10DA5" w:rsidRPr="006877A3" w:rsidTr="00810DA5">
        <w:trPr>
          <w:trHeight w:val="917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10DA5" w:rsidRPr="006877A3" w:rsidRDefault="00E24AC5" w:rsidP="00E24AC5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bookmarkStart w:id="81" w:name="_Toc114921220"/>
            <w:bookmarkStart w:id="82" w:name="_Toc114927715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>Химическая промышленность. Лесная (лесоперерабатывающая) и лёгкая промышленность</w:t>
            </w:r>
            <w:bookmarkEnd w:id="81"/>
            <w:bookmarkEnd w:id="82"/>
            <w:r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. 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>Географические особенности развития химической, лесной и лёгкой промышленности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10DA5" w:rsidRPr="006877A3" w:rsidTr="00810DA5">
        <w:trPr>
          <w:trHeight w:val="70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10DA5" w:rsidRPr="006877A3" w:rsidRDefault="00B06A77" w:rsidP="00B06A77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7740D">
              <w:rPr>
                <w:rFonts w:ascii="OfficinaSansBookC" w:eastAsia="Times New Roman" w:hAnsi="OfficinaSansBookC" w:cs="Times New Roman"/>
                <w:sz w:val="24"/>
                <w:szCs w:val="24"/>
              </w:rPr>
              <w:t>Географические различия  в обеспеченности земельными ресурсами. Земельный фонд мира, его структура. Современные 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ёры и импортёры. Роль России как одного из главных экспортёров зерновых культур. Животноводство. Ведущие экспортёры и импортёры продукции животноводства. Рыболовство и аквакультура: географические особенности. Влияние сельского хозяйства и отдельных его отраслей  на окружающую среду.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10DA5" w:rsidRPr="006877A3" w:rsidTr="00810DA5">
        <w:trPr>
          <w:trHeight w:val="1844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B06A77" w:rsidRDefault="00B06A77" w:rsidP="00B06A77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Транспортный комплекс и его современная структура. Грузо- и пассажирооборот транспорта. Географические особенности развития различных видов мирового транспорта. Крупнейшие мировые морские торговые порты и аэропорты</w:t>
            </w:r>
          </w:p>
          <w:p w:rsidR="00810DA5" w:rsidRPr="006877A3" w:rsidRDefault="00B06A77" w:rsidP="00B06A77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17740D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Мировая система НИОКР. Международные экономические отношения: основные формы и факторы, влияющие на их развитие. Мировая торговля и туризм</w:t>
            </w:r>
            <w:r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0DA5" w:rsidRPr="006877A3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10DA5" w:rsidRPr="006877A3" w:rsidTr="00810DA5">
        <w:trPr>
          <w:trHeight w:val="180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10DA5" w:rsidRPr="00660A38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83" w:name="_Toc114921238"/>
            <w:bookmarkStart w:id="84" w:name="_Toc114927733"/>
            <w:r w:rsidRPr="00660A38"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  <w:t>Практические заняти</w:t>
            </w:r>
            <w:bookmarkEnd w:id="83"/>
            <w:bookmarkEnd w:id="84"/>
            <w:r w:rsidRPr="00660A38"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10DA5" w:rsidRPr="006877A3" w:rsidTr="00810DA5">
        <w:trPr>
          <w:trHeight w:val="415"/>
        </w:trPr>
        <w:tc>
          <w:tcPr>
            <w:tcW w:w="2458" w:type="dxa"/>
            <w:vMerge/>
            <w:shd w:val="clear" w:color="auto" w:fill="auto"/>
          </w:tcPr>
          <w:p w:rsidR="00810DA5" w:rsidRPr="006877A3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10DA5" w:rsidRPr="00F661B1" w:rsidRDefault="00810DA5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</w:pPr>
            <w:bookmarkStart w:id="85" w:name="_Toc114921243"/>
            <w:bookmarkStart w:id="86" w:name="_Toc114927738"/>
            <w:r w:rsidRPr="00F661B1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№ 6: «Определение хозяйственной специализации стран и регионов мира»</w:t>
            </w:r>
          </w:p>
          <w:bookmarkEnd w:id="85"/>
          <w:bookmarkEnd w:id="86"/>
          <w:p w:rsidR="00E24AC5" w:rsidRPr="00873F1C" w:rsidRDefault="00E24AC5" w:rsidP="00E24AC5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73F1C">
              <w:rPr>
                <w:rFonts w:ascii="OfficinaSansBookC" w:eastAsia="Calibri" w:hAnsi="OfficinaSansBookC" w:cs="Times New Roman"/>
                <w:b/>
                <w:bCs/>
                <w:i/>
                <w:sz w:val="24"/>
                <w:szCs w:val="24"/>
                <w:lang w:eastAsia="ru-RU"/>
              </w:rPr>
              <w:t>*</w:t>
            </w:r>
            <w:r w:rsidRPr="00873F1C">
              <w:rPr>
                <w:rFonts w:ascii="OfficinaSansBookC" w:eastAsia="Calibri" w:hAnsi="OfficinaSansBookC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№ 7:</w:t>
            </w:r>
            <w:r w:rsidRPr="00873F1C">
              <w:rPr>
                <w:rFonts w:ascii="OfficinaSansBookC" w:eastAsia="Calibri" w:hAnsi="OfficinaSansBookC" w:cs="Times New Roman"/>
                <w:b/>
                <w:bCs/>
                <w:i/>
                <w:color w:val="000000"/>
                <w:sz w:val="24"/>
                <w:szCs w:val="24"/>
              </w:rPr>
              <w:t xml:space="preserve"> «Размещение чёрной и цветной металлургии на карте мира»</w:t>
            </w:r>
          </w:p>
          <w:p w:rsidR="00E24AC5" w:rsidRPr="00873F1C" w:rsidRDefault="00E24AC5" w:rsidP="00E24AC5">
            <w:pPr>
              <w:spacing w:after="0"/>
              <w:jc w:val="both"/>
              <w:rPr>
                <w:rFonts w:ascii="OfficinaSansBookC" w:hAnsi="OfficinaSansBookC"/>
                <w:b/>
                <w:bCs/>
                <w:i/>
                <w:sz w:val="24"/>
                <w:szCs w:val="24"/>
              </w:rPr>
            </w:pPr>
            <w:bookmarkStart w:id="87" w:name="_Toc114957414"/>
            <w:bookmarkStart w:id="88" w:name="_Toc114957808"/>
            <w:r w:rsidRPr="00873F1C">
              <w:rPr>
                <w:rFonts w:ascii="OfficinaSansBookC" w:hAnsi="OfficinaSansBookC"/>
                <w:b/>
                <w:bCs/>
                <w:i/>
                <w:sz w:val="24"/>
                <w:szCs w:val="24"/>
              </w:rPr>
              <w:t xml:space="preserve">№ 8: «Составление экономико-географической характеристики </w:t>
            </w:r>
            <w:r w:rsidRPr="00873F1C">
              <w:rPr>
                <w:rFonts w:ascii="OfficinaSansBookC" w:eastAsia="Calibri" w:hAnsi="OfficinaSansBookC" w:cs="Times New Roman"/>
                <w:b/>
                <w:bCs/>
                <w:i/>
                <w:color w:val="000000"/>
                <w:sz w:val="24"/>
                <w:szCs w:val="24"/>
              </w:rPr>
              <w:t>чёрной и цветной металлургии</w:t>
            </w:r>
            <w:bookmarkEnd w:id="87"/>
            <w:bookmarkEnd w:id="88"/>
            <w:r w:rsidRPr="00873F1C">
              <w:rPr>
                <w:rFonts w:ascii="OfficinaSansBookC" w:hAnsi="OfficinaSansBookC"/>
                <w:b/>
                <w:bCs/>
                <w:i/>
                <w:sz w:val="24"/>
                <w:szCs w:val="24"/>
              </w:rPr>
              <w:t>»</w:t>
            </w:r>
          </w:p>
          <w:p w:rsidR="00810DA5" w:rsidRPr="006877A3" w:rsidRDefault="00810DA5" w:rsidP="006877A3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bookmarkStart w:id="89" w:name="_Toc114957413"/>
            <w:bookmarkStart w:id="90" w:name="_Toc114957807"/>
            <w:r w:rsidRPr="006877A3">
              <w:rPr>
                <w:rFonts w:ascii="OfficinaSansBookC" w:hAnsi="OfficinaSansBookC"/>
                <w:sz w:val="24"/>
                <w:szCs w:val="24"/>
              </w:rPr>
              <w:t>№ 9: «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</w:t>
            </w:r>
            <w:bookmarkEnd w:id="89"/>
            <w:bookmarkEnd w:id="90"/>
            <w:r w:rsidRPr="006877A3">
              <w:rPr>
                <w:rFonts w:ascii="OfficinaSansBookC" w:hAnsi="OfficinaSansBookC"/>
                <w:sz w:val="24"/>
                <w:szCs w:val="24"/>
              </w:rPr>
              <w:t>»</w:t>
            </w:r>
          </w:p>
        </w:tc>
        <w:tc>
          <w:tcPr>
            <w:tcW w:w="1131" w:type="dxa"/>
            <w:shd w:val="clear" w:color="auto" w:fill="auto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810DA5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</w:p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Cs/>
                <w:sz w:val="24"/>
                <w:szCs w:val="24"/>
                <w:lang w:eastAsia="ru-RU"/>
              </w:rPr>
              <w:t>2</w:t>
            </w:r>
          </w:p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10DA5" w:rsidRPr="006877A3" w:rsidRDefault="00810DA5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6877A3" w:rsidTr="002E2FC8">
        <w:trPr>
          <w:trHeight w:val="241"/>
        </w:trPr>
        <w:tc>
          <w:tcPr>
            <w:tcW w:w="14285" w:type="dxa"/>
            <w:gridSpan w:val="4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b/>
                <w:bCs/>
                <w:iCs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F34C31" w:rsidRPr="006877A3" w:rsidTr="00810DA5">
        <w:trPr>
          <w:trHeight w:val="415"/>
        </w:trPr>
        <w:tc>
          <w:tcPr>
            <w:tcW w:w="11310" w:type="dxa"/>
            <w:gridSpan w:val="2"/>
            <w:shd w:val="clear" w:color="auto" w:fill="auto"/>
          </w:tcPr>
          <w:p w:rsidR="00F34C31" w:rsidRPr="006877A3" w:rsidRDefault="00F34C31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91" w:name="_Toc114921249"/>
            <w:bookmarkStart w:id="92" w:name="_Toc114927744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Раздел 2. Региональная характеристика мира</w:t>
            </w:r>
            <w:bookmarkEnd w:id="91"/>
            <w:bookmarkEnd w:id="92"/>
          </w:p>
        </w:tc>
        <w:tc>
          <w:tcPr>
            <w:tcW w:w="1131" w:type="dxa"/>
            <w:shd w:val="clear" w:color="auto" w:fill="auto"/>
            <w:vAlign w:val="center"/>
          </w:tcPr>
          <w:p w:rsidR="00F34C31" w:rsidRPr="006877A3" w:rsidRDefault="006D704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b/>
                <w:bCs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.</w:t>
            </w:r>
          </w:p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B10B89" w:rsidRPr="006877A3" w:rsidTr="00810DA5">
        <w:tc>
          <w:tcPr>
            <w:tcW w:w="2458" w:type="dxa"/>
            <w:vMerge w:val="restart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93" w:name="_Toc114921251"/>
            <w:bookmarkStart w:id="94" w:name="_Toc114927746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Тема 2.1. Зарубежная </w:t>
            </w: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Европа</w:t>
            </w:r>
            <w:bookmarkEnd w:id="93"/>
            <w:bookmarkEnd w:id="94"/>
          </w:p>
        </w:tc>
        <w:tc>
          <w:tcPr>
            <w:tcW w:w="8852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95" w:name="_Toc114921252"/>
            <w:bookmarkStart w:id="96" w:name="_Toc114927747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  <w:bookmarkEnd w:id="95"/>
            <w:bookmarkEnd w:id="96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2939A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2D36" w:rsidRPr="006877A3" w:rsidTr="00810DA5">
        <w:tc>
          <w:tcPr>
            <w:tcW w:w="2458" w:type="dxa"/>
            <w:vMerge/>
            <w:shd w:val="clear" w:color="auto" w:fill="auto"/>
          </w:tcPr>
          <w:p w:rsidR="00A62D36" w:rsidRPr="006877A3" w:rsidRDefault="00A62D3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0748E2" w:rsidRPr="006877A3" w:rsidRDefault="000748E2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bookmarkStart w:id="97" w:name="_Toc114921254"/>
            <w:bookmarkStart w:id="98" w:name="_Toc114927749"/>
            <w:r w:rsidRPr="006877A3">
              <w:rPr>
                <w:rFonts w:ascii="OfficinaSansBookC" w:eastAsia="Calibri" w:hAnsi="OfficinaSansBookC"/>
                <w:sz w:val="24"/>
                <w:szCs w:val="24"/>
              </w:rPr>
              <w:t>Теоретическое обучение</w:t>
            </w:r>
          </w:p>
          <w:p w:rsidR="002939AE" w:rsidRPr="006877A3" w:rsidRDefault="00A62D36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</w:t>
            </w:r>
            <w:bookmarkEnd w:id="97"/>
            <w:bookmarkEnd w:id="98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Место и роль Зарубежной Европы в мире. 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</w:t>
            </w:r>
          </w:p>
          <w:p w:rsidR="00A62D36" w:rsidRPr="006877A3" w:rsidRDefault="002939A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Хозяйство стран Зарубежной Европы. Сельское хозяйство. Транспорт. Туризм. 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 </w:t>
            </w:r>
            <w:r w:rsidRPr="00F661B1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*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Развитие и размещение предприятий </w:t>
            </w:r>
            <w:r w:rsidR="00E24AC5" w:rsidRPr="00873F1C">
              <w:rPr>
                <w:rFonts w:ascii="OfficinaSansBookC" w:eastAsia="Calibri" w:hAnsi="OfficinaSansBookC" w:cs="Times New Roman"/>
                <w:b/>
                <w:bCs/>
                <w:i/>
                <w:color w:val="000000"/>
                <w:sz w:val="24"/>
                <w:szCs w:val="24"/>
              </w:rPr>
              <w:t xml:space="preserve">чёрной и цветной металлургии 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 Европ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62D36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Pr="006877A3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99" w:name="_Toc114921256"/>
            <w:bookmarkStart w:id="100" w:name="_Toc114927751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</w:t>
            </w:r>
            <w:bookmarkEnd w:id="99"/>
            <w:bookmarkEnd w:id="100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01" w:name="_Toc114921257"/>
            <w:bookmarkStart w:id="102" w:name="_Toc11492775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</w:t>
            </w:r>
            <w:bookmarkEnd w:id="101"/>
            <w:bookmarkEnd w:id="10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A62D36" w:rsidRDefault="00A62D3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bookmarkStart w:id="103" w:name="_Toc114921258"/>
            <w:bookmarkStart w:id="104" w:name="_Toc114927753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</w:t>
            </w:r>
            <w:bookmarkEnd w:id="103"/>
            <w:bookmarkEnd w:id="104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A62D36" w:rsidRPr="006877A3" w:rsidTr="00810DA5">
        <w:tc>
          <w:tcPr>
            <w:tcW w:w="2458" w:type="dxa"/>
            <w:vMerge/>
            <w:shd w:val="clear" w:color="auto" w:fill="auto"/>
          </w:tcPr>
          <w:p w:rsidR="00A62D36" w:rsidRPr="006877A3" w:rsidRDefault="00A62D3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A62D36" w:rsidRPr="006877A3" w:rsidRDefault="002939AE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bookmarkStart w:id="105" w:name="_Toc114921264"/>
            <w:bookmarkStart w:id="106" w:name="_Toc114927759"/>
            <w:r w:rsidRPr="006877A3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62D36" w:rsidRPr="006877A3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.</w:t>
            </w:r>
            <w:bookmarkEnd w:id="105"/>
            <w:bookmarkEnd w:id="106"/>
            <w:r w:rsidR="00A62D36" w:rsidRPr="006877A3">
              <w:rPr>
                <w:rFonts w:ascii="OfficinaSansBookC" w:hAnsi="OfficinaSansBookC" w:cs="Times New Roman"/>
                <w:sz w:val="24"/>
                <w:szCs w:val="24"/>
              </w:rPr>
      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07" w:name="_Toc114921265"/>
            <w:bookmarkStart w:id="108" w:name="_Toc114927760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  <w:bookmarkEnd w:id="107"/>
            <w:bookmarkEnd w:id="108"/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2D36" w:rsidRPr="006877A3" w:rsidTr="00810DA5">
        <w:tc>
          <w:tcPr>
            <w:tcW w:w="2458" w:type="dxa"/>
            <w:vMerge/>
            <w:shd w:val="clear" w:color="auto" w:fill="auto"/>
          </w:tcPr>
          <w:p w:rsidR="00A62D36" w:rsidRPr="006877A3" w:rsidRDefault="00A62D3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A62D36" w:rsidRPr="00660A38" w:rsidRDefault="00A62D36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660A38">
              <w:rPr>
                <w:rFonts w:ascii="OfficinaSansBookC" w:hAnsi="OfficinaSansBookC" w:cs="Times New Roman"/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6877A3" w:rsidTr="00810DA5">
        <w:tc>
          <w:tcPr>
            <w:tcW w:w="2458" w:type="dxa"/>
            <w:vMerge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№ </w:t>
            </w:r>
            <w:r w:rsidR="00F04843" w:rsidRPr="006877A3">
              <w:rPr>
                <w:rFonts w:ascii="OfficinaSansBookC" w:hAnsi="OfficinaSansBookC" w:cs="Times New Roman"/>
                <w:sz w:val="24"/>
                <w:szCs w:val="24"/>
              </w:rPr>
              <w:t>10: «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Характеристика особенностей природы, населения</w:t>
            </w:r>
            <w:r w:rsidR="00F04843"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и хозяйства европейской страны»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6877A3" w:rsidTr="00810DA5">
        <w:tc>
          <w:tcPr>
            <w:tcW w:w="2458" w:type="dxa"/>
            <w:vMerge w:val="restart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09" w:name="_Toc114921272"/>
            <w:bookmarkStart w:id="110" w:name="_Toc114927767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2.2. Зарубежная Азия</w:t>
            </w:r>
            <w:bookmarkEnd w:id="109"/>
            <w:bookmarkEnd w:id="110"/>
          </w:p>
        </w:tc>
        <w:tc>
          <w:tcPr>
            <w:tcW w:w="8852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11" w:name="_Toc114921273"/>
            <w:bookmarkStart w:id="112" w:name="_Toc114927768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11"/>
            <w:bookmarkEnd w:id="112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2939A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2D36" w:rsidRPr="006877A3" w:rsidTr="00810DA5">
        <w:tc>
          <w:tcPr>
            <w:tcW w:w="2458" w:type="dxa"/>
            <w:vMerge/>
            <w:shd w:val="clear" w:color="auto" w:fill="auto"/>
          </w:tcPr>
          <w:p w:rsidR="00A62D36" w:rsidRPr="006877A3" w:rsidRDefault="00A62D36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0748E2" w:rsidRPr="006877A3" w:rsidRDefault="000748E2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bookmarkStart w:id="113" w:name="_Toc114921275"/>
            <w:bookmarkStart w:id="114" w:name="_Toc114927770"/>
            <w:r w:rsidRPr="006877A3">
              <w:rPr>
                <w:rFonts w:ascii="OfficinaSansBookC" w:eastAsia="Calibri" w:hAnsi="OfficinaSansBookC"/>
                <w:sz w:val="24"/>
                <w:szCs w:val="24"/>
              </w:rPr>
              <w:t>Теоретическое обучение</w:t>
            </w:r>
          </w:p>
          <w:p w:rsidR="00F661B1" w:rsidRDefault="00A62D36" w:rsidP="00405F08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</w:t>
            </w:r>
            <w:bookmarkEnd w:id="113"/>
            <w:bookmarkEnd w:id="114"/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Место и роль Зарубежной Азии в мире. Особенности географического положения региона. История формирования его политической карты. «Горячие точки» современной зарубежной Азии. Характерные черты природно-ресурсного потенциала, населения и хозяйства регионов зарубежной Азии. </w:t>
            </w:r>
          </w:p>
          <w:p w:rsidR="00A62D36" w:rsidRPr="00F661B1" w:rsidRDefault="00A62D36" w:rsidP="00405F08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Развитие и размещение предприятий </w:t>
            </w:r>
            <w:r w:rsidR="00E24AC5" w:rsidRPr="00873F1C">
              <w:rPr>
                <w:rFonts w:ascii="OfficinaSansBookC" w:eastAsia="Calibri" w:hAnsi="OfficinaSansBookC" w:cs="Times New Roman"/>
                <w:b/>
                <w:bCs/>
                <w:i/>
                <w:color w:val="000000"/>
                <w:sz w:val="24"/>
                <w:szCs w:val="24"/>
              </w:rPr>
              <w:t xml:space="preserve">чёрной и цветной металлургии 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 Ази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62D36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Pr="006877A3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.</w:t>
            </w:r>
          </w:p>
          <w:p w:rsidR="00A62D36" w:rsidRPr="006877A3" w:rsidRDefault="00A62D3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A62D36" w:rsidRDefault="00A62D36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01377E" w:rsidRPr="006877A3" w:rsidTr="00810DA5">
        <w:tc>
          <w:tcPr>
            <w:tcW w:w="2458" w:type="dxa"/>
            <w:vMerge/>
            <w:shd w:val="clear" w:color="auto" w:fill="auto"/>
          </w:tcPr>
          <w:p w:rsidR="0001377E" w:rsidRPr="006877A3" w:rsidRDefault="0001377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01377E" w:rsidRPr="006877A3" w:rsidRDefault="002939AE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bookmarkStart w:id="115" w:name="_Toc114921280"/>
            <w:bookmarkStart w:id="116" w:name="_Toc114927775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 xml:space="preserve">2. </w:t>
            </w:r>
            <w:bookmarkStart w:id="117" w:name="_Toc114921281"/>
            <w:bookmarkStart w:id="118" w:name="_Toc114927776"/>
            <w:bookmarkEnd w:id="115"/>
            <w:bookmarkEnd w:id="116"/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Япония, Китай</w:t>
            </w:r>
            <w:r w:rsidR="005F7089" w:rsidRPr="006877A3">
              <w:rPr>
                <w:rFonts w:ascii="OfficinaSansBookC" w:hAnsi="OfficinaSansBookC" w:cs="Times New Roman"/>
                <w:sz w:val="24"/>
                <w:szCs w:val="24"/>
              </w:rPr>
              <w:t>,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Индия</w:t>
            </w:r>
            <w:r w:rsidR="005F7089"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и страны Персидского залива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как ведущие страны Зарубежной Азии. Условия их формирования и развития. Особенности 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политической системы. Природно-ресурсный потенциал, население, ведущие отрасли хозяйства и их территориальная структура</w:t>
            </w:r>
            <w:bookmarkEnd w:id="117"/>
            <w:bookmarkEnd w:id="118"/>
          </w:p>
        </w:tc>
        <w:tc>
          <w:tcPr>
            <w:tcW w:w="1131" w:type="dxa"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B56FE" w:rsidRPr="006877A3" w:rsidTr="00810DA5">
        <w:tc>
          <w:tcPr>
            <w:tcW w:w="2458" w:type="dxa"/>
            <w:vMerge/>
            <w:shd w:val="clear" w:color="auto" w:fill="auto"/>
          </w:tcPr>
          <w:p w:rsidR="008B56FE" w:rsidRPr="006877A3" w:rsidRDefault="008B56F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8B56FE" w:rsidRPr="006877A3" w:rsidRDefault="008B56FE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</w:pPr>
            <w:bookmarkStart w:id="119" w:name="_Toc114921298"/>
            <w:bookmarkStart w:id="120" w:name="_Toc114927793"/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Практическое заняти</w:t>
            </w:r>
            <w:bookmarkEnd w:id="119"/>
            <w:bookmarkEnd w:id="120"/>
            <w:r w:rsidRPr="006877A3">
              <w:rPr>
                <w:rFonts w:ascii="OfficinaSansBookC" w:hAnsi="OfficinaSansBookC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B56FE" w:rsidRPr="006877A3" w:rsidRDefault="008B56F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B56FE" w:rsidRPr="006877A3" w:rsidRDefault="008B56F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1377E" w:rsidRPr="006877A3" w:rsidTr="00810DA5">
        <w:tc>
          <w:tcPr>
            <w:tcW w:w="2458" w:type="dxa"/>
            <w:vMerge/>
            <w:shd w:val="clear" w:color="auto" w:fill="auto"/>
          </w:tcPr>
          <w:p w:rsidR="0001377E" w:rsidRPr="006877A3" w:rsidRDefault="0001377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01377E" w:rsidRPr="006877A3" w:rsidRDefault="0001377E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bookmarkStart w:id="121" w:name="_Toc114921299"/>
            <w:bookmarkStart w:id="122" w:name="_Toc114927794"/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№ </w:t>
            </w:r>
            <w:r w:rsidR="00F04843" w:rsidRPr="006877A3">
              <w:rPr>
                <w:rFonts w:ascii="OfficinaSansBookC" w:hAnsi="OfficinaSansBookC" w:cs="Times New Roman"/>
                <w:sz w:val="24"/>
                <w:szCs w:val="24"/>
              </w:rPr>
              <w:t>11: «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Сравнительная характеристика особенностей природы, населения и хозяйства стран Юго-Западной и Юго-Восточной Азии</w:t>
            </w:r>
            <w:bookmarkEnd w:id="121"/>
            <w:bookmarkEnd w:id="122"/>
            <w:r w:rsidR="00F04843" w:rsidRPr="006877A3">
              <w:rPr>
                <w:rFonts w:ascii="OfficinaSansBookC" w:hAnsi="OfficinaSansBookC" w:cs="Times New Roman"/>
                <w:sz w:val="24"/>
                <w:szCs w:val="24"/>
              </w:rPr>
              <w:t>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6877A3" w:rsidTr="00810DA5">
        <w:tc>
          <w:tcPr>
            <w:tcW w:w="2458" w:type="dxa"/>
            <w:vMerge w:val="restart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23" w:name="_Toc114921307"/>
            <w:bookmarkStart w:id="124" w:name="_Toc114927802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2.3. Африка</w:t>
            </w:r>
            <w:bookmarkEnd w:id="123"/>
            <w:bookmarkEnd w:id="124"/>
          </w:p>
        </w:tc>
        <w:tc>
          <w:tcPr>
            <w:tcW w:w="8852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25" w:name="_Toc114921308"/>
            <w:bookmarkStart w:id="126" w:name="_Toc114927803"/>
            <w:r w:rsidRPr="006877A3"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  <w:bookmarkEnd w:id="125"/>
            <w:bookmarkEnd w:id="126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1377E" w:rsidRPr="006877A3" w:rsidTr="00810DA5">
        <w:tc>
          <w:tcPr>
            <w:tcW w:w="2458" w:type="dxa"/>
            <w:vMerge/>
            <w:shd w:val="clear" w:color="auto" w:fill="auto"/>
          </w:tcPr>
          <w:p w:rsidR="0001377E" w:rsidRPr="006877A3" w:rsidRDefault="0001377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2D2707" w:rsidRPr="006877A3" w:rsidRDefault="000748E2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bookmarkStart w:id="127" w:name="_Toc114921310"/>
            <w:bookmarkStart w:id="128" w:name="_Toc114927805"/>
            <w:r w:rsidRPr="006877A3">
              <w:rPr>
                <w:rFonts w:ascii="OfficinaSansBookC" w:eastAsia="Calibri" w:hAnsi="OfficinaSansBookC"/>
                <w:sz w:val="24"/>
                <w:szCs w:val="24"/>
              </w:rPr>
              <w:t>Теоретическое обучение</w:t>
            </w:r>
            <w:bookmarkEnd w:id="127"/>
            <w:bookmarkEnd w:id="128"/>
          </w:p>
          <w:p w:rsidR="002D2707" w:rsidRPr="006877A3" w:rsidRDefault="0001377E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</w:t>
            </w:r>
          </w:p>
          <w:p w:rsidR="00F661B1" w:rsidRDefault="002D2707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Хозяйство стран Африки. Особенности хозяйства стран Африки. Особенности развития субрегионов Африки. Экономическая отсталость материка и пути ее преодоления. </w:t>
            </w:r>
          </w:p>
          <w:p w:rsidR="0001377E" w:rsidRPr="00F661B1" w:rsidRDefault="002D2707" w:rsidP="006877A3">
            <w:pPr>
              <w:spacing w:after="0"/>
              <w:jc w:val="both"/>
              <w:rPr>
                <w:rFonts w:ascii="OfficinaSansBookC" w:eastAsia="Calibri" w:hAnsi="OfficinaSansBookC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Развитие и размещение предприятий </w:t>
            </w:r>
            <w:r w:rsidR="00E24AC5" w:rsidRPr="00873F1C">
              <w:rPr>
                <w:rFonts w:ascii="OfficinaSansBookC" w:eastAsia="Calibri" w:hAnsi="OfficinaSansBookC" w:cs="Times New Roman"/>
                <w:b/>
                <w:bCs/>
                <w:i/>
                <w:color w:val="000000"/>
                <w:sz w:val="24"/>
                <w:szCs w:val="24"/>
              </w:rPr>
              <w:t xml:space="preserve">чёрной и цветной металлургии 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 Африк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377E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Pr="006877A3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.</w:t>
            </w:r>
          </w:p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01377E" w:rsidRDefault="0001377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F661B1" w:rsidRDefault="00F661B1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F661B1" w:rsidRDefault="00F661B1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F661B1" w:rsidRDefault="00F661B1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2D2707" w:rsidRPr="006877A3" w:rsidTr="00810DA5">
        <w:tc>
          <w:tcPr>
            <w:tcW w:w="2458" w:type="dxa"/>
            <w:vMerge w:val="restart"/>
            <w:shd w:val="clear" w:color="auto" w:fill="auto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29" w:name="_Toc114921321"/>
            <w:bookmarkStart w:id="130" w:name="_Toc114927816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2.4. Америка</w:t>
            </w:r>
            <w:bookmarkEnd w:id="129"/>
            <w:bookmarkEnd w:id="130"/>
          </w:p>
        </w:tc>
        <w:tc>
          <w:tcPr>
            <w:tcW w:w="8852" w:type="dxa"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31" w:name="_Toc114921322"/>
            <w:bookmarkStart w:id="132" w:name="_Toc114927817"/>
            <w:r w:rsidRPr="006877A3">
              <w:rPr>
                <w:rFonts w:ascii="OfficinaSansBookC" w:eastAsia="Calibri" w:hAnsi="OfficinaSansBookC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  <w:bookmarkEnd w:id="131"/>
            <w:bookmarkEnd w:id="132"/>
          </w:p>
        </w:tc>
        <w:tc>
          <w:tcPr>
            <w:tcW w:w="1131" w:type="dxa"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2D2707" w:rsidRPr="006877A3" w:rsidTr="00810DA5">
        <w:tc>
          <w:tcPr>
            <w:tcW w:w="2458" w:type="dxa"/>
            <w:vMerge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bookmarkStart w:id="133" w:name="_Toc114921324"/>
            <w:bookmarkStart w:id="134" w:name="_Toc114927819"/>
            <w:r w:rsidRPr="006877A3">
              <w:rPr>
                <w:rFonts w:ascii="OfficinaSansBookC" w:eastAsia="Calibri" w:hAnsi="OfficinaSansBookC"/>
                <w:sz w:val="24"/>
                <w:szCs w:val="24"/>
              </w:rPr>
              <w:t>Теоретическое обучение</w:t>
            </w:r>
          </w:p>
          <w:p w:rsidR="00F661B1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</w:t>
            </w:r>
          </w:p>
          <w:p w:rsidR="002D2707" w:rsidRPr="00F661B1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Развитие и размещение предприятий </w:t>
            </w:r>
            <w:r w:rsidR="00E24AC5" w:rsidRPr="00873F1C">
              <w:rPr>
                <w:rFonts w:ascii="OfficinaSansBookC" w:eastAsia="Calibri" w:hAnsi="OfficinaSansBookC" w:cs="Times New Roman"/>
                <w:b/>
                <w:bCs/>
                <w:i/>
                <w:color w:val="000000"/>
                <w:sz w:val="24"/>
                <w:szCs w:val="24"/>
              </w:rPr>
              <w:t xml:space="preserve">чёрной и цветной металлургии 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 Северной Америке</w:t>
            </w:r>
            <w:bookmarkEnd w:id="133"/>
            <w:bookmarkEnd w:id="134"/>
          </w:p>
          <w:p w:rsidR="002D2707" w:rsidRPr="006877A3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США. 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Природные ресурсы, население и хозяйство 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</w:p>
          <w:p w:rsidR="002D2707" w:rsidRPr="006877A3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Канада. 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Природные ресурсы и хозяйство 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Канады. Условия их формирования и развития. Особенности политической системы. Население Канады. Ведущие отрасли хозяйства и экономические районы Канады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2D2707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Pr="006877A3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lastRenderedPageBreak/>
              <w:t>ОК 01.</w:t>
            </w:r>
          </w:p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2D2707" w:rsidRDefault="002D2707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2D2707" w:rsidRPr="006877A3" w:rsidTr="00810DA5">
        <w:trPr>
          <w:trHeight w:val="303"/>
        </w:trPr>
        <w:tc>
          <w:tcPr>
            <w:tcW w:w="2458" w:type="dxa"/>
            <w:vMerge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.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Место и роль Латинской Америки в мире. Особенности географического положения региона. История формирования его политической карты. </w:t>
            </w: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>Население Латинской Америки</w:t>
            </w:r>
          </w:p>
          <w:p w:rsidR="002D2707" w:rsidRPr="006877A3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</w:rPr>
              <w:t xml:space="preserve">Хозяйство стран Латинской Америки. 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Отрасли международной специализации. Территориальная структура хозяйства. Интеграционные группировки</w:t>
            </w:r>
          </w:p>
          <w:p w:rsidR="00F661B1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</w:t>
            </w:r>
          </w:p>
          <w:p w:rsidR="002D2707" w:rsidRPr="00F661B1" w:rsidRDefault="002D2707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Развитие и размещение предприятий </w:t>
            </w:r>
            <w:r w:rsidR="00E24AC5" w:rsidRPr="00873F1C">
              <w:rPr>
                <w:rFonts w:ascii="OfficinaSansBookC" w:eastAsia="Calibri" w:hAnsi="OfficinaSansBookC" w:cs="Times New Roman"/>
                <w:b/>
                <w:bCs/>
                <w:i/>
                <w:color w:val="000000"/>
                <w:sz w:val="24"/>
                <w:szCs w:val="24"/>
              </w:rPr>
              <w:t xml:space="preserve">чёрной и цветной металлургии 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 Латинской Америке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2D2707" w:rsidRPr="006877A3" w:rsidTr="00810DA5">
        <w:trPr>
          <w:trHeight w:val="265"/>
        </w:trPr>
        <w:tc>
          <w:tcPr>
            <w:tcW w:w="2458" w:type="dxa"/>
            <w:vMerge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2D2707" w:rsidRPr="00660A38" w:rsidRDefault="002D270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sz w:val="24"/>
                <w:szCs w:val="24"/>
                <w:lang w:eastAsia="ru-RU"/>
              </w:rPr>
            </w:pPr>
            <w:r w:rsidRPr="00660A38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2D2707" w:rsidRPr="006877A3" w:rsidTr="00810DA5">
        <w:trPr>
          <w:trHeight w:val="265"/>
        </w:trPr>
        <w:tc>
          <w:tcPr>
            <w:tcW w:w="2458" w:type="dxa"/>
            <w:vMerge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2D2707" w:rsidRPr="006877A3" w:rsidRDefault="002D2707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/>
                <w:sz w:val="24"/>
                <w:szCs w:val="24"/>
              </w:rPr>
              <w:t>№</w:t>
            </w:r>
            <w:r w:rsidR="00F04843" w:rsidRPr="006877A3">
              <w:rPr>
                <w:rFonts w:ascii="OfficinaSansBookC" w:hAnsi="OfficinaSansBookC"/>
                <w:sz w:val="24"/>
                <w:szCs w:val="24"/>
              </w:rPr>
              <w:t>12</w:t>
            </w:r>
            <w:r w:rsidRPr="006877A3">
              <w:rPr>
                <w:rFonts w:ascii="OfficinaSansBookC" w:hAnsi="OfficinaSansBookC"/>
                <w:sz w:val="24"/>
                <w:szCs w:val="24"/>
              </w:rPr>
              <w:t>: </w:t>
            </w:r>
            <w:r w:rsidR="00F04843" w:rsidRPr="006877A3">
              <w:rPr>
                <w:rFonts w:ascii="OfficinaSansBookC" w:hAnsi="OfficinaSansBookC"/>
                <w:sz w:val="24"/>
                <w:szCs w:val="24"/>
              </w:rPr>
              <w:t>«</w:t>
            </w:r>
            <w:r w:rsidRPr="006877A3">
              <w:rPr>
                <w:rFonts w:ascii="OfficinaSansBookC" w:hAnsi="OfficinaSansBookC"/>
                <w:sz w:val="24"/>
                <w:szCs w:val="24"/>
              </w:rPr>
              <w:t>Составление сравнительной экономико-географической характеристики двух стран Северной и Латинской Америки</w:t>
            </w:r>
            <w:r w:rsidR="00F04843" w:rsidRPr="006877A3">
              <w:rPr>
                <w:rFonts w:ascii="OfficinaSansBookC" w:hAnsi="OfficinaSansBookC"/>
                <w:sz w:val="24"/>
                <w:szCs w:val="24"/>
              </w:rPr>
              <w:t>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2D2707" w:rsidRPr="006877A3" w:rsidRDefault="002D270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10B89" w:rsidRPr="006877A3" w:rsidTr="00810DA5">
        <w:trPr>
          <w:trHeight w:val="141"/>
        </w:trPr>
        <w:tc>
          <w:tcPr>
            <w:tcW w:w="2458" w:type="dxa"/>
            <w:vMerge w:val="restart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35" w:name="_Toc114921359"/>
            <w:bookmarkStart w:id="136" w:name="_Toc114927854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2.</w:t>
            </w:r>
            <w:r w:rsidR="00A53757"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5</w:t>
            </w: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. Австралия и Океания</w:t>
            </w:r>
            <w:bookmarkEnd w:id="135"/>
            <w:bookmarkEnd w:id="136"/>
          </w:p>
        </w:tc>
        <w:tc>
          <w:tcPr>
            <w:tcW w:w="8852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37" w:name="_Toc114921360"/>
            <w:bookmarkStart w:id="138" w:name="_Toc114927855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37"/>
            <w:bookmarkEnd w:id="138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39" w:name="_Toc114921361"/>
            <w:bookmarkStart w:id="140" w:name="_Toc114927856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  <w:bookmarkEnd w:id="139"/>
            <w:bookmarkEnd w:id="140"/>
          </w:p>
        </w:tc>
        <w:tc>
          <w:tcPr>
            <w:tcW w:w="1844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10B89" w:rsidRPr="006877A3" w:rsidTr="00B06A77">
        <w:trPr>
          <w:trHeight w:val="814"/>
        </w:trPr>
        <w:tc>
          <w:tcPr>
            <w:tcW w:w="2458" w:type="dxa"/>
            <w:vMerge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0748E2" w:rsidRPr="006877A3" w:rsidRDefault="000748E2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bookmarkStart w:id="141" w:name="_Toc114921362"/>
            <w:bookmarkStart w:id="142" w:name="_Toc114927857"/>
            <w:r w:rsidRPr="006877A3">
              <w:rPr>
                <w:rFonts w:ascii="OfficinaSansBookC" w:eastAsia="Calibri" w:hAnsi="OfficinaSansBookC"/>
                <w:sz w:val="24"/>
                <w:szCs w:val="24"/>
              </w:rPr>
              <w:t>Теоретическое обучение</w:t>
            </w:r>
          </w:p>
          <w:p w:rsidR="00F661B1" w:rsidRDefault="00B10B89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.</w:t>
            </w: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 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 </w:t>
            </w:r>
          </w:p>
          <w:p w:rsidR="00B10B89" w:rsidRPr="00F661B1" w:rsidRDefault="00B10B89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Развитие и размещение предприятий </w:t>
            </w:r>
            <w:r w:rsidR="00E24AC5" w:rsidRPr="00873F1C">
              <w:rPr>
                <w:rFonts w:ascii="OfficinaSansBookC" w:eastAsia="Calibri" w:hAnsi="OfficinaSansBookC" w:cs="Times New Roman"/>
                <w:b/>
                <w:bCs/>
                <w:i/>
                <w:color w:val="000000"/>
                <w:sz w:val="24"/>
                <w:szCs w:val="24"/>
              </w:rPr>
              <w:t xml:space="preserve">чёрной и цветной металлургии 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 Австралии и Океании</w:t>
            </w:r>
            <w:bookmarkEnd w:id="141"/>
            <w:bookmarkEnd w:id="142"/>
            <w:r w:rsidR="00B06A77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10B89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8D7A9B" w:rsidRDefault="008D7A9B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Pr="006877A3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.</w:t>
            </w:r>
          </w:p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B10B89" w:rsidRDefault="00B10B89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8D7A9B" w:rsidRDefault="008D7A9B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8D7A9B" w:rsidRDefault="008D7A9B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B10B89" w:rsidRPr="006877A3" w:rsidTr="00810DA5">
        <w:trPr>
          <w:trHeight w:val="286"/>
        </w:trPr>
        <w:tc>
          <w:tcPr>
            <w:tcW w:w="2458" w:type="dxa"/>
            <w:vMerge w:val="restart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Тема 2.</w:t>
            </w:r>
            <w:r w:rsidR="00A53757"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6</w:t>
            </w:r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. Россия в современном мире</w:t>
            </w:r>
          </w:p>
        </w:tc>
        <w:tc>
          <w:tcPr>
            <w:tcW w:w="8852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43" w:name="_Toc114921371"/>
            <w:bookmarkStart w:id="144" w:name="_Toc114927866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43"/>
            <w:bookmarkEnd w:id="144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6D704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01377E" w:rsidRPr="006877A3" w:rsidTr="00810DA5">
        <w:trPr>
          <w:trHeight w:val="2094"/>
        </w:trPr>
        <w:tc>
          <w:tcPr>
            <w:tcW w:w="2458" w:type="dxa"/>
            <w:vMerge/>
            <w:shd w:val="clear" w:color="auto" w:fill="auto"/>
          </w:tcPr>
          <w:p w:rsidR="0001377E" w:rsidRPr="006877A3" w:rsidRDefault="0001377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0748E2" w:rsidRPr="00B06A77" w:rsidRDefault="000748E2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  <w:u w:val="single"/>
              </w:rPr>
            </w:pPr>
            <w:r w:rsidRPr="00B06A77">
              <w:rPr>
                <w:rFonts w:ascii="OfficinaSansBookC" w:eastAsia="Calibri" w:hAnsi="OfficinaSansBookC"/>
                <w:sz w:val="24"/>
                <w:szCs w:val="24"/>
                <w:u w:val="single"/>
              </w:rPr>
              <w:t>Теоретическое обучение</w:t>
            </w:r>
          </w:p>
          <w:p w:rsidR="00B06A77" w:rsidRDefault="00B06A77" w:rsidP="00B06A77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 xml:space="preserve">1.Россия на политической карте мира.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 РФ. </w:t>
            </w:r>
          </w:p>
          <w:p w:rsidR="0001377E" w:rsidRPr="00F661B1" w:rsidRDefault="0001377E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sz w:val="24"/>
                <w:szCs w:val="24"/>
              </w:rPr>
            </w:pPr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Развитие и размещение предприятий </w:t>
            </w:r>
            <w:r w:rsidR="00E24AC5" w:rsidRPr="00873F1C">
              <w:rPr>
                <w:rFonts w:ascii="OfficinaSansBookC" w:eastAsia="Calibri" w:hAnsi="OfficinaSansBookC" w:cs="Times New Roman"/>
                <w:b/>
                <w:bCs/>
                <w:i/>
                <w:color w:val="000000"/>
                <w:sz w:val="24"/>
                <w:szCs w:val="24"/>
              </w:rPr>
              <w:t xml:space="preserve">чёрной и цветной металлургии 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>в Росси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377E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Pr="006877A3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.</w:t>
            </w:r>
          </w:p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.</w:t>
            </w:r>
          </w:p>
          <w:p w:rsidR="00F661B1" w:rsidRDefault="0001377E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.</w:t>
            </w: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B10B89" w:rsidRPr="006877A3" w:rsidTr="00810DA5">
        <w:trPr>
          <w:trHeight w:val="90"/>
        </w:trPr>
        <w:tc>
          <w:tcPr>
            <w:tcW w:w="2458" w:type="dxa"/>
            <w:vMerge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B10B89" w:rsidRPr="00660A38" w:rsidRDefault="00B10B89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</w:pPr>
            <w:r w:rsidRPr="00660A38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Практическ</w:t>
            </w:r>
            <w:r w:rsidR="00A53757" w:rsidRPr="00660A38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и</w:t>
            </w:r>
            <w:r w:rsidRPr="00660A38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е заняти</w:t>
            </w:r>
            <w:r w:rsidR="00A53757" w:rsidRPr="00660A38">
              <w:rPr>
                <w:rFonts w:ascii="OfficinaSansBookC" w:eastAsia="Times New Roman" w:hAnsi="OfficinaSansBookC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01377E" w:rsidRPr="006877A3" w:rsidTr="00810DA5">
        <w:trPr>
          <w:trHeight w:val="90"/>
        </w:trPr>
        <w:tc>
          <w:tcPr>
            <w:tcW w:w="2458" w:type="dxa"/>
            <w:vMerge/>
            <w:shd w:val="clear" w:color="auto" w:fill="auto"/>
          </w:tcPr>
          <w:p w:rsidR="0001377E" w:rsidRPr="006877A3" w:rsidRDefault="0001377E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B06A77" w:rsidRPr="006877A3" w:rsidRDefault="00B06A77" w:rsidP="00B06A77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№13: «Оценка современного геополитического и геоэкономического положения России. Определение роли России и ее отдельных регионов в международном географическом разделении труда»</w:t>
            </w:r>
          </w:p>
          <w:p w:rsidR="00CD47B4" w:rsidRPr="006877A3" w:rsidRDefault="00B06A77" w:rsidP="00B06A77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t>№14: «Определение отраслевой и территориальной структуры внешней торговли товарами России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1377E" w:rsidRPr="006877A3" w:rsidRDefault="00660A38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01377E" w:rsidRPr="006877A3" w:rsidRDefault="0001377E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F34C31" w:rsidRPr="006877A3" w:rsidTr="00810DA5">
        <w:trPr>
          <w:trHeight w:val="90"/>
        </w:trPr>
        <w:tc>
          <w:tcPr>
            <w:tcW w:w="11310" w:type="dxa"/>
            <w:gridSpan w:val="2"/>
            <w:shd w:val="clear" w:color="auto" w:fill="auto"/>
          </w:tcPr>
          <w:p w:rsidR="00F34C31" w:rsidRPr="006877A3" w:rsidRDefault="00F34C31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45" w:name="_Toc114921386"/>
            <w:bookmarkStart w:id="146" w:name="_Toc114927881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Раздел 3. Глобальные проблемы человечества</w:t>
            </w:r>
            <w:bookmarkEnd w:id="145"/>
            <w:bookmarkEnd w:id="146"/>
          </w:p>
        </w:tc>
        <w:tc>
          <w:tcPr>
            <w:tcW w:w="1131" w:type="dxa"/>
            <w:shd w:val="clear" w:color="auto" w:fill="auto"/>
            <w:vAlign w:val="center"/>
          </w:tcPr>
          <w:p w:rsidR="00F34C31" w:rsidRPr="006877A3" w:rsidRDefault="006D704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47" w:name="_Toc114921393"/>
            <w:bookmarkStart w:id="148" w:name="_Toc114927888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1</w:t>
            </w:r>
            <w:bookmarkEnd w:id="147"/>
            <w:bookmarkEnd w:id="148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49" w:name="_Toc114921394"/>
            <w:bookmarkStart w:id="150" w:name="_Toc114927889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2</w:t>
            </w:r>
            <w:bookmarkEnd w:id="149"/>
            <w:bookmarkEnd w:id="150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</w:pPr>
            <w:bookmarkStart w:id="151" w:name="_Toc114921395"/>
            <w:bookmarkStart w:id="152" w:name="_Toc114927890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3</w:t>
            </w:r>
            <w:bookmarkEnd w:id="151"/>
            <w:bookmarkEnd w:id="152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53" w:name="_Toc114921396"/>
            <w:bookmarkStart w:id="154" w:name="_Toc114927891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4</w:t>
            </w:r>
            <w:bookmarkEnd w:id="153"/>
            <w:bookmarkEnd w:id="15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55" w:name="_Toc114921397"/>
            <w:bookmarkStart w:id="156" w:name="_Toc114927892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5</w:t>
            </w:r>
            <w:bookmarkEnd w:id="155"/>
            <w:bookmarkEnd w:id="156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F34C31" w:rsidRPr="006877A3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57" w:name="_Toc114921398"/>
            <w:bookmarkStart w:id="158" w:name="_Toc114927893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ОК 06</w:t>
            </w:r>
            <w:bookmarkEnd w:id="157"/>
            <w:bookmarkEnd w:id="158"/>
            <w:r w:rsidRPr="006877A3">
              <w:rPr>
                <w:rFonts w:ascii="OfficinaSansBookC" w:eastAsia="Times New Roman" w:hAnsi="OfficinaSansBookC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F34C31" w:rsidRDefault="00F34C31" w:rsidP="006877A3">
            <w:pPr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bookmarkStart w:id="159" w:name="_Toc114921399"/>
            <w:bookmarkStart w:id="160" w:name="_Toc114927894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К 07</w:t>
            </w:r>
            <w:bookmarkEnd w:id="159"/>
            <w:bookmarkEnd w:id="160"/>
            <w:r w:rsidRPr="006877A3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.</w:t>
            </w: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B06A77" w:rsidRDefault="00B06A7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</w:p>
          <w:p w:rsidR="00DA78D7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</w:pPr>
            <w:r w:rsidRPr="006877A3"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</w:t>
            </w: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 xml:space="preserve"> 1.1</w:t>
            </w:r>
          </w:p>
          <w:p w:rsidR="00DA78D7" w:rsidRPr="006877A3" w:rsidRDefault="00DA78D7" w:rsidP="00DA78D7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i/>
                <w:sz w:val="24"/>
                <w:szCs w:val="24"/>
                <w:lang w:eastAsia="ru-RU"/>
              </w:rPr>
              <w:t>ПК 1.2</w:t>
            </w:r>
          </w:p>
        </w:tc>
      </w:tr>
      <w:tr w:rsidR="00B10B89" w:rsidRPr="006877A3" w:rsidTr="00810DA5">
        <w:trPr>
          <w:trHeight w:val="90"/>
        </w:trPr>
        <w:tc>
          <w:tcPr>
            <w:tcW w:w="2458" w:type="dxa"/>
            <w:vMerge w:val="restart"/>
            <w:shd w:val="clear" w:color="auto" w:fill="auto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61" w:name="_Toc114921388"/>
            <w:bookmarkStart w:id="162" w:name="_Toc114927883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Тема 3.1. Классификация глобальных проблем. Глобальные прогнозы, гипотезы и проекты</w:t>
            </w:r>
            <w:bookmarkEnd w:id="161"/>
            <w:bookmarkEnd w:id="162"/>
          </w:p>
        </w:tc>
        <w:tc>
          <w:tcPr>
            <w:tcW w:w="8852" w:type="dxa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63" w:name="_Toc114921389"/>
            <w:bookmarkStart w:id="164" w:name="_Toc114927884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63"/>
            <w:bookmarkEnd w:id="164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10B89" w:rsidRPr="006877A3" w:rsidTr="00810DA5">
        <w:trPr>
          <w:trHeight w:val="90"/>
        </w:trPr>
        <w:tc>
          <w:tcPr>
            <w:tcW w:w="2458" w:type="dxa"/>
            <w:vMerge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2" w:type="dxa"/>
            <w:shd w:val="clear" w:color="auto" w:fill="auto"/>
          </w:tcPr>
          <w:p w:rsidR="002939AE" w:rsidRPr="006877A3" w:rsidRDefault="000748E2" w:rsidP="006877A3">
            <w:pPr>
              <w:spacing w:after="0"/>
              <w:jc w:val="both"/>
              <w:rPr>
                <w:rFonts w:ascii="OfficinaSansBookC" w:eastAsia="Calibri" w:hAnsi="OfficinaSansBookC"/>
                <w:sz w:val="24"/>
                <w:szCs w:val="24"/>
              </w:rPr>
            </w:pPr>
            <w:bookmarkStart w:id="165" w:name="_Toc114921390"/>
            <w:bookmarkStart w:id="166" w:name="_Toc114927885"/>
            <w:r w:rsidRPr="006877A3">
              <w:rPr>
                <w:rFonts w:ascii="OfficinaSansBookC" w:eastAsia="Calibri" w:hAnsi="OfficinaSansBookC"/>
                <w:sz w:val="24"/>
                <w:szCs w:val="24"/>
              </w:rPr>
              <w:t>Теоретическое обучение</w:t>
            </w:r>
          </w:p>
          <w:bookmarkEnd w:id="165"/>
          <w:bookmarkEnd w:id="166"/>
          <w:p w:rsidR="00B06A77" w:rsidRPr="00291DB0" w:rsidRDefault="00B06A77" w:rsidP="00B06A77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291DB0">
              <w:rPr>
                <w:rFonts w:ascii="OfficinaSansBookC" w:hAnsi="OfficinaSansBookC" w:cs="Times New Roman"/>
                <w:sz w:val="24"/>
                <w:szCs w:val="24"/>
              </w:rPr>
              <w:t xml:space="preserve"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Геоэкология – фокус глобальных проблем человечества. Глобальные экологические проблемы как проблемы, связанные с </w:t>
            </w:r>
            <w:r w:rsidRPr="00291DB0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 xml:space="preserve">усилением воздействия человека на природу и влиянием природы на человека и его экономику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 Глобальные проблемы народонаселения: демографическая, 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</w:t>
            </w:r>
          </w:p>
          <w:p w:rsidR="002E2FC8" w:rsidRPr="00F661B1" w:rsidRDefault="00B10B89" w:rsidP="006877A3">
            <w:pPr>
              <w:spacing w:after="0"/>
              <w:jc w:val="both"/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</w:pPr>
            <w:bookmarkStart w:id="167" w:name="_Toc114921391"/>
            <w:bookmarkStart w:id="168" w:name="_Toc114927886"/>
            <w:r w:rsidRPr="00F661B1">
              <w:rPr>
                <w:rFonts w:ascii="OfficinaSansBookC" w:hAnsi="OfficinaSansBookC" w:cs="Times New Roman"/>
                <w:b/>
                <w:sz w:val="24"/>
                <w:szCs w:val="24"/>
              </w:rPr>
              <w:t>*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Влияние предприятий </w:t>
            </w:r>
            <w:r w:rsidR="00E24AC5" w:rsidRPr="00873F1C">
              <w:rPr>
                <w:rFonts w:ascii="OfficinaSansBookC" w:eastAsia="Calibri" w:hAnsi="OfficinaSansBookC" w:cs="Times New Roman"/>
                <w:b/>
                <w:bCs/>
                <w:i/>
                <w:color w:val="000000"/>
                <w:sz w:val="24"/>
                <w:szCs w:val="24"/>
              </w:rPr>
              <w:t xml:space="preserve">чёрной и цветной металлургии </w:t>
            </w:r>
            <w:r w:rsidRPr="00F661B1">
              <w:rPr>
                <w:rFonts w:ascii="OfficinaSansBookC" w:hAnsi="OfficinaSansBookC" w:cs="Times New Roman"/>
                <w:b/>
                <w:i/>
                <w:sz w:val="24"/>
                <w:szCs w:val="24"/>
              </w:rPr>
              <w:t xml:space="preserve">на глобальные проблемы. </w:t>
            </w:r>
          </w:p>
          <w:p w:rsidR="00AF3C91" w:rsidRPr="00B06A77" w:rsidRDefault="00AF3C91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  <w:u w:val="single"/>
              </w:rPr>
            </w:pPr>
            <w:r w:rsidRPr="00B06A77">
              <w:rPr>
                <w:rFonts w:ascii="OfficinaSansBookC" w:hAnsi="OfficinaSansBookC" w:cs="Times New Roman"/>
                <w:sz w:val="24"/>
                <w:szCs w:val="24"/>
                <w:u w:val="single"/>
              </w:rPr>
              <w:t>Самостоятельная работа</w:t>
            </w:r>
          </w:p>
          <w:p w:rsidR="00B10B89" w:rsidRPr="006877A3" w:rsidRDefault="00B06A77" w:rsidP="006877A3">
            <w:pPr>
              <w:spacing w:after="0"/>
              <w:jc w:val="both"/>
              <w:rPr>
                <w:rFonts w:ascii="OfficinaSansBookC" w:hAnsi="OfficinaSansBookC" w:cs="Times New Roman"/>
                <w:sz w:val="24"/>
                <w:szCs w:val="24"/>
              </w:rPr>
            </w:pPr>
            <w:r w:rsidRPr="00291DB0">
              <w:rPr>
                <w:rFonts w:ascii="OfficinaSansBookC" w:hAnsi="OfficinaSansBookC" w:cs="Times New Roman"/>
                <w:sz w:val="24"/>
                <w:szCs w:val="24"/>
              </w:rPr>
              <w:t>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 в решении глобальных проблем.</w:t>
            </w:r>
            <w:bookmarkEnd w:id="167"/>
            <w:bookmarkEnd w:id="168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F661B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AF3C91" w:rsidRDefault="00F661B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1</w:t>
            </w: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B06A77" w:rsidRDefault="00B06A77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  <w:p w:rsidR="00AF3C91" w:rsidRPr="006877A3" w:rsidRDefault="00AF3C91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10B89" w:rsidRPr="006877A3" w:rsidTr="00810DA5">
        <w:trPr>
          <w:trHeight w:val="276"/>
        </w:trPr>
        <w:tc>
          <w:tcPr>
            <w:tcW w:w="11310" w:type="dxa"/>
            <w:gridSpan w:val="2"/>
            <w:shd w:val="clear" w:color="auto" w:fill="auto"/>
          </w:tcPr>
          <w:p w:rsidR="00B10B89" w:rsidRPr="006877A3" w:rsidRDefault="00B15D8F" w:rsidP="006877A3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</w:rPr>
            </w:pPr>
            <w:r w:rsidRPr="006877A3">
              <w:rPr>
                <w:rFonts w:ascii="OfficinaSansBookC" w:hAnsi="OfficinaSansBookC" w:cs="Times New Roman"/>
                <w:sz w:val="24"/>
                <w:szCs w:val="24"/>
              </w:rPr>
              <w:lastRenderedPageBreak/>
              <w:t>Д</w:t>
            </w:r>
            <w:r w:rsidR="00B10B89" w:rsidRPr="006877A3">
              <w:rPr>
                <w:rFonts w:ascii="OfficinaSansBookC" w:hAnsi="OfficinaSansBookC" w:cs="Times New Roman"/>
                <w:sz w:val="24"/>
                <w:szCs w:val="24"/>
              </w:rPr>
              <w:t>ифференцированный зачет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  <w:bookmarkStart w:id="169" w:name="_Toc114921403"/>
            <w:bookmarkStart w:id="170" w:name="_Toc114927898"/>
            <w:r w:rsidRPr="006877A3"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  <w:t>2</w:t>
            </w:r>
            <w:bookmarkEnd w:id="169"/>
            <w:bookmarkEnd w:id="170"/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B10B89" w:rsidRPr="006877A3" w:rsidTr="00810DA5">
        <w:trPr>
          <w:trHeight w:val="90"/>
        </w:trPr>
        <w:tc>
          <w:tcPr>
            <w:tcW w:w="11310" w:type="dxa"/>
            <w:gridSpan w:val="2"/>
            <w:shd w:val="clear" w:color="auto" w:fill="auto"/>
          </w:tcPr>
          <w:p w:rsidR="00B10B89" w:rsidRPr="006877A3" w:rsidRDefault="00B10B89" w:rsidP="006877A3">
            <w:pPr>
              <w:spacing w:after="0"/>
              <w:jc w:val="both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  <w:bookmarkStart w:id="171" w:name="_Toc114921404"/>
            <w:bookmarkStart w:id="172" w:name="_Toc114927899"/>
            <w:r w:rsidRPr="006877A3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bookmarkEnd w:id="171"/>
            <w:bookmarkEnd w:id="172"/>
          </w:p>
        </w:tc>
        <w:tc>
          <w:tcPr>
            <w:tcW w:w="1131" w:type="dxa"/>
            <w:shd w:val="clear" w:color="auto" w:fill="auto"/>
            <w:vAlign w:val="center"/>
          </w:tcPr>
          <w:p w:rsidR="00B10B89" w:rsidRPr="006877A3" w:rsidRDefault="006D7049" w:rsidP="006877A3">
            <w:pPr>
              <w:spacing w:after="0"/>
              <w:jc w:val="center"/>
              <w:rPr>
                <w:rFonts w:ascii="OfficinaSansBookC" w:hAnsi="OfficinaSansBookC"/>
                <w:b/>
                <w:bCs/>
                <w:sz w:val="24"/>
                <w:szCs w:val="24"/>
                <w:lang w:eastAsia="ru-RU"/>
              </w:rPr>
            </w:pPr>
            <w:bookmarkStart w:id="173" w:name="_Toc114921405"/>
            <w:bookmarkStart w:id="174" w:name="_Toc114927900"/>
            <w:r>
              <w:rPr>
                <w:rFonts w:ascii="OfficinaSansBookC" w:hAnsi="OfficinaSansBookC"/>
                <w:b/>
                <w:bCs/>
                <w:sz w:val="24"/>
                <w:szCs w:val="24"/>
                <w:lang w:eastAsia="ru-RU"/>
              </w:rPr>
              <w:t>71</w:t>
            </w:r>
            <w:r w:rsidR="00B10B89" w:rsidRPr="006877A3">
              <w:rPr>
                <w:rFonts w:ascii="OfficinaSansBookC" w:hAnsi="OfficinaSansBookC"/>
                <w:b/>
                <w:bCs/>
                <w:sz w:val="24"/>
                <w:szCs w:val="24"/>
                <w:lang w:eastAsia="ru-RU"/>
              </w:rPr>
              <w:t xml:space="preserve"> час</w:t>
            </w:r>
            <w:bookmarkEnd w:id="173"/>
            <w:bookmarkEnd w:id="174"/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B10B89" w:rsidRPr="006877A3" w:rsidRDefault="00B10B89" w:rsidP="006877A3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167EB" w:rsidRPr="006877A3" w:rsidRDefault="001167EB" w:rsidP="00F34C31">
      <w:pPr>
        <w:spacing w:after="0"/>
        <w:jc w:val="both"/>
        <w:rPr>
          <w:rFonts w:ascii="OfficinaSansBookC" w:hAnsi="OfficinaSansBookC" w:cs="Times New Roman"/>
          <w:sz w:val="24"/>
          <w:szCs w:val="24"/>
        </w:rPr>
      </w:pPr>
    </w:p>
    <w:p w:rsidR="00CE55E5" w:rsidRPr="00F34C31" w:rsidRDefault="00CE55E5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:rsidR="00CE55E5" w:rsidRPr="00F34C31" w:rsidRDefault="00CE55E5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  <w:sectPr w:rsidR="00CE55E5" w:rsidRPr="00F34C31" w:rsidSect="001C287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C6CB4" w:rsidRPr="006877A3" w:rsidRDefault="00CC6CB4" w:rsidP="006877A3">
      <w:pPr>
        <w:keepNext/>
        <w:keepLines/>
        <w:spacing w:after="0"/>
        <w:ind w:right="57"/>
        <w:jc w:val="center"/>
        <w:outlineLvl w:val="0"/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</w:pPr>
      <w:bookmarkStart w:id="175" w:name="_Toc114921406"/>
      <w:bookmarkStart w:id="176" w:name="_Toc125109089"/>
      <w:r w:rsidRPr="006877A3"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  <w:lastRenderedPageBreak/>
        <w:t xml:space="preserve">3. </w:t>
      </w:r>
      <w:bookmarkEnd w:id="175"/>
      <w:r w:rsidR="00F34C31" w:rsidRPr="006877A3"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  <w:t>Условия реализации программы общеобразовательной дисциплины</w:t>
      </w:r>
      <w:bookmarkEnd w:id="176"/>
    </w:p>
    <w:p w:rsidR="00F34C31" w:rsidRPr="00F34C31" w:rsidRDefault="00F34C31" w:rsidP="00F34C31">
      <w:pPr>
        <w:spacing w:after="0"/>
        <w:jc w:val="both"/>
        <w:rPr>
          <w:rFonts w:ascii="OfficinaSansBookC" w:hAnsi="OfficinaSansBookC"/>
          <w:sz w:val="28"/>
          <w:szCs w:val="28"/>
          <w:lang w:eastAsia="ru-RU"/>
        </w:rPr>
      </w:pPr>
    </w:p>
    <w:p w:rsidR="00CE078C" w:rsidRPr="009205AD" w:rsidRDefault="00CE078C" w:rsidP="009205AD">
      <w:pPr>
        <w:spacing w:after="0"/>
        <w:jc w:val="both"/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</w:pPr>
      <w:r w:rsidRPr="009205AD"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  <w:t>3.1. Для реализации программы дисциплины должны быть предусмотрены</w:t>
      </w:r>
    </w:p>
    <w:p w:rsidR="00CF4C8A" w:rsidRPr="00F34C31" w:rsidRDefault="00CE078C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  <w:t>следующие специальные помещения:</w:t>
      </w:r>
      <w:r w:rsidR="002B319E" w:rsidRPr="00F34C31">
        <w:rPr>
          <w:rFonts w:ascii="OfficinaSansBookC" w:hAnsi="OfficinaSansBookC"/>
          <w:sz w:val="28"/>
          <w:szCs w:val="28"/>
        </w:rPr>
        <w:t xml:space="preserve">наличия учебного кабинета </w:t>
      </w:r>
    </w:p>
    <w:p w:rsidR="002B319E" w:rsidRPr="009205AD" w:rsidRDefault="002B319E" w:rsidP="009205AD">
      <w:pPr>
        <w:spacing w:after="0"/>
        <w:ind w:firstLine="709"/>
        <w:jc w:val="both"/>
        <w:rPr>
          <w:rFonts w:ascii="OfficinaSansBookC" w:hAnsi="OfficinaSansBookC"/>
          <w:b/>
          <w:bCs/>
          <w:sz w:val="28"/>
          <w:szCs w:val="28"/>
        </w:rPr>
      </w:pPr>
      <w:r w:rsidRPr="009205AD">
        <w:rPr>
          <w:rFonts w:ascii="OfficinaSansBookC" w:hAnsi="OfficinaSansBookC"/>
          <w:b/>
          <w:bCs/>
          <w:sz w:val="28"/>
          <w:szCs w:val="28"/>
        </w:rPr>
        <w:t xml:space="preserve">Оборудование учебного кабинета: </w:t>
      </w:r>
    </w:p>
    <w:p w:rsidR="002B319E" w:rsidRPr="009205AD" w:rsidRDefault="002B319E" w:rsidP="009205AD">
      <w:pPr>
        <w:pStyle w:val="ab"/>
        <w:numPr>
          <w:ilvl w:val="0"/>
          <w:numId w:val="6"/>
        </w:numPr>
        <w:spacing w:before="0" w:beforeAutospacing="0" w:line="276" w:lineRule="auto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hAnsi="OfficinaSansBookC"/>
          <w:sz w:val="28"/>
          <w:szCs w:val="28"/>
        </w:rPr>
        <w:t>посадочные места по количеству обучающихся;</w:t>
      </w:r>
    </w:p>
    <w:p w:rsidR="002B319E" w:rsidRPr="009205AD" w:rsidRDefault="002B319E" w:rsidP="009205AD">
      <w:pPr>
        <w:pStyle w:val="ab"/>
        <w:numPr>
          <w:ilvl w:val="0"/>
          <w:numId w:val="6"/>
        </w:numPr>
        <w:spacing w:before="0" w:beforeAutospacing="0" w:line="276" w:lineRule="auto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hAnsi="OfficinaSansBookC"/>
          <w:sz w:val="28"/>
          <w:szCs w:val="28"/>
        </w:rPr>
        <w:t>рабочее место преподавателя.</w:t>
      </w:r>
    </w:p>
    <w:p w:rsidR="00ED2528" w:rsidRPr="009205AD" w:rsidRDefault="00ED2528" w:rsidP="009205AD">
      <w:pPr>
        <w:spacing w:after="0"/>
        <w:ind w:firstLine="709"/>
        <w:jc w:val="both"/>
        <w:rPr>
          <w:rFonts w:ascii="OfficinaSansBookC" w:hAnsi="OfficinaSansBookC"/>
          <w:b/>
          <w:bCs/>
          <w:sz w:val="28"/>
          <w:szCs w:val="28"/>
        </w:rPr>
      </w:pPr>
      <w:r w:rsidRPr="009205AD">
        <w:rPr>
          <w:rFonts w:ascii="OfficinaSansBookC" w:hAnsi="OfficinaSansBookC"/>
          <w:b/>
          <w:bCs/>
          <w:sz w:val="28"/>
          <w:szCs w:val="28"/>
        </w:rPr>
        <w:t xml:space="preserve">Технические средства обучения: </w:t>
      </w:r>
    </w:p>
    <w:p w:rsidR="00CF4C8A" w:rsidRPr="00F34C31" w:rsidRDefault="00CF4C8A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компьютер с лицензионным программным обеспечением</w:t>
      </w:r>
    </w:p>
    <w:p w:rsidR="00CF4C8A" w:rsidRPr="00F34C31" w:rsidRDefault="00CF4C8A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 xml:space="preserve">мультимедиа, проектор. </w:t>
      </w:r>
    </w:p>
    <w:p w:rsidR="00ED2528" w:rsidRPr="00F34C31" w:rsidRDefault="00ED2528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Оборудование мастерской и рабочих мест</w:t>
      </w:r>
      <w:r w:rsidR="00CF4C8A" w:rsidRPr="00F34C31">
        <w:rPr>
          <w:rFonts w:ascii="OfficinaSansBookC" w:hAnsi="OfficinaSansBookC"/>
          <w:sz w:val="28"/>
          <w:szCs w:val="28"/>
        </w:rPr>
        <w:t xml:space="preserve"> мастерской: </w:t>
      </w:r>
    </w:p>
    <w:p w:rsidR="00CF4C8A" w:rsidRPr="00F34C31" w:rsidRDefault="00CF4C8A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Интерактивная доска, компьютерные столы и стулья.</w:t>
      </w:r>
    </w:p>
    <w:p w:rsidR="001167EB" w:rsidRPr="009205AD" w:rsidRDefault="00ED2528" w:rsidP="009205AD">
      <w:pPr>
        <w:spacing w:after="0"/>
        <w:ind w:firstLine="709"/>
        <w:jc w:val="both"/>
        <w:rPr>
          <w:rFonts w:ascii="OfficinaSansBookC" w:hAnsi="OfficinaSansBookC"/>
          <w:b/>
          <w:bCs/>
          <w:sz w:val="28"/>
          <w:szCs w:val="28"/>
        </w:rPr>
      </w:pPr>
      <w:r w:rsidRPr="009205AD">
        <w:rPr>
          <w:rFonts w:ascii="OfficinaSansBookC" w:hAnsi="OfficinaSansBookC"/>
          <w:b/>
          <w:bCs/>
          <w:sz w:val="28"/>
          <w:szCs w:val="28"/>
        </w:rPr>
        <w:t>Оборудование лаборатор</w:t>
      </w:r>
      <w:r w:rsidR="00CF4C8A" w:rsidRPr="009205AD">
        <w:rPr>
          <w:rFonts w:ascii="OfficinaSansBookC" w:hAnsi="OfficinaSansBookC"/>
          <w:b/>
          <w:bCs/>
          <w:sz w:val="28"/>
          <w:szCs w:val="28"/>
        </w:rPr>
        <w:t xml:space="preserve">ии и рабочих мест лаборатории: </w:t>
      </w:r>
    </w:p>
    <w:p w:rsidR="002B319E" w:rsidRPr="00F34C31" w:rsidRDefault="00CF4C8A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1.</w:t>
      </w:r>
      <w:r w:rsidR="002B319E" w:rsidRPr="00F34C31">
        <w:rPr>
          <w:rFonts w:ascii="OfficinaSansBookC" w:hAnsi="OfficinaSansBookC"/>
          <w:sz w:val="28"/>
          <w:szCs w:val="28"/>
        </w:rPr>
        <w:t>Комплект учебно-наглядных пособий:</w:t>
      </w:r>
    </w:p>
    <w:p w:rsidR="002B319E" w:rsidRPr="009205AD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hAnsi="OfficinaSansBookC"/>
          <w:sz w:val="28"/>
          <w:szCs w:val="28"/>
        </w:rPr>
        <w:t>атлас мира</w:t>
      </w:r>
    </w:p>
    <w:p w:rsidR="002B319E" w:rsidRPr="009205AD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hAnsi="OfficinaSansBookC"/>
          <w:sz w:val="28"/>
          <w:szCs w:val="28"/>
        </w:rPr>
        <w:t>контурные карты</w:t>
      </w:r>
    </w:p>
    <w:p w:rsidR="001167EB" w:rsidRPr="009205AD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  <w:rPr>
          <w:rFonts w:ascii="OfficinaSansBookC" w:hAnsi="OfficinaSansBookC"/>
          <w:sz w:val="28"/>
          <w:szCs w:val="28"/>
        </w:rPr>
      </w:pPr>
      <w:r w:rsidRPr="009205AD">
        <w:rPr>
          <w:rFonts w:ascii="OfficinaSansBookC" w:hAnsi="OfficinaSansBookC"/>
          <w:sz w:val="28"/>
          <w:szCs w:val="28"/>
        </w:rPr>
        <w:t>карта мира</w:t>
      </w:r>
    </w:p>
    <w:p w:rsidR="002B319E" w:rsidRPr="00F34C31" w:rsidRDefault="00CF4C8A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2.</w:t>
      </w:r>
      <w:r w:rsidR="002B319E" w:rsidRPr="00F34C31">
        <w:rPr>
          <w:rFonts w:ascii="OfficinaSansBookC" w:hAnsi="OfficinaSansBookC"/>
          <w:sz w:val="28"/>
          <w:szCs w:val="28"/>
        </w:rPr>
        <w:t>Комплект электронных пособий:</w:t>
      </w:r>
    </w:p>
    <w:p w:rsidR="002B319E" w:rsidRPr="00F34C31" w:rsidRDefault="002B319E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  <w:r w:rsidRPr="00F34C31">
        <w:rPr>
          <w:rFonts w:ascii="OfficinaSansBookC" w:hAnsi="OfficinaSansBookC"/>
          <w:sz w:val="28"/>
          <w:szCs w:val="28"/>
        </w:rPr>
        <w:t>Развивающие фильмы: «Глобальное потепление», «Транссибирский экспресс», «Циклопические постройки мира», «Путешествие по Австралии»</w:t>
      </w:r>
      <w:r w:rsidR="00977EB3" w:rsidRPr="00F34C31">
        <w:rPr>
          <w:rFonts w:ascii="OfficinaSansBookC" w:hAnsi="OfficinaSansBookC"/>
          <w:sz w:val="28"/>
          <w:szCs w:val="28"/>
        </w:rPr>
        <w:t xml:space="preserve"> и др.</w:t>
      </w:r>
    </w:p>
    <w:p w:rsidR="001167EB" w:rsidRPr="00F34C31" w:rsidRDefault="001167EB" w:rsidP="009205AD">
      <w:pPr>
        <w:spacing w:after="0"/>
        <w:jc w:val="both"/>
        <w:rPr>
          <w:rFonts w:ascii="OfficinaSansBookC" w:hAnsi="OfficinaSansBookC"/>
          <w:sz w:val="28"/>
          <w:szCs w:val="28"/>
        </w:rPr>
      </w:pPr>
    </w:p>
    <w:p w:rsidR="00CE078C" w:rsidRPr="009205AD" w:rsidRDefault="00CE078C" w:rsidP="009205AD">
      <w:pPr>
        <w:spacing w:after="0"/>
        <w:jc w:val="both"/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</w:pPr>
      <w:r w:rsidRPr="009205AD">
        <w:rPr>
          <w:rFonts w:ascii="OfficinaSansBookC" w:eastAsia="Times New Roman" w:hAnsi="OfficinaSansBookC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7003F2" w:rsidRPr="00F34C31" w:rsidRDefault="007003F2" w:rsidP="009205AD">
      <w:pPr>
        <w:spacing w:after="0"/>
        <w:jc w:val="both"/>
        <w:rPr>
          <w:rFonts w:ascii="OfficinaSansBookC" w:eastAsia="Times New Roman" w:hAnsi="OfficinaSansBookC"/>
          <w:color w:val="000000"/>
          <w:spacing w:val="-2"/>
          <w:sz w:val="28"/>
          <w:szCs w:val="28"/>
        </w:rPr>
      </w:pPr>
    </w:p>
    <w:p w:rsidR="00B00FAA" w:rsidRPr="00F34C31" w:rsidRDefault="00B00FAA" w:rsidP="009205AD">
      <w:pPr>
        <w:spacing w:after="0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bookmarkStart w:id="177" w:name="_Hlk120782426"/>
      <w:r w:rsidRPr="00F34C31">
        <w:rPr>
          <w:rFonts w:ascii="OfficinaSansBookC" w:eastAsia="Times New Roman" w:hAnsi="OfficinaSansBookC" w:cs="Times New Roman"/>
          <w:sz w:val="28"/>
          <w:szCs w:val="28"/>
        </w:rPr>
        <w:t xml:space="preserve"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:rsidR="00B00FAA" w:rsidRPr="00F34C31" w:rsidRDefault="00B00FAA" w:rsidP="009205AD">
      <w:pPr>
        <w:spacing w:after="0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</w:rPr>
      </w:pPr>
      <w:r w:rsidRPr="00F34C31">
        <w:rPr>
          <w:rFonts w:ascii="OfficinaSansBookC" w:eastAsia="Times New Roman" w:hAnsi="OfficinaSansBookC" w:cs="Times New Roman"/>
          <w:sz w:val="28"/>
          <w:szCs w:val="28"/>
        </w:rPr>
        <w:t xml:space="preserve">2. </w:t>
      </w:r>
      <w:bookmarkStart w:id="178" w:name="_Hlk120781305"/>
      <w:bookmarkStart w:id="179" w:name="_Hlk120780419"/>
      <w:bookmarkStart w:id="180" w:name="_Hlk120781324"/>
      <w:bookmarkStart w:id="181" w:name="_Hlk120716574"/>
      <w:r w:rsidRPr="00F34C31">
        <w:rPr>
          <w:rFonts w:ascii="OfficinaSansBookC" w:eastAsia="Times New Roman" w:hAnsi="OfficinaSansBookC" w:cs="Times New Roman"/>
          <w:sz w:val="28"/>
          <w:szCs w:val="28"/>
        </w:rPr>
        <w:t>Рекомендуемые печатные издания по реализации общеобразовательной</w:t>
      </w:r>
      <w:bookmarkEnd w:id="178"/>
      <w:r w:rsidRPr="00F34C31">
        <w:rPr>
          <w:rFonts w:ascii="OfficinaSansBookC" w:eastAsia="Times New Roman" w:hAnsi="OfficinaSansBookC" w:cs="Times New Roman"/>
          <w:sz w:val="28"/>
          <w:szCs w:val="28"/>
        </w:rPr>
        <w:t xml:space="preserve"> дисциплины</w:t>
      </w:r>
      <w:bookmarkEnd w:id="179"/>
      <w:bookmarkEnd w:id="180"/>
      <w:r w:rsidRPr="00F34C31">
        <w:rPr>
          <w:rFonts w:ascii="OfficinaSansBookC" w:eastAsia="Times New Roman" w:hAnsi="OfficinaSansBookC" w:cs="Times New Roman"/>
          <w:sz w:val="28"/>
          <w:szCs w:val="28"/>
        </w:rPr>
        <w:t>представлены в методических рекомендациях по организации обучения</w:t>
      </w:r>
      <w:bookmarkEnd w:id="177"/>
      <w:bookmarkEnd w:id="181"/>
      <w:r w:rsidRPr="00F34C31">
        <w:rPr>
          <w:rFonts w:ascii="OfficinaSansBookC" w:eastAsia="Times New Roman" w:hAnsi="OfficinaSansBookC" w:cs="Times New Roman"/>
          <w:sz w:val="28"/>
          <w:szCs w:val="28"/>
        </w:rPr>
        <w:t>.</w:t>
      </w:r>
    </w:p>
    <w:p w:rsidR="00B00FAA" w:rsidRPr="00F34C31" w:rsidRDefault="00B00FAA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  <w:r w:rsidRPr="00F34C31">
        <w:rPr>
          <w:rFonts w:ascii="OfficinaSansBookC" w:hAnsi="OfficinaSansBookC" w:cs="Times New Roman"/>
          <w:sz w:val="28"/>
          <w:szCs w:val="28"/>
        </w:rPr>
        <w:br w:type="page"/>
      </w:r>
    </w:p>
    <w:p w:rsidR="002B319E" w:rsidRPr="009205AD" w:rsidRDefault="00D12640" w:rsidP="009205AD">
      <w:pPr>
        <w:keepNext/>
        <w:keepLines/>
        <w:spacing w:after="0"/>
        <w:ind w:right="57"/>
        <w:jc w:val="center"/>
        <w:outlineLvl w:val="0"/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</w:pPr>
      <w:bookmarkStart w:id="182" w:name="_Toc114921407"/>
      <w:bookmarkStart w:id="183" w:name="_Toc125109090"/>
      <w:r w:rsidRPr="009205AD"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  <w:lastRenderedPageBreak/>
        <w:t xml:space="preserve">4. </w:t>
      </w:r>
      <w:r w:rsidR="00F34C31" w:rsidRPr="009205AD">
        <w:rPr>
          <w:rFonts w:ascii="OfficinaSansBookC" w:eastAsia="Times New Roman" w:hAnsi="OfficinaSansBookC" w:cs="Times New Roman"/>
          <w:b/>
          <w:sz w:val="28"/>
          <w:szCs w:val="28"/>
          <w:lang w:eastAsia="ru-RU"/>
        </w:rPr>
        <w:t>Контроль и оценка результатов освоения общеобразовательной дисциплины</w:t>
      </w:r>
      <w:bookmarkEnd w:id="182"/>
      <w:bookmarkEnd w:id="183"/>
    </w:p>
    <w:p w:rsidR="003017B6" w:rsidRPr="009205AD" w:rsidRDefault="003017B6" w:rsidP="00F34C31">
      <w:pPr>
        <w:spacing w:after="0"/>
        <w:jc w:val="both"/>
        <w:rPr>
          <w:rFonts w:ascii="OfficinaSansBookC" w:hAnsi="OfficinaSansBookC"/>
          <w:sz w:val="24"/>
          <w:szCs w:val="24"/>
          <w:lang w:eastAsia="ru-RU"/>
        </w:rPr>
      </w:pPr>
    </w:p>
    <w:p w:rsidR="002B319E" w:rsidRPr="00F34C31" w:rsidRDefault="00E4569E" w:rsidP="00F34C31">
      <w:pPr>
        <w:spacing w:after="0"/>
        <w:jc w:val="both"/>
        <w:rPr>
          <w:rFonts w:ascii="OfficinaSansBookC" w:hAnsi="OfficinaSansBookC"/>
          <w:sz w:val="28"/>
          <w:szCs w:val="28"/>
          <w:lang w:eastAsia="ru-RU"/>
        </w:rPr>
      </w:pPr>
      <w:r w:rsidRPr="009205AD">
        <w:rPr>
          <w:rFonts w:ascii="OfficinaSansBookC" w:hAnsi="OfficinaSansBookC"/>
          <w:b/>
          <w:bCs/>
          <w:sz w:val="28"/>
          <w:szCs w:val="28"/>
        </w:rPr>
        <w:t>Контроль и оценка</w:t>
      </w:r>
      <w:r w:rsidRPr="00F34C31">
        <w:rPr>
          <w:rFonts w:ascii="OfficinaSansBookC" w:hAnsi="OfficinaSansBookC"/>
          <w:sz w:val="28"/>
          <w:szCs w:val="28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</w:t>
      </w:r>
      <w:r w:rsidR="002B319E" w:rsidRPr="00F34C31">
        <w:rPr>
          <w:rFonts w:ascii="OfficinaSansBookC" w:hAnsi="OfficinaSansBookC"/>
          <w:sz w:val="28"/>
          <w:szCs w:val="28"/>
          <w:lang w:eastAsia="ru-RU"/>
        </w:rPr>
        <w:t>.</w:t>
      </w:r>
    </w:p>
    <w:p w:rsidR="00F34C31" w:rsidRPr="009205AD" w:rsidRDefault="00F34C31" w:rsidP="00F34C31">
      <w:pPr>
        <w:spacing w:after="0"/>
        <w:jc w:val="both"/>
        <w:rPr>
          <w:rFonts w:ascii="OfficinaSansBookC" w:hAnsi="OfficinaSansBookC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3969"/>
        <w:gridCol w:w="3685"/>
      </w:tblGrid>
      <w:tr w:rsidR="00AE75F1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F1" w:rsidRPr="009205AD" w:rsidRDefault="00AE75F1" w:rsidP="009205AD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F1" w:rsidRPr="009205AD" w:rsidRDefault="00AE75F1" w:rsidP="009205AD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  <w:t>Раздел/Т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F1" w:rsidRPr="009205AD" w:rsidRDefault="00AE75F1" w:rsidP="009205AD">
            <w:pPr>
              <w:spacing w:after="0"/>
              <w:jc w:val="center"/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b/>
                <w:bCs/>
                <w:sz w:val="24"/>
                <w:szCs w:val="24"/>
              </w:rPr>
              <w:t>Тип оценочных мероприятий</w:t>
            </w: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ы 1.2, 1.3, 1.4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2, Темы 2.1 - 2.6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тестирование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Кейс задания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географический диктант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устный опрос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фронтальный письменный опрос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эссе, доклады, рефераты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ценка составленных презентаций по темам раздела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ценка работы с картами атласа мира, заполнение контурных карт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оценка самостоятельно выполненных заданий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9205AD"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  <w:t>дифференцированный зачет проводится в форме тестирования</w:t>
            </w: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ы 1.1.,1.2, 1.3, 1.4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2, Темы 2.1 - 2.6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а 1.3; 1.4.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2, Темы 2.1 - 2.6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ы 1.1., 1.4.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ы 2.1, 2.2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ы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 xml:space="preserve">Р 1, Темы 1.2. 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ы 1.2.</w:t>
            </w:r>
          </w:p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sz w:val="24"/>
                <w:szCs w:val="24"/>
              </w:rPr>
              <w:t>ОК 0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а 1.1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96ABF" w:rsidRPr="009205AD" w:rsidTr="00D96ABF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Pr="009205AD" w:rsidRDefault="00D96ABF" w:rsidP="00D96ABF">
            <w:pPr>
              <w:spacing w:after="0"/>
              <w:jc w:val="both"/>
              <w:rPr>
                <w:rFonts w:ascii="OfficinaSansBookC" w:hAnsi="OfficinaSansBookC"/>
                <w:i/>
                <w:iCs/>
                <w:sz w:val="24"/>
                <w:szCs w:val="24"/>
              </w:rPr>
            </w:pPr>
            <w:r w:rsidRPr="009205AD">
              <w:rPr>
                <w:rFonts w:ascii="OfficinaSansBookC" w:hAnsi="OfficinaSansBookC"/>
                <w:i/>
                <w:iCs/>
                <w:sz w:val="24"/>
                <w:szCs w:val="24"/>
              </w:rPr>
              <w:t>П</w:t>
            </w:r>
            <w:r>
              <w:rPr>
                <w:rFonts w:ascii="OfficinaSansBookC" w:hAnsi="OfficinaSansBookC"/>
                <w:i/>
                <w:iCs/>
                <w:sz w:val="24"/>
                <w:szCs w:val="24"/>
              </w:rPr>
              <w:t>К 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ABF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а 1</w:t>
            </w:r>
            <w:r w:rsidR="00DA78D7">
              <w:rPr>
                <w:rFonts w:ascii="OfficinaSansBookC" w:eastAsia="Calibri" w:hAnsi="OfficinaSansBookC" w:cs="Times New Roman"/>
                <w:sz w:val="24"/>
                <w:szCs w:val="24"/>
              </w:rPr>
              <w:t>.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4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.</w:t>
            </w:r>
          </w:p>
          <w:p w:rsidR="00DA78D7" w:rsidRDefault="00DA78D7" w:rsidP="00DA78D7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Р 2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 xml:space="preserve">, Тема 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2.1, 2.2, 2.3, 2.4, 2.5, 2.6</w:t>
            </w:r>
          </w:p>
          <w:p w:rsidR="00DA78D7" w:rsidRPr="009205AD" w:rsidRDefault="00DA78D7" w:rsidP="00DA78D7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.1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6ABF" w:rsidRPr="009205AD" w:rsidRDefault="00D96ABF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DA78D7" w:rsidRPr="009205AD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8D7" w:rsidRPr="009205AD" w:rsidRDefault="00DA78D7" w:rsidP="009205AD">
            <w:pPr>
              <w:spacing w:after="0"/>
              <w:jc w:val="both"/>
              <w:rPr>
                <w:rFonts w:ascii="OfficinaSansBookC" w:hAnsi="OfficinaSansBookC"/>
                <w:i/>
                <w:iCs/>
                <w:sz w:val="24"/>
                <w:szCs w:val="24"/>
              </w:rPr>
            </w:pPr>
            <w:r>
              <w:rPr>
                <w:rFonts w:ascii="OfficinaSansBookC" w:hAnsi="OfficinaSansBookC"/>
                <w:i/>
                <w:iCs/>
                <w:sz w:val="24"/>
                <w:szCs w:val="24"/>
              </w:rPr>
              <w:t>ПК 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8D7" w:rsidRDefault="00DA78D7" w:rsidP="0022128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Р 1, Тема 1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.4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.</w:t>
            </w:r>
          </w:p>
          <w:p w:rsidR="00DA78D7" w:rsidRDefault="00DA78D7" w:rsidP="0022128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Р 2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 xml:space="preserve">, Тема </w:t>
            </w: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2.1, 2.2, 2.3, 2.4, 2.5, 2.6</w:t>
            </w:r>
          </w:p>
          <w:p w:rsidR="00DA78D7" w:rsidRPr="009205AD" w:rsidRDefault="00DA78D7" w:rsidP="0022128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  <w:r>
              <w:rPr>
                <w:rFonts w:ascii="OfficinaSansBookC" w:eastAsia="Calibri" w:hAnsi="OfficinaSansBookC" w:cs="Times New Roman"/>
                <w:sz w:val="24"/>
                <w:szCs w:val="24"/>
              </w:rPr>
              <w:t>Р 3, Тема 3</w:t>
            </w:r>
            <w:r w:rsidRPr="009205AD">
              <w:rPr>
                <w:rFonts w:ascii="OfficinaSansBookC" w:eastAsia="Calibri" w:hAnsi="OfficinaSansBookC" w:cs="Times New Roman"/>
                <w:sz w:val="24"/>
                <w:szCs w:val="24"/>
              </w:rPr>
              <w:t>.1.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8D7" w:rsidRPr="009205AD" w:rsidRDefault="00DA78D7" w:rsidP="009205AD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</w:tbl>
    <w:p w:rsidR="00AE75F1" w:rsidRPr="00F34C31" w:rsidRDefault="00AE75F1" w:rsidP="00F34C31">
      <w:pPr>
        <w:spacing w:after="0"/>
        <w:jc w:val="both"/>
        <w:rPr>
          <w:rFonts w:ascii="OfficinaSansBookC" w:hAnsi="OfficinaSansBookC"/>
          <w:sz w:val="28"/>
          <w:szCs w:val="28"/>
          <w:lang w:eastAsia="ru-RU"/>
        </w:rPr>
      </w:pPr>
    </w:p>
    <w:sectPr w:rsidR="00AE75F1" w:rsidRPr="00F34C31" w:rsidSect="00071EA8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68D" w:rsidRDefault="003E568D">
      <w:pPr>
        <w:spacing w:after="0" w:line="240" w:lineRule="auto"/>
      </w:pPr>
      <w:r>
        <w:separator/>
      </w:r>
    </w:p>
  </w:endnote>
  <w:endnote w:type="continuationSeparator" w:id="1">
    <w:p w:rsidR="003E568D" w:rsidRDefault="003E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A5" w:rsidRDefault="00E64C5D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0D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0DA5">
      <w:rPr>
        <w:rStyle w:val="a7"/>
        <w:noProof/>
      </w:rPr>
      <w:t>3</w:t>
    </w:r>
    <w:r>
      <w:rPr>
        <w:rStyle w:val="a7"/>
      </w:rPr>
      <w:fldChar w:fldCharType="end"/>
    </w:r>
  </w:p>
  <w:p w:rsidR="00810DA5" w:rsidRDefault="00810DA5" w:rsidP="004C7049">
    <w:pPr>
      <w:pStyle w:val="a5"/>
      <w:ind w:right="360"/>
    </w:pPr>
  </w:p>
  <w:p w:rsidR="00810DA5" w:rsidRDefault="00810D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A5" w:rsidRDefault="00E64C5D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0D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4AC5">
      <w:rPr>
        <w:rStyle w:val="a7"/>
        <w:noProof/>
      </w:rPr>
      <w:t>31</w:t>
    </w:r>
    <w:r>
      <w:rPr>
        <w:rStyle w:val="a7"/>
      </w:rPr>
      <w:fldChar w:fldCharType="end"/>
    </w:r>
  </w:p>
  <w:p w:rsidR="00810DA5" w:rsidRDefault="00810DA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A5" w:rsidRDefault="00E64C5D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0DA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0DA5" w:rsidRDefault="00810DA5" w:rsidP="004C7049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A5" w:rsidRDefault="00E64C5D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0D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4AC5">
      <w:rPr>
        <w:rStyle w:val="a7"/>
        <w:noProof/>
      </w:rPr>
      <w:t>33</w:t>
    </w:r>
    <w:r>
      <w:rPr>
        <w:rStyle w:val="a7"/>
      </w:rPr>
      <w:fldChar w:fldCharType="end"/>
    </w:r>
  </w:p>
  <w:p w:rsidR="00810DA5" w:rsidRDefault="00810DA5" w:rsidP="004C70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68D" w:rsidRDefault="003E568D">
      <w:pPr>
        <w:spacing w:after="0" w:line="240" w:lineRule="auto"/>
      </w:pPr>
      <w:r>
        <w:separator/>
      </w:r>
    </w:p>
  </w:footnote>
  <w:footnote w:type="continuationSeparator" w:id="1">
    <w:p w:rsidR="003E568D" w:rsidRDefault="003E568D">
      <w:pPr>
        <w:spacing w:after="0" w:line="240" w:lineRule="auto"/>
      </w:pPr>
      <w:r>
        <w:continuationSeparator/>
      </w:r>
    </w:p>
  </w:footnote>
  <w:footnote w:id="2">
    <w:p w:rsidR="00810DA5" w:rsidRPr="00A2529B" w:rsidRDefault="00810DA5" w:rsidP="002D6592">
      <w:pPr>
        <w:pStyle w:val="af9"/>
        <w:spacing w:before="0" w:beforeAutospacing="0"/>
        <w:rPr>
          <w:rFonts w:ascii="OfficinaSansBookC" w:hAnsi="OfficinaSansBookC"/>
        </w:rPr>
      </w:pPr>
    </w:p>
  </w:footnote>
  <w:footnote w:id="3">
    <w:p w:rsidR="00810DA5" w:rsidRPr="00A2529B" w:rsidRDefault="00810DA5" w:rsidP="00DD443B">
      <w:pPr>
        <w:pStyle w:val="af9"/>
        <w:rPr>
          <w:rFonts w:ascii="OfficinaSansBookC" w:hAnsi="OfficinaSansBookC"/>
        </w:rPr>
      </w:pPr>
    </w:p>
    <w:p w:rsidR="00810DA5" w:rsidRPr="00A2529B" w:rsidRDefault="00810DA5" w:rsidP="00DD443B">
      <w:pPr>
        <w:pStyle w:val="af9"/>
        <w:rPr>
          <w:rFonts w:ascii="OfficinaSansBookC" w:hAnsi="OfficinaSansBookC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3754"/>
    <w:multiLevelType w:val="hybridMultilevel"/>
    <w:tmpl w:val="977A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80793"/>
    <w:multiLevelType w:val="hybridMultilevel"/>
    <w:tmpl w:val="6D10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D2330"/>
    <w:multiLevelType w:val="hybridMultilevel"/>
    <w:tmpl w:val="5628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D6C19"/>
    <w:multiLevelType w:val="hybridMultilevel"/>
    <w:tmpl w:val="8B9A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307DD"/>
    <w:multiLevelType w:val="multilevel"/>
    <w:tmpl w:val="AFE0D94E"/>
    <w:lvl w:ilvl="0">
      <w:start w:val="3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7BAF4C93"/>
    <w:multiLevelType w:val="hybridMultilevel"/>
    <w:tmpl w:val="27A8BFA4"/>
    <w:lvl w:ilvl="0" w:tplc="041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7BF"/>
    <w:rsid w:val="00000277"/>
    <w:rsid w:val="000044A0"/>
    <w:rsid w:val="00012DEA"/>
    <w:rsid w:val="0001377E"/>
    <w:rsid w:val="0002007C"/>
    <w:rsid w:val="000219D6"/>
    <w:rsid w:val="00023D16"/>
    <w:rsid w:val="00024544"/>
    <w:rsid w:val="0002515F"/>
    <w:rsid w:val="000262EB"/>
    <w:rsid w:val="0003445C"/>
    <w:rsid w:val="0003627D"/>
    <w:rsid w:val="000403C2"/>
    <w:rsid w:val="00042397"/>
    <w:rsid w:val="000528EE"/>
    <w:rsid w:val="00057EBF"/>
    <w:rsid w:val="000665A9"/>
    <w:rsid w:val="00071EA8"/>
    <w:rsid w:val="00073188"/>
    <w:rsid w:val="000748E2"/>
    <w:rsid w:val="0008233B"/>
    <w:rsid w:val="000A53CF"/>
    <w:rsid w:val="000B2641"/>
    <w:rsid w:val="000B29D4"/>
    <w:rsid w:val="000B2D37"/>
    <w:rsid w:val="000B53C3"/>
    <w:rsid w:val="000C1260"/>
    <w:rsid w:val="000D67C6"/>
    <w:rsid w:val="000E1A57"/>
    <w:rsid w:val="000E62E6"/>
    <w:rsid w:val="000E6FAB"/>
    <w:rsid w:val="000E7172"/>
    <w:rsid w:val="000F2529"/>
    <w:rsid w:val="00103E1C"/>
    <w:rsid w:val="0010481A"/>
    <w:rsid w:val="0011039E"/>
    <w:rsid w:val="001167EB"/>
    <w:rsid w:val="001251D7"/>
    <w:rsid w:val="0012674A"/>
    <w:rsid w:val="00130433"/>
    <w:rsid w:val="00134296"/>
    <w:rsid w:val="001364EA"/>
    <w:rsid w:val="0014496E"/>
    <w:rsid w:val="001462A3"/>
    <w:rsid w:val="00154069"/>
    <w:rsid w:val="0015557B"/>
    <w:rsid w:val="001601E4"/>
    <w:rsid w:val="00161D3A"/>
    <w:rsid w:val="0017391C"/>
    <w:rsid w:val="00194BA1"/>
    <w:rsid w:val="001971A7"/>
    <w:rsid w:val="001974CB"/>
    <w:rsid w:val="001A2E1D"/>
    <w:rsid w:val="001A3D17"/>
    <w:rsid w:val="001A6124"/>
    <w:rsid w:val="001C1B5B"/>
    <w:rsid w:val="001C2875"/>
    <w:rsid w:val="001C2EB3"/>
    <w:rsid w:val="001D38A3"/>
    <w:rsid w:val="001D5026"/>
    <w:rsid w:val="001D6AC5"/>
    <w:rsid w:val="001E2946"/>
    <w:rsid w:val="001E6203"/>
    <w:rsid w:val="001E6582"/>
    <w:rsid w:val="001F5769"/>
    <w:rsid w:val="001F6E2B"/>
    <w:rsid w:val="001F6FA0"/>
    <w:rsid w:val="0020133D"/>
    <w:rsid w:val="00202ABF"/>
    <w:rsid w:val="00202CDB"/>
    <w:rsid w:val="00203CC9"/>
    <w:rsid w:val="002075B1"/>
    <w:rsid w:val="002108D9"/>
    <w:rsid w:val="0021659C"/>
    <w:rsid w:val="00221281"/>
    <w:rsid w:val="002213D8"/>
    <w:rsid w:val="00223AE0"/>
    <w:rsid w:val="00231746"/>
    <w:rsid w:val="002338C7"/>
    <w:rsid w:val="00246E76"/>
    <w:rsid w:val="00252362"/>
    <w:rsid w:val="00252C99"/>
    <w:rsid w:val="00262DC8"/>
    <w:rsid w:val="00266C93"/>
    <w:rsid w:val="00273D0E"/>
    <w:rsid w:val="002811F5"/>
    <w:rsid w:val="002863E2"/>
    <w:rsid w:val="0028668D"/>
    <w:rsid w:val="002939AE"/>
    <w:rsid w:val="002B00AC"/>
    <w:rsid w:val="002B319E"/>
    <w:rsid w:val="002B31C0"/>
    <w:rsid w:val="002B6581"/>
    <w:rsid w:val="002C3952"/>
    <w:rsid w:val="002C423B"/>
    <w:rsid w:val="002C7E89"/>
    <w:rsid w:val="002D03D7"/>
    <w:rsid w:val="002D2707"/>
    <w:rsid w:val="002D6592"/>
    <w:rsid w:val="002E2FC8"/>
    <w:rsid w:val="002E4B4F"/>
    <w:rsid w:val="002E73F4"/>
    <w:rsid w:val="002F12EA"/>
    <w:rsid w:val="003017B6"/>
    <w:rsid w:val="003019A7"/>
    <w:rsid w:val="0030543F"/>
    <w:rsid w:val="00324158"/>
    <w:rsid w:val="003249A2"/>
    <w:rsid w:val="00327717"/>
    <w:rsid w:val="00333D0F"/>
    <w:rsid w:val="00334A3E"/>
    <w:rsid w:val="00341024"/>
    <w:rsid w:val="00344F7B"/>
    <w:rsid w:val="0035489F"/>
    <w:rsid w:val="00392D5D"/>
    <w:rsid w:val="00395799"/>
    <w:rsid w:val="003A433F"/>
    <w:rsid w:val="003A4C2E"/>
    <w:rsid w:val="003B3E4A"/>
    <w:rsid w:val="003B4438"/>
    <w:rsid w:val="003B6B01"/>
    <w:rsid w:val="003D76E2"/>
    <w:rsid w:val="003E568D"/>
    <w:rsid w:val="003F43AB"/>
    <w:rsid w:val="00400575"/>
    <w:rsid w:val="00405F08"/>
    <w:rsid w:val="00415E1A"/>
    <w:rsid w:val="00422BD0"/>
    <w:rsid w:val="00430912"/>
    <w:rsid w:val="00430C9C"/>
    <w:rsid w:val="0043218D"/>
    <w:rsid w:val="004340C2"/>
    <w:rsid w:val="00441E87"/>
    <w:rsid w:val="0045050B"/>
    <w:rsid w:val="0046072F"/>
    <w:rsid w:val="00465455"/>
    <w:rsid w:val="00476E9D"/>
    <w:rsid w:val="004851A8"/>
    <w:rsid w:val="00486F46"/>
    <w:rsid w:val="004A3505"/>
    <w:rsid w:val="004A44EB"/>
    <w:rsid w:val="004A6152"/>
    <w:rsid w:val="004A77FA"/>
    <w:rsid w:val="004B30A7"/>
    <w:rsid w:val="004C097F"/>
    <w:rsid w:val="004C7049"/>
    <w:rsid w:val="004D32EE"/>
    <w:rsid w:val="004D3AA8"/>
    <w:rsid w:val="004E357F"/>
    <w:rsid w:val="004E4E24"/>
    <w:rsid w:val="004E7FCB"/>
    <w:rsid w:val="004F51E0"/>
    <w:rsid w:val="004F52B5"/>
    <w:rsid w:val="0050296E"/>
    <w:rsid w:val="0051443D"/>
    <w:rsid w:val="005419DB"/>
    <w:rsid w:val="00541A48"/>
    <w:rsid w:val="00542128"/>
    <w:rsid w:val="005455E1"/>
    <w:rsid w:val="00553381"/>
    <w:rsid w:val="00553613"/>
    <w:rsid w:val="00583E01"/>
    <w:rsid w:val="00597644"/>
    <w:rsid w:val="005B6299"/>
    <w:rsid w:val="005B67F7"/>
    <w:rsid w:val="005C1080"/>
    <w:rsid w:val="005C737E"/>
    <w:rsid w:val="005D2647"/>
    <w:rsid w:val="005D604F"/>
    <w:rsid w:val="005E467F"/>
    <w:rsid w:val="005F4430"/>
    <w:rsid w:val="005F7089"/>
    <w:rsid w:val="00606187"/>
    <w:rsid w:val="00607FA8"/>
    <w:rsid w:val="0061170D"/>
    <w:rsid w:val="006228BA"/>
    <w:rsid w:val="00624D81"/>
    <w:rsid w:val="00624E1F"/>
    <w:rsid w:val="00627711"/>
    <w:rsid w:val="006445DE"/>
    <w:rsid w:val="00647F40"/>
    <w:rsid w:val="00650F9E"/>
    <w:rsid w:val="0065546F"/>
    <w:rsid w:val="00660A38"/>
    <w:rsid w:val="00661E58"/>
    <w:rsid w:val="006737C7"/>
    <w:rsid w:val="00673919"/>
    <w:rsid w:val="006805D2"/>
    <w:rsid w:val="006813B5"/>
    <w:rsid w:val="0068577E"/>
    <w:rsid w:val="006877A3"/>
    <w:rsid w:val="00692CA3"/>
    <w:rsid w:val="006A0755"/>
    <w:rsid w:val="006B7886"/>
    <w:rsid w:val="006C17F8"/>
    <w:rsid w:val="006C2B17"/>
    <w:rsid w:val="006C3AB1"/>
    <w:rsid w:val="006D08F9"/>
    <w:rsid w:val="006D47A1"/>
    <w:rsid w:val="006D7049"/>
    <w:rsid w:val="006E43EA"/>
    <w:rsid w:val="006E6074"/>
    <w:rsid w:val="006E6B94"/>
    <w:rsid w:val="006E7181"/>
    <w:rsid w:val="007003F2"/>
    <w:rsid w:val="00703EF8"/>
    <w:rsid w:val="00707C2F"/>
    <w:rsid w:val="0073174F"/>
    <w:rsid w:val="00743255"/>
    <w:rsid w:val="0074555C"/>
    <w:rsid w:val="00746EF1"/>
    <w:rsid w:val="00762C61"/>
    <w:rsid w:val="00763CC5"/>
    <w:rsid w:val="00764032"/>
    <w:rsid w:val="00770351"/>
    <w:rsid w:val="00772E19"/>
    <w:rsid w:val="007A37FD"/>
    <w:rsid w:val="007A748A"/>
    <w:rsid w:val="007B1A76"/>
    <w:rsid w:val="007B414D"/>
    <w:rsid w:val="007B41F0"/>
    <w:rsid w:val="007B75DF"/>
    <w:rsid w:val="007C508F"/>
    <w:rsid w:val="007C64C2"/>
    <w:rsid w:val="007D24C9"/>
    <w:rsid w:val="007D68F6"/>
    <w:rsid w:val="007E08CE"/>
    <w:rsid w:val="007E31E8"/>
    <w:rsid w:val="007F01EE"/>
    <w:rsid w:val="007F3734"/>
    <w:rsid w:val="007F45B1"/>
    <w:rsid w:val="007F6837"/>
    <w:rsid w:val="00804727"/>
    <w:rsid w:val="00810DA5"/>
    <w:rsid w:val="008178AD"/>
    <w:rsid w:val="00825253"/>
    <w:rsid w:val="008309D1"/>
    <w:rsid w:val="0083294F"/>
    <w:rsid w:val="00846FAC"/>
    <w:rsid w:val="00851781"/>
    <w:rsid w:val="00854FD2"/>
    <w:rsid w:val="00860442"/>
    <w:rsid w:val="00864882"/>
    <w:rsid w:val="00872397"/>
    <w:rsid w:val="0087739A"/>
    <w:rsid w:val="0088092A"/>
    <w:rsid w:val="0088799A"/>
    <w:rsid w:val="00892D17"/>
    <w:rsid w:val="00896583"/>
    <w:rsid w:val="00896C85"/>
    <w:rsid w:val="008B56FE"/>
    <w:rsid w:val="008D7A9B"/>
    <w:rsid w:val="008E00EE"/>
    <w:rsid w:val="008E413E"/>
    <w:rsid w:val="008E6075"/>
    <w:rsid w:val="008F6DB4"/>
    <w:rsid w:val="0090156E"/>
    <w:rsid w:val="00901993"/>
    <w:rsid w:val="009205AD"/>
    <w:rsid w:val="00935906"/>
    <w:rsid w:val="00940D76"/>
    <w:rsid w:val="00957475"/>
    <w:rsid w:val="00967F68"/>
    <w:rsid w:val="00975544"/>
    <w:rsid w:val="00977EB3"/>
    <w:rsid w:val="009806C9"/>
    <w:rsid w:val="009815C5"/>
    <w:rsid w:val="00987D13"/>
    <w:rsid w:val="009913DD"/>
    <w:rsid w:val="00994149"/>
    <w:rsid w:val="0099572E"/>
    <w:rsid w:val="009A7C04"/>
    <w:rsid w:val="009C4066"/>
    <w:rsid w:val="009D4C80"/>
    <w:rsid w:val="009F0A1E"/>
    <w:rsid w:val="00A0347B"/>
    <w:rsid w:val="00A0401F"/>
    <w:rsid w:val="00A11141"/>
    <w:rsid w:val="00A1313F"/>
    <w:rsid w:val="00A13651"/>
    <w:rsid w:val="00A21BA1"/>
    <w:rsid w:val="00A2529B"/>
    <w:rsid w:val="00A31D6E"/>
    <w:rsid w:val="00A36D95"/>
    <w:rsid w:val="00A378C4"/>
    <w:rsid w:val="00A40337"/>
    <w:rsid w:val="00A45235"/>
    <w:rsid w:val="00A53757"/>
    <w:rsid w:val="00A5678C"/>
    <w:rsid w:val="00A62D36"/>
    <w:rsid w:val="00A710D2"/>
    <w:rsid w:val="00A77CF6"/>
    <w:rsid w:val="00A848AF"/>
    <w:rsid w:val="00A84F98"/>
    <w:rsid w:val="00A92590"/>
    <w:rsid w:val="00AB684A"/>
    <w:rsid w:val="00AB6F48"/>
    <w:rsid w:val="00AC08B2"/>
    <w:rsid w:val="00AC0B17"/>
    <w:rsid w:val="00AC5AC7"/>
    <w:rsid w:val="00AC5D55"/>
    <w:rsid w:val="00AD59EF"/>
    <w:rsid w:val="00AE196E"/>
    <w:rsid w:val="00AE31FD"/>
    <w:rsid w:val="00AE4E73"/>
    <w:rsid w:val="00AE6925"/>
    <w:rsid w:val="00AE75F1"/>
    <w:rsid w:val="00AF3C91"/>
    <w:rsid w:val="00AF7FB8"/>
    <w:rsid w:val="00B00FAA"/>
    <w:rsid w:val="00B025CA"/>
    <w:rsid w:val="00B06A77"/>
    <w:rsid w:val="00B10B89"/>
    <w:rsid w:val="00B11431"/>
    <w:rsid w:val="00B1230A"/>
    <w:rsid w:val="00B147DC"/>
    <w:rsid w:val="00B15D8F"/>
    <w:rsid w:val="00B27F75"/>
    <w:rsid w:val="00B34B41"/>
    <w:rsid w:val="00B4703F"/>
    <w:rsid w:val="00B730AD"/>
    <w:rsid w:val="00B7722C"/>
    <w:rsid w:val="00B77454"/>
    <w:rsid w:val="00B848C3"/>
    <w:rsid w:val="00B84E3E"/>
    <w:rsid w:val="00B90118"/>
    <w:rsid w:val="00B9345F"/>
    <w:rsid w:val="00BA26C1"/>
    <w:rsid w:val="00BA3FE3"/>
    <w:rsid w:val="00BA5085"/>
    <w:rsid w:val="00BB4515"/>
    <w:rsid w:val="00BC026A"/>
    <w:rsid w:val="00BC5D36"/>
    <w:rsid w:val="00BC7773"/>
    <w:rsid w:val="00BD25EF"/>
    <w:rsid w:val="00BD4E44"/>
    <w:rsid w:val="00BD5A53"/>
    <w:rsid w:val="00BE2DDC"/>
    <w:rsid w:val="00BF0A89"/>
    <w:rsid w:val="00BF1C67"/>
    <w:rsid w:val="00C014AF"/>
    <w:rsid w:val="00C05BC1"/>
    <w:rsid w:val="00C337C5"/>
    <w:rsid w:val="00C45E93"/>
    <w:rsid w:val="00C5061D"/>
    <w:rsid w:val="00C704F8"/>
    <w:rsid w:val="00C74AE0"/>
    <w:rsid w:val="00C777DC"/>
    <w:rsid w:val="00C77C52"/>
    <w:rsid w:val="00C8675F"/>
    <w:rsid w:val="00C95BAB"/>
    <w:rsid w:val="00C96F2B"/>
    <w:rsid w:val="00CA0186"/>
    <w:rsid w:val="00CB068D"/>
    <w:rsid w:val="00CB1801"/>
    <w:rsid w:val="00CB72F9"/>
    <w:rsid w:val="00CB7500"/>
    <w:rsid w:val="00CB7BEE"/>
    <w:rsid w:val="00CC45C0"/>
    <w:rsid w:val="00CC5B83"/>
    <w:rsid w:val="00CC6CB4"/>
    <w:rsid w:val="00CD0937"/>
    <w:rsid w:val="00CD47B4"/>
    <w:rsid w:val="00CD6944"/>
    <w:rsid w:val="00CE00CF"/>
    <w:rsid w:val="00CE078C"/>
    <w:rsid w:val="00CE2FEF"/>
    <w:rsid w:val="00CE43DF"/>
    <w:rsid w:val="00CE55E5"/>
    <w:rsid w:val="00CF1875"/>
    <w:rsid w:val="00CF4C8A"/>
    <w:rsid w:val="00D05D9F"/>
    <w:rsid w:val="00D062A2"/>
    <w:rsid w:val="00D12640"/>
    <w:rsid w:val="00D12C88"/>
    <w:rsid w:val="00D21BF8"/>
    <w:rsid w:val="00D24EDA"/>
    <w:rsid w:val="00D35CFE"/>
    <w:rsid w:val="00D37CDE"/>
    <w:rsid w:val="00D41AB3"/>
    <w:rsid w:val="00D4690D"/>
    <w:rsid w:val="00D51D24"/>
    <w:rsid w:val="00D5521B"/>
    <w:rsid w:val="00D63F54"/>
    <w:rsid w:val="00D65B55"/>
    <w:rsid w:val="00D743CA"/>
    <w:rsid w:val="00D850A0"/>
    <w:rsid w:val="00D867CE"/>
    <w:rsid w:val="00D95744"/>
    <w:rsid w:val="00D957F9"/>
    <w:rsid w:val="00D96114"/>
    <w:rsid w:val="00D96ABF"/>
    <w:rsid w:val="00DA78D7"/>
    <w:rsid w:val="00DA7A8E"/>
    <w:rsid w:val="00DD1DFE"/>
    <w:rsid w:val="00DD443B"/>
    <w:rsid w:val="00DE1A2B"/>
    <w:rsid w:val="00DE2CFF"/>
    <w:rsid w:val="00DE3E16"/>
    <w:rsid w:val="00E06B82"/>
    <w:rsid w:val="00E1021C"/>
    <w:rsid w:val="00E21AFF"/>
    <w:rsid w:val="00E2450A"/>
    <w:rsid w:val="00E24AC5"/>
    <w:rsid w:val="00E25DAF"/>
    <w:rsid w:val="00E36234"/>
    <w:rsid w:val="00E42721"/>
    <w:rsid w:val="00E42DEF"/>
    <w:rsid w:val="00E42ECB"/>
    <w:rsid w:val="00E4484E"/>
    <w:rsid w:val="00E4569E"/>
    <w:rsid w:val="00E474DE"/>
    <w:rsid w:val="00E55A9E"/>
    <w:rsid w:val="00E64C5D"/>
    <w:rsid w:val="00E65601"/>
    <w:rsid w:val="00E916CA"/>
    <w:rsid w:val="00EB0BF2"/>
    <w:rsid w:val="00EC0DFF"/>
    <w:rsid w:val="00EC2958"/>
    <w:rsid w:val="00EC6BEB"/>
    <w:rsid w:val="00EC7BAC"/>
    <w:rsid w:val="00ED2528"/>
    <w:rsid w:val="00EE07BF"/>
    <w:rsid w:val="00EE7326"/>
    <w:rsid w:val="00EF36F7"/>
    <w:rsid w:val="00EF3855"/>
    <w:rsid w:val="00EF3EAB"/>
    <w:rsid w:val="00F04843"/>
    <w:rsid w:val="00F241CD"/>
    <w:rsid w:val="00F34C31"/>
    <w:rsid w:val="00F544EA"/>
    <w:rsid w:val="00F661B1"/>
    <w:rsid w:val="00F76EB8"/>
    <w:rsid w:val="00F84479"/>
    <w:rsid w:val="00FA620C"/>
    <w:rsid w:val="00FA7912"/>
    <w:rsid w:val="00FB0451"/>
    <w:rsid w:val="00FE073A"/>
    <w:rsid w:val="00FE08D7"/>
    <w:rsid w:val="00FF6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qFormat="1"/>
    <w:lsdException w:name="annotation reference" w:uiPriority="0"/>
    <w:lsdException w:name="page number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annotation subject" w:uiPriority="0"/>
    <w:lsdException w:name="Table Grid 1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A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850A0"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850A0"/>
    <w:pPr>
      <w:keepNext/>
      <w:autoSpaceDE w:val="0"/>
      <w:autoSpaceDN w:val="0"/>
      <w:spacing w:before="240" w:beforeAutospacing="1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850A0"/>
    <w:pPr>
      <w:keepNext/>
      <w:spacing w:before="240" w:beforeAutospacing="1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850A0"/>
    <w:pPr>
      <w:keepNext/>
      <w:spacing w:before="240" w:beforeAutospacing="1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850A0"/>
    <w:pPr>
      <w:spacing w:before="240" w:beforeAutospacing="1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850A0"/>
    <w:pPr>
      <w:keepNext/>
      <w:keepLines/>
      <w:spacing w:before="200" w:beforeAutospacing="1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850A0"/>
    <w:pPr>
      <w:keepNext/>
      <w:keepLines/>
      <w:spacing w:before="200" w:beforeAutospacing="1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850A0"/>
    <w:pPr>
      <w:keepNext/>
      <w:keepLines/>
      <w:spacing w:before="200" w:beforeAutospacing="1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850A0"/>
    <w:pPr>
      <w:spacing w:before="240" w:beforeAutospacing="1" w:after="60" w:line="240" w:lineRule="auto"/>
      <w:outlineLvl w:val="8"/>
    </w:pPr>
    <w:rPr>
      <w:rFonts w:ascii="Cambria" w:eastAsia="Calibri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850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850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850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850A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850A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850A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850A0"/>
    <w:rPr>
      <w:rFonts w:ascii="Cambria" w:eastAsia="Calibri" w:hAnsi="Cambria" w:cs="Times New Roman"/>
      <w:lang w:eastAsia="ru-RU"/>
    </w:rPr>
  </w:style>
  <w:style w:type="character" w:customStyle="1" w:styleId="FontStyle12">
    <w:name w:val="Font Style12"/>
    <w:uiPriority w:val="99"/>
    <w:rsid w:val="00D850A0"/>
    <w:rPr>
      <w:rFonts w:ascii="Times New Roman" w:hAnsi="Times New Roman"/>
      <w:b/>
      <w:sz w:val="26"/>
    </w:rPr>
  </w:style>
  <w:style w:type="paragraph" w:styleId="a3">
    <w:name w:val="Body Text"/>
    <w:basedOn w:val="a"/>
    <w:link w:val="a4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link w:val="11"/>
    <w:rsid w:val="00D850A0"/>
    <w:rPr>
      <w:rFonts w:cs="Times New Roman"/>
    </w:rPr>
  </w:style>
  <w:style w:type="character" w:styleId="a8">
    <w:name w:val="Hyperlink"/>
    <w:basedOn w:val="a0"/>
    <w:uiPriority w:val="99"/>
    <w:rsid w:val="00D850A0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nhideWhenUsed/>
    <w:rsid w:val="00D850A0"/>
    <w:pPr>
      <w:spacing w:before="100" w:beforeAutospacing="1"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850A0"/>
    <w:rPr>
      <w:rFonts w:ascii="Tahoma" w:eastAsia="Calibri" w:hAnsi="Tahoma" w:cs="Tahoma"/>
      <w:sz w:val="16"/>
      <w:szCs w:val="16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D850A0"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Book Title"/>
    <w:basedOn w:val="a0"/>
    <w:uiPriority w:val="99"/>
    <w:qFormat/>
    <w:rsid w:val="00D850A0"/>
    <w:rPr>
      <w:rFonts w:ascii="Times New Roman" w:hAnsi="Times New Roman" w:cs="Times New Roman" w:hint="default"/>
      <w:b/>
      <w:bCs/>
      <w:smallCaps/>
      <w:spacing w:val="5"/>
    </w:rPr>
  </w:style>
  <w:style w:type="paragraph" w:styleId="ae">
    <w:name w:val="header"/>
    <w:basedOn w:val="a"/>
    <w:link w:val="af"/>
    <w:uiPriority w:val="99"/>
    <w:unhideWhenUsed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D850A0"/>
    <w:rPr>
      <w:rFonts w:ascii="Calibri" w:eastAsia="Calibri" w:hAnsi="Calibri" w:cs="Times New Roman"/>
    </w:rPr>
  </w:style>
  <w:style w:type="character" w:customStyle="1" w:styleId="Heading9Char">
    <w:name w:val="Heading 9 Char"/>
    <w:basedOn w:val="a0"/>
    <w:uiPriority w:val="9"/>
    <w:semiHidden/>
    <w:rsid w:val="00D850A0"/>
    <w:rPr>
      <w:rFonts w:asciiTheme="majorHAnsi" w:eastAsiaTheme="majorEastAsia" w:hAnsiTheme="majorHAnsi" w:cstheme="majorBidi"/>
      <w:lang w:eastAsia="en-US"/>
    </w:rPr>
  </w:style>
  <w:style w:type="table" w:styleId="af0">
    <w:name w:val="Table Grid"/>
    <w:basedOn w:val="a1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rsid w:val="00D850A0"/>
    <w:pPr>
      <w:shd w:val="clear" w:color="auto" w:fill="000080"/>
      <w:spacing w:before="100" w:beforeAutospacing="1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rsid w:val="00D850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6">
    <w:name w:val="c6"/>
    <w:basedOn w:val="a0"/>
    <w:uiPriority w:val="99"/>
    <w:rsid w:val="00D850A0"/>
    <w:rPr>
      <w:rFonts w:cs="Times New Roman"/>
    </w:rPr>
  </w:style>
  <w:style w:type="paragraph" w:customStyle="1" w:styleId="c4">
    <w:name w:val="c4"/>
    <w:basedOn w:val="a"/>
    <w:uiPriority w:val="99"/>
    <w:rsid w:val="00D850A0"/>
    <w:pPr>
      <w:spacing w:before="9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850A0"/>
    <w:rPr>
      <w:rFonts w:cs="Times New Roman"/>
    </w:rPr>
  </w:style>
  <w:style w:type="paragraph" w:styleId="21">
    <w:name w:val="Body Text Indent 2"/>
    <w:basedOn w:val="a"/>
    <w:link w:val="22"/>
    <w:uiPriority w:val="99"/>
    <w:rsid w:val="00D850A0"/>
    <w:pPr>
      <w:spacing w:before="100" w:beforeAutospacing="1"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850A0"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rsid w:val="00D850A0"/>
    <w:pPr>
      <w:spacing w:before="100" w:beforeAutospacing="1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7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D850A0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f3">
    <w:name w:val="Normal (Web)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mbria" w:eastAsia="Times New Roman" w:hAnsi="Cambria" w:cs="Times New Roman"/>
    </w:rPr>
  </w:style>
  <w:style w:type="paragraph" w:customStyle="1" w:styleId="western">
    <w:name w:val="western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uiPriority w:val="99"/>
    <w:rsid w:val="00D850A0"/>
    <w:rPr>
      <w:rFonts w:cs="Times New Roman"/>
    </w:rPr>
  </w:style>
  <w:style w:type="paragraph" w:styleId="HTML">
    <w:name w:val="HTML Preformatted"/>
    <w:basedOn w:val="a"/>
    <w:link w:val="HTML0"/>
    <w:uiPriority w:val="99"/>
    <w:rsid w:val="00D85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50A0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850A0"/>
    <w:pPr>
      <w:suppressAutoHyphens/>
      <w:spacing w:before="100" w:beforeAutospacing="1"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nks1">
    <w:name w:val="links1"/>
    <w:basedOn w:val="a"/>
    <w:uiPriority w:val="99"/>
    <w:rsid w:val="00D850A0"/>
    <w:pPr>
      <w:spacing w:before="100" w:beforeAutospacing="1" w:after="0" w:line="3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fo3">
    <w:name w:val="info3"/>
    <w:uiPriority w:val="99"/>
    <w:rsid w:val="00D850A0"/>
    <w:rPr>
      <w:color w:val="006600"/>
    </w:rPr>
  </w:style>
  <w:style w:type="character" w:customStyle="1" w:styleId="submenu-table">
    <w:name w:val="submenu-table"/>
    <w:basedOn w:val="a0"/>
    <w:uiPriority w:val="99"/>
    <w:rsid w:val="00D850A0"/>
    <w:rPr>
      <w:rFonts w:cs="Times New Roman"/>
    </w:rPr>
  </w:style>
  <w:style w:type="character" w:styleId="af6">
    <w:name w:val="FollowedHyperlink"/>
    <w:basedOn w:val="a0"/>
    <w:uiPriority w:val="99"/>
    <w:rsid w:val="00D850A0"/>
    <w:rPr>
      <w:rFonts w:cs="Times New Roman"/>
      <w:color w:val="800080"/>
      <w:u w:val="single"/>
    </w:rPr>
  </w:style>
  <w:style w:type="character" w:customStyle="1" w:styleId="25">
    <w:name w:val="Знак Знак2"/>
    <w:uiPriority w:val="99"/>
    <w:locked/>
    <w:rsid w:val="00D850A0"/>
    <w:rPr>
      <w:rFonts w:eastAsia="Times New Roman"/>
      <w:sz w:val="24"/>
      <w:lang w:val="ru-RU" w:eastAsia="ru-RU"/>
    </w:rPr>
  </w:style>
  <w:style w:type="character" w:customStyle="1" w:styleId="b-serp-itemtextpassage">
    <w:name w:val="b-serp-item__text_passage"/>
    <w:basedOn w:val="a0"/>
    <w:uiPriority w:val="99"/>
    <w:rsid w:val="00D850A0"/>
    <w:rPr>
      <w:rFonts w:cs="Times New Roman"/>
    </w:rPr>
  </w:style>
  <w:style w:type="paragraph" w:styleId="af7">
    <w:name w:val="No Spacing"/>
    <w:uiPriority w:val="1"/>
    <w:qFormat/>
    <w:rsid w:val="00D850A0"/>
    <w:pPr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26">
    <w:name w:val="List 2"/>
    <w:basedOn w:val="a"/>
    <w:rsid w:val="00D850A0"/>
    <w:pPr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D850A0"/>
    <w:rPr>
      <w:rFonts w:cs="Times New Roman"/>
      <w:b/>
    </w:rPr>
  </w:style>
  <w:style w:type="paragraph" w:styleId="af9">
    <w:name w:val="footnote text"/>
    <w:basedOn w:val="a"/>
    <w:link w:val="afa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c"/>
    <w:semiHidden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link w:val="afb"/>
    <w:semiHidden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D850A0"/>
    <w:rPr>
      <w:sz w:val="20"/>
      <w:szCs w:val="20"/>
    </w:rPr>
  </w:style>
  <w:style w:type="character" w:customStyle="1" w:styleId="afd">
    <w:name w:val="Тема примечания Знак"/>
    <w:basedOn w:val="afb"/>
    <w:link w:val="afe"/>
    <w:semiHidden/>
    <w:locked/>
    <w:rsid w:val="00D85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semiHidden/>
    <w:rsid w:val="00D850A0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850A0"/>
    <w:rPr>
      <w:b/>
      <w:bCs/>
      <w:sz w:val="20"/>
      <w:szCs w:val="20"/>
    </w:rPr>
  </w:style>
  <w:style w:type="paragraph" w:customStyle="1" w:styleId="aff">
    <w:name w:val="Знак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D850A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List"/>
    <w:basedOn w:val="a"/>
    <w:uiPriority w:val="99"/>
    <w:rsid w:val="00D850A0"/>
    <w:pPr>
      <w:spacing w:before="100" w:beforeAutospacing="1" w:after="0" w:line="240" w:lineRule="auto"/>
      <w:ind w:left="283" w:hanging="283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customStyle="1" w:styleId="230">
    <w:name w:val="Заголовок 23"/>
    <w:basedOn w:val="a"/>
    <w:uiPriority w:val="99"/>
    <w:rsid w:val="00D850A0"/>
    <w:pPr>
      <w:spacing w:before="100" w:beforeAutospacing="1" w:after="0" w:line="240" w:lineRule="auto"/>
      <w:outlineLvl w:val="2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styleId="aff1">
    <w:name w:val="Plain Text"/>
    <w:basedOn w:val="a"/>
    <w:link w:val="aff2"/>
    <w:uiPriority w:val="99"/>
    <w:rsid w:val="00D850A0"/>
    <w:pPr>
      <w:spacing w:before="100" w:beforeAutospacing="1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D850A0"/>
    <w:rPr>
      <w:rFonts w:ascii="Courier New" w:eastAsia="Times New Roman" w:hAnsi="Courier New" w:cs="Times New Roman"/>
      <w:sz w:val="20"/>
      <w:szCs w:val="20"/>
    </w:rPr>
  </w:style>
  <w:style w:type="paragraph" w:customStyle="1" w:styleId="16">
    <w:name w:val="Стиль1"/>
    <w:uiPriority w:val="99"/>
    <w:rsid w:val="00D850A0"/>
    <w:pPr>
      <w:spacing w:before="100" w:beforeAutospacing="1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8">
    <w:name w:val="Style1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D850A0"/>
    <w:rPr>
      <w:rFonts w:ascii="Times New Roman" w:hAnsi="Times New Roman"/>
      <w:sz w:val="22"/>
    </w:rPr>
  </w:style>
  <w:style w:type="paragraph" w:styleId="aff3">
    <w:name w:val="Title"/>
    <w:basedOn w:val="a"/>
    <w:next w:val="a"/>
    <w:link w:val="aff4"/>
    <w:uiPriority w:val="99"/>
    <w:qFormat/>
    <w:rsid w:val="00D850A0"/>
    <w:pPr>
      <w:spacing w:before="240" w:beforeAutospacing="1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Название Знак"/>
    <w:basedOn w:val="a0"/>
    <w:link w:val="aff3"/>
    <w:uiPriority w:val="99"/>
    <w:rsid w:val="00D850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D850A0"/>
    <w:rPr>
      <w:rFonts w:cs="Times New Roman"/>
    </w:rPr>
  </w:style>
  <w:style w:type="paragraph" w:customStyle="1" w:styleId="c18c30">
    <w:name w:val="c18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D850A0"/>
  </w:style>
  <w:style w:type="paragraph" w:customStyle="1" w:styleId="c14c42">
    <w:name w:val="c14 c4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68c131">
    <w:name w:val="c14 c123 c68 c13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52">
    <w:name w:val="c14 c111 c15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3c173">
    <w:name w:val="c14 c124 c111 c133 c1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2">
    <w:name w:val="c14 c124 c111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81">
    <w:name w:val="c18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uiPriority w:val="99"/>
    <w:rsid w:val="00D850A0"/>
  </w:style>
  <w:style w:type="paragraph" w:customStyle="1" w:styleId="c14c124c27c84">
    <w:name w:val="c14 c124 c27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c104">
    <w:name w:val="c14 c61 c10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61c90">
    <w:name w:val="c14 c124 c61 c9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122">
    <w:name w:val="c14 c132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66">
    <w:name w:val="c14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98">
    <w:name w:val="c14 c132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22c66">
    <w:name w:val="c14 c136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3c30">
    <w:name w:val="c18 c133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3">
    <w:name w:val="c14 c5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5c103">
    <w:name w:val="c14 c75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5">
    <w:name w:val="c14 c27 c7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27c130">
    <w:name w:val="c14 c124 c27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56c130">
    <w:name w:val="c14 c124 c56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c105">
    <w:name w:val="c14 c98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90c56">
    <w:name w:val="c14 c122 c90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">
    <w:name w:val="c14 c98 c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">
    <w:name w:val="c14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2">
    <w:name w:val="c14 c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">
    <w:name w:val="c14 c123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c136">
    <w:name w:val="c14 c98 c66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06c122">
    <w:name w:val="c14 c136 c106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84c124">
    <w:name w:val="c14 c111 c84 c12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14">
    <w:name w:val="c18 c1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c14c27">
    <w:name w:val="c104 c14 c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85">
    <w:name w:val="c14 c56 c8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6c134">
    <w:name w:val="c14 c98 c56 c13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6">
    <w:name w:val="c14 c11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5">
    <w:name w:val="c14 c3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6">
    <w:name w:val="c14 c122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6">
    <w:name w:val="c14 c8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59c84">
    <w:name w:val="c14 c27 c59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56c166">
    <w:name w:val="c14 c156 c1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78">
    <w:name w:val="c14 c56 c7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103c162">
    <w:name w:val="c14 c66 c103 c16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4c105">
    <w:name w:val="c14 c122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4c59">
    <w:name w:val="c14 c54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3">
    <w:name w:val="c14 c27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8">
    <w:name w:val="c14 c8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">
    <w:name w:val="c14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69">
    <w:name w:val="c18 c6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137">
    <w:name w:val="c14 c122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21">
    <w:name w:val="c14 c111 c1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05c171">
    <w:name w:val="c14 c103 c105 c17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c14c111">
    <w:name w:val="c121 c14 c11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c119">
    <w:name w:val="c14 c91 c11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3c66c181">
    <w:name w:val="c14 c111 c133 c66 c1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68c123">
    <w:name w:val="c14 c66 c68 c12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32c68">
    <w:name w:val="c14 c124 c132 c6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c133">
    <w:name w:val="c14 c123 c132 c1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92">
    <w:name w:val="c14 c90 c9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3">
    <w:name w:val="c14 c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82">
    <w:name w:val="c14 c103 c1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3">
    <w:name w:val="c14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5c110">
    <w:name w:val="c14 c105 c11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9">
    <w:name w:val="c18 c13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2">
    <w:name w:val="c14 c7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27">
    <w:name w:val="c14 c103 c1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05c138">
    <w:name w:val="c14 c111 c105 c13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54">
    <w:name w:val="c14 c103 c1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0c59">
    <w:name w:val="c14 c111 c130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59">
    <w:name w:val="c18 c1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143">
    <w:name w:val="c14 c90 c14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3c134c140c157">
    <w:name w:val="c14 c133 c134 c140 c15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34c140">
    <w:name w:val="c14 c98 c134 c14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60">
    <w:name w:val="c18 c16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08">
    <w:name w:val="c18 c10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9">
    <w:name w:val="c14 c9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1">
    <w:name w:val="c14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98c66">
    <w:name w:val="c14 c136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">
    <w:name w:val="c14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1">
    <w:name w:val="c14 c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11c137">
    <w:name w:val="c14 c98 c111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41">
    <w:name w:val="c14 c4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">
    <w:name w:val="c14 c9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">
    <w:name w:val="c14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98c130">
    <w:name w:val="c14 c27 c98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5">
    <w:name w:val="c14 c9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56c98">
    <w:name w:val="c14 c90 c56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7">
    <w:name w:val="c14 c10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">
    <w:name w:val="c14 c6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80">
    <w:name w:val="c14 c124 c18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нак5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List 3"/>
    <w:basedOn w:val="a"/>
    <w:uiPriority w:val="99"/>
    <w:rsid w:val="00D850A0"/>
    <w:pPr>
      <w:spacing w:before="100" w:beforeAutospacing="1"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7">
    <w:name w:val="Знак2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5">
    <w:name w:val="номер страницы"/>
    <w:basedOn w:val="a0"/>
    <w:uiPriority w:val="99"/>
    <w:rsid w:val="00D850A0"/>
    <w:rPr>
      <w:rFonts w:cs="Times New Roman"/>
    </w:rPr>
  </w:style>
  <w:style w:type="paragraph" w:customStyle="1" w:styleId="211">
    <w:name w:val="Основной текст с отступом 21"/>
    <w:basedOn w:val="a"/>
    <w:uiPriority w:val="99"/>
    <w:rsid w:val="00D850A0"/>
    <w:pPr>
      <w:widowControl w:val="0"/>
      <w:spacing w:before="100" w:beforeAutospacing="1"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"/>
    <w:next w:val="a"/>
    <w:link w:val="aff7"/>
    <w:uiPriority w:val="99"/>
    <w:qFormat/>
    <w:rsid w:val="00D850A0"/>
    <w:pPr>
      <w:spacing w:before="100" w:beforeAutospacing="1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99"/>
    <w:rsid w:val="00D850A0"/>
    <w:rPr>
      <w:rFonts w:ascii="Cambria" w:eastAsia="Times New Roman" w:hAnsi="Cambria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rsid w:val="00D850A0"/>
    <w:rPr>
      <w:rFonts w:cs="Times New Roman"/>
      <w:sz w:val="24"/>
      <w:szCs w:val="24"/>
    </w:rPr>
  </w:style>
  <w:style w:type="character" w:customStyle="1" w:styleId="19">
    <w:name w:val="Текст Знак1"/>
    <w:basedOn w:val="a0"/>
    <w:uiPriority w:val="99"/>
    <w:rsid w:val="00D850A0"/>
    <w:rPr>
      <w:rFonts w:ascii="Courier New" w:hAnsi="Courier New" w:cs="Courier New"/>
    </w:rPr>
  </w:style>
  <w:style w:type="paragraph" w:styleId="aff8">
    <w:name w:val="TOC Heading"/>
    <w:basedOn w:val="1"/>
    <w:next w:val="a"/>
    <w:uiPriority w:val="39"/>
    <w:qFormat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9">
    <w:name w:val="toc 2"/>
    <w:basedOn w:val="a"/>
    <w:next w:val="a"/>
    <w:autoRedefine/>
    <w:uiPriority w:val="39"/>
    <w:qFormat/>
    <w:rsid w:val="00AD59EF"/>
    <w:pPr>
      <w:tabs>
        <w:tab w:val="right" w:leader="dot" w:pos="9345"/>
      </w:tabs>
      <w:spacing w:before="100" w:beforeAutospacing="1" w:after="100" w:line="240" w:lineRule="auto"/>
    </w:pPr>
    <w:rPr>
      <w:rFonts w:ascii="OfficinaSansBookC" w:eastAsia="Times New Roman" w:hAnsi="OfficinaSansBookC" w:cs="Times New Roman"/>
      <w:b/>
      <w:noProof/>
      <w:sz w:val="28"/>
      <w:szCs w:val="28"/>
    </w:rPr>
  </w:style>
  <w:style w:type="paragraph" w:styleId="1a">
    <w:name w:val="toc 1"/>
    <w:basedOn w:val="a"/>
    <w:next w:val="a"/>
    <w:autoRedefine/>
    <w:uiPriority w:val="39"/>
    <w:qFormat/>
    <w:rsid w:val="00D850A0"/>
    <w:pPr>
      <w:spacing w:before="100" w:beforeAutospacing="1" w:after="100" w:line="240" w:lineRule="auto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uiPriority w:val="39"/>
    <w:qFormat/>
    <w:rsid w:val="00D850A0"/>
    <w:pPr>
      <w:spacing w:before="100" w:beforeAutospacing="1" w:after="100" w:line="240" w:lineRule="auto"/>
      <w:ind w:left="440"/>
    </w:pPr>
    <w:rPr>
      <w:rFonts w:ascii="Calibri" w:eastAsia="Times New Roman" w:hAnsi="Calibri" w:cs="Times New Roman"/>
    </w:rPr>
  </w:style>
  <w:style w:type="paragraph" w:customStyle="1" w:styleId="Style38">
    <w:name w:val="Style3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220">
    <w:name w:val="Знак22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9">
    <w:name w:val="Emphasis"/>
    <w:basedOn w:val="a0"/>
    <w:uiPriority w:val="99"/>
    <w:qFormat/>
    <w:rsid w:val="00D850A0"/>
    <w:rPr>
      <w:rFonts w:cs="Times New Roman"/>
      <w:i/>
      <w:iCs/>
    </w:rPr>
  </w:style>
  <w:style w:type="character" w:customStyle="1" w:styleId="b-serp-urlitem">
    <w:name w:val="b-serp-url__item"/>
    <w:basedOn w:val="a0"/>
    <w:rsid w:val="00D850A0"/>
    <w:rPr>
      <w:rFonts w:cs="Times New Roman"/>
    </w:rPr>
  </w:style>
  <w:style w:type="paragraph" w:customStyle="1" w:styleId="37">
    <w:name w:val="Знак3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FontStyle46">
    <w:name w:val="Font Style46"/>
    <w:uiPriority w:val="99"/>
    <w:rsid w:val="00D850A0"/>
    <w:rPr>
      <w:rFonts w:ascii="Times New Roman" w:hAnsi="Times New Roman"/>
      <w:b/>
      <w:sz w:val="26"/>
    </w:rPr>
  </w:style>
  <w:style w:type="character" w:customStyle="1" w:styleId="FontStyle57">
    <w:name w:val="Font Style57"/>
    <w:uiPriority w:val="99"/>
    <w:rsid w:val="00D850A0"/>
    <w:rPr>
      <w:rFonts w:ascii="Times New Roman" w:hAnsi="Times New Roman"/>
      <w:b/>
      <w:sz w:val="24"/>
    </w:rPr>
  </w:style>
  <w:style w:type="paragraph" w:styleId="affa">
    <w:name w:val="caption"/>
    <w:basedOn w:val="a"/>
    <w:uiPriority w:val="99"/>
    <w:qFormat/>
    <w:rsid w:val="00D850A0"/>
    <w:pPr>
      <w:widowControl w:val="0"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ffb">
    <w:name w:val="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fc">
    <w:name w:val="footnote reference"/>
    <w:basedOn w:val="a0"/>
    <w:uiPriority w:val="99"/>
    <w:rsid w:val="00D850A0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850A0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D850A0"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rsid w:val="00D850A0"/>
    <w:rPr>
      <w:rFonts w:ascii="Times New Roman" w:hAnsi="Times New Roman"/>
      <w:b/>
      <w:sz w:val="14"/>
    </w:rPr>
  </w:style>
  <w:style w:type="paragraph" w:customStyle="1" w:styleId="p">
    <w:name w:val="p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D850A0"/>
    <w:pPr>
      <w:spacing w:before="100" w:beforeAutospacing="1"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нак Знак Знак Знак Знак 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Символ сноски"/>
    <w:uiPriority w:val="99"/>
    <w:rsid w:val="00D850A0"/>
    <w:rPr>
      <w:vertAlign w:val="superscript"/>
    </w:rPr>
  </w:style>
  <w:style w:type="paragraph" w:customStyle="1" w:styleId="212">
    <w:name w:val="Список 21"/>
    <w:basedOn w:val="a"/>
    <w:uiPriority w:val="99"/>
    <w:rsid w:val="00D850A0"/>
    <w:pPr>
      <w:suppressAutoHyphens/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38" w:lineRule="exact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4">
    <w:name w:val="Font Style34"/>
    <w:uiPriority w:val="99"/>
    <w:rsid w:val="00D850A0"/>
    <w:rPr>
      <w:rFonts w:ascii="Century Schoolbook" w:hAnsi="Century Schoolbook"/>
      <w:sz w:val="18"/>
    </w:rPr>
  </w:style>
  <w:style w:type="character" w:customStyle="1" w:styleId="FontStyle36">
    <w:name w:val="Font Style36"/>
    <w:uiPriority w:val="99"/>
    <w:rsid w:val="00D850A0"/>
    <w:rPr>
      <w:rFonts w:ascii="Century Schoolbook" w:hAnsi="Century Schoolbook"/>
      <w:b/>
      <w:sz w:val="20"/>
    </w:rPr>
  </w:style>
  <w:style w:type="character" w:customStyle="1" w:styleId="FontStyle38">
    <w:name w:val="Font Style38"/>
    <w:uiPriority w:val="99"/>
    <w:rsid w:val="00D850A0"/>
    <w:rPr>
      <w:rFonts w:ascii="Century Schoolbook" w:hAnsi="Century Schoolbook"/>
      <w:b/>
      <w:i/>
      <w:sz w:val="18"/>
    </w:rPr>
  </w:style>
  <w:style w:type="paragraph" w:customStyle="1" w:styleId="Style11">
    <w:name w:val="Style1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45">
    <w:name w:val="Font Style45"/>
    <w:uiPriority w:val="99"/>
    <w:rsid w:val="00D850A0"/>
    <w:rPr>
      <w:rFonts w:ascii="Century Schoolbook" w:hAnsi="Century Schoolbook"/>
      <w:b/>
      <w:sz w:val="14"/>
    </w:rPr>
  </w:style>
  <w:style w:type="paragraph" w:customStyle="1" w:styleId="Style22">
    <w:name w:val="Style22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1" w:lineRule="exact"/>
      <w:ind w:hanging="293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3">
    <w:name w:val="Font Style33"/>
    <w:uiPriority w:val="99"/>
    <w:rsid w:val="00D850A0"/>
    <w:rPr>
      <w:rFonts w:ascii="SimSun" w:eastAsia="SimSun"/>
      <w:sz w:val="30"/>
    </w:rPr>
  </w:style>
  <w:style w:type="character" w:customStyle="1" w:styleId="apple-style-span">
    <w:name w:val="apple-style-span"/>
    <w:basedOn w:val="a0"/>
    <w:rsid w:val="00D850A0"/>
    <w:rPr>
      <w:rFonts w:cs="Times New Roman"/>
    </w:rPr>
  </w:style>
  <w:style w:type="paragraph" w:customStyle="1" w:styleId="41">
    <w:name w:val="Знак4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3">
    <w:name w:val="Знак21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 Знак 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180">
    <w:name w:val="Знак Знак18"/>
    <w:uiPriority w:val="99"/>
    <w:rsid w:val="00D850A0"/>
    <w:rPr>
      <w:rFonts w:ascii="Times New Roman" w:eastAsia="Times New Roman" w:hAnsi="Times New Roman"/>
      <w:sz w:val="24"/>
    </w:rPr>
  </w:style>
  <w:style w:type="character" w:customStyle="1" w:styleId="91">
    <w:name w:val="Знак Знак9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61">
    <w:name w:val="Знак Знак6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52">
    <w:name w:val="Знак Знак5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214">
    <w:name w:val="Знак Знак2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1c">
    <w:name w:val="Знак Знак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afff">
    <w:name w:val="Знак Знак"/>
    <w:uiPriority w:val="99"/>
    <w:rsid w:val="00D850A0"/>
    <w:rPr>
      <w:rFonts w:ascii="Courier New" w:eastAsia="Times New Roman" w:hAnsi="Courier New"/>
      <w:sz w:val="13"/>
    </w:rPr>
  </w:style>
  <w:style w:type="paragraph" w:customStyle="1" w:styleId="1d">
    <w:name w:val="Без интервала1"/>
    <w:link w:val="afff0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ff0">
    <w:name w:val="Без интервала Знак"/>
    <w:link w:val="1d"/>
    <w:uiPriority w:val="99"/>
    <w:locked/>
    <w:rsid w:val="00D850A0"/>
    <w:rPr>
      <w:rFonts w:ascii="Calibri" w:eastAsia="Calibri" w:hAnsi="Calibri" w:cs="Times New Roman"/>
      <w:lang w:eastAsia="ru-RU"/>
    </w:rPr>
  </w:style>
  <w:style w:type="character" w:customStyle="1" w:styleId="FontStyle62">
    <w:name w:val="Font Style62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D850A0"/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put">
    <w:name w:val="input"/>
    <w:basedOn w:val="a0"/>
    <w:rsid w:val="00D850A0"/>
  </w:style>
  <w:style w:type="character" w:customStyle="1" w:styleId="1e">
    <w:name w:val="Текст выноски Знак1"/>
    <w:basedOn w:val="a0"/>
    <w:uiPriority w:val="99"/>
    <w:semiHidden/>
    <w:rsid w:val="00D850A0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D850A0"/>
    <w:rPr>
      <w:rFonts w:ascii="Times New Roman" w:hAnsi="Times New Roman"/>
      <w:sz w:val="0"/>
      <w:szCs w:val="0"/>
      <w:lang w:eastAsia="en-US"/>
    </w:rPr>
  </w:style>
  <w:style w:type="character" w:customStyle="1" w:styleId="CommentSubjectChar1">
    <w:name w:val="Comment Subject Char1"/>
    <w:basedOn w:val="afb"/>
    <w:uiPriority w:val="99"/>
    <w:semiHidden/>
    <w:rsid w:val="00D850A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1f">
    <w:name w:val="Table Grid 1"/>
    <w:basedOn w:val="a1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annotation reference"/>
    <w:basedOn w:val="a0"/>
    <w:semiHidden/>
    <w:rsid w:val="00D850A0"/>
    <w:rPr>
      <w:rFonts w:cs="Times New Roman"/>
      <w:sz w:val="16"/>
    </w:rPr>
  </w:style>
  <w:style w:type="paragraph" w:customStyle="1" w:styleId="Style44">
    <w:name w:val="Style4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0">
    <w:name w:val="Сетка таблицы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b">
    <w:name w:val="Без интервала2"/>
    <w:rsid w:val="00D850A0"/>
    <w:pPr>
      <w:spacing w:before="100" w:beforeAutospacing="1" w:after="0" w:line="240" w:lineRule="auto"/>
    </w:pPr>
    <w:rPr>
      <w:rFonts w:ascii="Calibri" w:eastAsia="Times New Roman" w:hAnsi="Calibri" w:cs="Times New Roman"/>
    </w:rPr>
  </w:style>
  <w:style w:type="paragraph" w:customStyle="1" w:styleId="1f1">
    <w:name w:val="Заголовок оглавления1"/>
    <w:basedOn w:val="1"/>
    <w:next w:val="a"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links8">
    <w:name w:val="link s_8"/>
    <w:basedOn w:val="a0"/>
    <w:rsid w:val="00D850A0"/>
  </w:style>
  <w:style w:type="paragraph" w:customStyle="1" w:styleId="81">
    <w:name w:val="Знак8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40">
    <w:name w:val="Знак24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1">
    <w:name w:val="Знак7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numbering" w:customStyle="1" w:styleId="1f2">
    <w:name w:val="Нет списка1"/>
    <w:next w:val="a2"/>
    <w:uiPriority w:val="99"/>
    <w:semiHidden/>
    <w:unhideWhenUsed/>
    <w:rsid w:val="00D850A0"/>
  </w:style>
  <w:style w:type="paragraph" w:customStyle="1" w:styleId="62">
    <w:name w:val="Знак6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31">
    <w:name w:val="Знак23"/>
    <w:basedOn w:val="a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rsid w:val="00D850A0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D850A0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85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D850A0"/>
  </w:style>
  <w:style w:type="numbering" w:customStyle="1" w:styleId="38">
    <w:name w:val="Нет списка3"/>
    <w:next w:val="a2"/>
    <w:uiPriority w:val="99"/>
    <w:semiHidden/>
    <w:unhideWhenUsed/>
    <w:rsid w:val="00D850A0"/>
  </w:style>
  <w:style w:type="table" w:customStyle="1" w:styleId="2d">
    <w:name w:val="Сетка таблицы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f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D850A0"/>
  </w:style>
  <w:style w:type="paragraph" w:customStyle="1" w:styleId="msonormalbullet1gif">
    <w:name w:val="msonormal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D850A0"/>
  </w:style>
  <w:style w:type="table" w:customStyle="1" w:styleId="39">
    <w:name w:val="Сетка таблицы3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rsid w:val="00D850A0"/>
  </w:style>
  <w:style w:type="table" w:customStyle="1" w:styleId="43">
    <w:name w:val="Сетка таблицы4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Абзац списка3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3b">
    <w:name w:val="Без интервала3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0">
    <w:name w:val="Сетка таблицы 12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e">
    <w:name w:val="Заголовок оглавления2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afff2">
    <w:name w:val="Цветовое выделение"/>
    <w:uiPriority w:val="99"/>
    <w:rsid w:val="00D850A0"/>
    <w:rPr>
      <w:b/>
      <w:color w:val="26282F"/>
    </w:rPr>
  </w:style>
  <w:style w:type="numbering" w:customStyle="1" w:styleId="63">
    <w:name w:val="Нет списка6"/>
    <w:next w:val="a2"/>
    <w:uiPriority w:val="99"/>
    <w:semiHidden/>
    <w:unhideWhenUsed/>
    <w:rsid w:val="00D850A0"/>
  </w:style>
  <w:style w:type="character" w:customStyle="1" w:styleId="CommentTextChar1">
    <w:name w:val="Comment Text Char1"/>
    <w:basedOn w:val="a0"/>
    <w:uiPriority w:val="99"/>
    <w:semiHidden/>
    <w:rsid w:val="00D850A0"/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D850A0"/>
  </w:style>
  <w:style w:type="numbering" w:customStyle="1" w:styleId="82">
    <w:name w:val="Нет списка8"/>
    <w:next w:val="a2"/>
    <w:semiHidden/>
    <w:rsid w:val="00D850A0"/>
  </w:style>
  <w:style w:type="table" w:customStyle="1" w:styleId="54">
    <w:name w:val="Сетка таблицы5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semiHidden/>
    <w:rsid w:val="00D850A0"/>
  </w:style>
  <w:style w:type="table" w:customStyle="1" w:styleId="64">
    <w:name w:val="Сетка таблицы6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semiHidden/>
    <w:rsid w:val="00D850A0"/>
  </w:style>
  <w:style w:type="table" w:customStyle="1" w:styleId="73">
    <w:name w:val="Сетка таблицы7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5">
    <w:name w:val="Без интервала4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30">
    <w:name w:val="Сетка таблицы 13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c">
    <w:name w:val="Заголовок оглавления3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21">
    <w:name w:val="Нет списка12"/>
    <w:next w:val="a2"/>
    <w:uiPriority w:val="99"/>
    <w:semiHidden/>
    <w:unhideWhenUsed/>
    <w:rsid w:val="00D850A0"/>
  </w:style>
  <w:style w:type="numbering" w:customStyle="1" w:styleId="131">
    <w:name w:val="Нет списка13"/>
    <w:next w:val="a2"/>
    <w:uiPriority w:val="99"/>
    <w:semiHidden/>
    <w:unhideWhenUsed/>
    <w:rsid w:val="00D850A0"/>
  </w:style>
  <w:style w:type="numbering" w:customStyle="1" w:styleId="140">
    <w:name w:val="Нет списка14"/>
    <w:next w:val="a2"/>
    <w:uiPriority w:val="99"/>
    <w:semiHidden/>
    <w:unhideWhenUsed/>
    <w:rsid w:val="00D850A0"/>
  </w:style>
  <w:style w:type="numbering" w:customStyle="1" w:styleId="150">
    <w:name w:val="Нет списка15"/>
    <w:next w:val="a2"/>
    <w:uiPriority w:val="99"/>
    <w:semiHidden/>
    <w:unhideWhenUsed/>
    <w:rsid w:val="00D850A0"/>
  </w:style>
  <w:style w:type="numbering" w:customStyle="1" w:styleId="160">
    <w:name w:val="Нет списка16"/>
    <w:next w:val="a2"/>
    <w:semiHidden/>
    <w:rsid w:val="00D850A0"/>
  </w:style>
  <w:style w:type="table" w:customStyle="1" w:styleId="83">
    <w:name w:val="Сетка таблицы8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">
    <w:name w:val="Абзац списка5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56">
    <w:name w:val="Без интервала5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1">
    <w:name w:val="Сетка таблицы 14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">
    <w:name w:val="Заголовок оглавления4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70">
    <w:name w:val="Нет списка17"/>
    <w:next w:val="a2"/>
    <w:uiPriority w:val="99"/>
    <w:semiHidden/>
    <w:unhideWhenUsed/>
    <w:rsid w:val="00D850A0"/>
  </w:style>
  <w:style w:type="table" w:customStyle="1" w:styleId="93">
    <w:name w:val="Сетка таблицы9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 15"/>
    <w:basedOn w:val="a1"/>
    <w:next w:val="1f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1">
    <w:name w:val="Сетка таблицы10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D850A0"/>
  </w:style>
  <w:style w:type="numbering" w:customStyle="1" w:styleId="190">
    <w:name w:val="Нет списка19"/>
    <w:next w:val="a2"/>
    <w:semiHidden/>
    <w:rsid w:val="00D850A0"/>
  </w:style>
  <w:style w:type="table" w:customStyle="1" w:styleId="142">
    <w:name w:val="Сетка таблицы14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D850A0"/>
  </w:style>
  <w:style w:type="table" w:customStyle="1" w:styleId="152">
    <w:name w:val="Сетка таблицы15"/>
    <w:basedOn w:val="a1"/>
    <w:next w:val="af0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 16"/>
    <w:basedOn w:val="a1"/>
    <w:next w:val="1f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Сетка таблицы16"/>
    <w:uiPriority w:val="99"/>
    <w:rsid w:val="00D85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D850A0"/>
  </w:style>
  <w:style w:type="table" w:customStyle="1" w:styleId="171">
    <w:name w:val="Сетка таблицы17"/>
    <w:basedOn w:val="a1"/>
    <w:next w:val="af0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 17"/>
    <w:basedOn w:val="a1"/>
    <w:next w:val="1f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">
    <w:name w:val="Сетка таблицы18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semiHidden/>
    <w:rsid w:val="00D850A0"/>
  </w:style>
  <w:style w:type="table" w:customStyle="1" w:styleId="191">
    <w:name w:val="Сетка таблицы19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2"/>
    <w:uiPriority w:val="99"/>
    <w:semiHidden/>
    <w:unhideWhenUsed/>
    <w:rsid w:val="00D850A0"/>
  </w:style>
  <w:style w:type="paragraph" w:customStyle="1" w:styleId="ConsPlusNormal">
    <w:name w:val="ConsPlusNormal"/>
    <w:rsid w:val="00C5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65">
    <w:name w:val="Абзац списка6"/>
    <w:basedOn w:val="a"/>
    <w:rsid w:val="004E7FC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1">
    <w:name w:val="Номер страницы1"/>
    <w:basedOn w:val="a"/>
    <w:link w:val="a7"/>
    <w:rsid w:val="00B147DC"/>
    <w:pPr>
      <w:spacing w:after="160" w:line="264" w:lineRule="auto"/>
    </w:pPr>
    <w:rPr>
      <w:rFonts w:cs="Times New Roman"/>
    </w:rPr>
  </w:style>
  <w:style w:type="character" w:customStyle="1" w:styleId="c0">
    <w:name w:val="c0"/>
    <w:basedOn w:val="a0"/>
    <w:rsid w:val="005E467F"/>
  </w:style>
  <w:style w:type="paragraph" w:styleId="47">
    <w:name w:val="toc 4"/>
    <w:basedOn w:val="a"/>
    <w:next w:val="a"/>
    <w:autoRedefine/>
    <w:uiPriority w:val="39"/>
    <w:unhideWhenUsed/>
    <w:rsid w:val="008E6075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7">
    <w:name w:val="toc 5"/>
    <w:basedOn w:val="a"/>
    <w:next w:val="a"/>
    <w:autoRedefine/>
    <w:uiPriority w:val="39"/>
    <w:unhideWhenUsed/>
    <w:rsid w:val="008E6075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6">
    <w:name w:val="toc 6"/>
    <w:basedOn w:val="a"/>
    <w:next w:val="a"/>
    <w:autoRedefine/>
    <w:uiPriority w:val="39"/>
    <w:unhideWhenUsed/>
    <w:rsid w:val="008E6075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8E6075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8E6075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8E6075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f3">
    <w:name w:val="Неразрешенное упоминание1"/>
    <w:basedOn w:val="a0"/>
    <w:uiPriority w:val="99"/>
    <w:semiHidden/>
    <w:unhideWhenUsed/>
    <w:rsid w:val="00B90118"/>
    <w:rPr>
      <w:color w:val="605E5C"/>
      <w:shd w:val="clear" w:color="auto" w:fill="E1DFDD"/>
    </w:rPr>
  </w:style>
  <w:style w:type="paragraph" w:customStyle="1" w:styleId="dt-p">
    <w:name w:val="dt-p"/>
    <w:basedOn w:val="a"/>
    <w:rsid w:val="0054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5455E1"/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A25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Неразрешенное упоминание2"/>
    <w:basedOn w:val="a0"/>
    <w:uiPriority w:val="99"/>
    <w:semiHidden/>
    <w:unhideWhenUsed/>
    <w:rsid w:val="00F34C3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1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EE9C-9784-412A-8F9A-6CAB0710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3</Pages>
  <Words>7326</Words>
  <Characters>4175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Елена</cp:lastModifiedBy>
  <cp:revision>19</cp:revision>
  <cp:lastPrinted>2023-01-12T13:22:00Z</cp:lastPrinted>
  <dcterms:created xsi:type="dcterms:W3CDTF">2023-01-20T09:12:00Z</dcterms:created>
  <dcterms:modified xsi:type="dcterms:W3CDTF">2023-09-18T07:11:00Z</dcterms:modified>
</cp:coreProperties>
</file>